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1066" w14:textId="77777777" w:rsidR="009337C7" w:rsidRDefault="009337C7" w:rsidP="009337C7">
      <w:pPr>
        <w:rPr>
          <w:sz w:val="16"/>
          <w:szCs w:val="16"/>
        </w:rPr>
      </w:pPr>
    </w:p>
    <w:sdt>
      <w:sdtPr>
        <w:rPr>
          <w:b/>
          <w:color w:val="FFFFFF" w:themeColor="background1"/>
          <w:sz w:val="24"/>
          <w:szCs w:val="24"/>
        </w:rPr>
        <w:id w:val="-874855725"/>
        <w:placeholder>
          <w:docPart w:val="DefaultPlaceholder_-1854013440"/>
        </w:placeholder>
      </w:sdtPr>
      <w:sdtEndPr/>
      <w:sdtContent>
        <w:sdt>
          <w:sdtPr>
            <w:rPr>
              <w:b/>
              <w:color w:val="FFFFFF" w:themeColor="background1"/>
              <w:sz w:val="24"/>
              <w:szCs w:val="24"/>
            </w:rPr>
            <w:id w:val="-69445628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40843694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64553648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08FC74A" w14:textId="77777777" w:rsidR="009337C7" w:rsidRPr="00586075" w:rsidRDefault="009337C7" w:rsidP="009337C7">
                      <w:pPr>
                        <w:shd w:val="clear" w:color="auto" w:fill="ED7D31" w:themeFill="accent2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60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SSIER DE CANDID</w:t>
                      </w:r>
                      <w:r w:rsidR="00F2721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5860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URE LYON 1</w:t>
                      </w:r>
                    </w:p>
                    <w:p w14:paraId="46DD1822" w14:textId="516F3921" w:rsidR="009337C7" w:rsidRPr="00586075" w:rsidRDefault="00A706E2" w:rsidP="009337C7">
                      <w:pPr>
                        <w:shd w:val="clear" w:color="auto" w:fill="ED7D31" w:themeFill="accent2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06E2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É</w:t>
                      </w:r>
                      <w:r w:rsidR="007F3552" w:rsidRPr="00A706E2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TUDIANTS ENTRANTS</w:t>
                      </w:r>
                      <w:r w:rsidR="009337C7" w:rsidRPr="005860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N </w:t>
                      </w:r>
                      <w:r w:rsidRPr="00A706E2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ÉCHANGE</w:t>
                      </w:r>
                      <w:r w:rsidR="009337C7" w:rsidRPr="005860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HORS EUROPE 202</w:t>
                      </w:r>
                      <w:r w:rsidR="00D04CF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9337C7" w:rsidRPr="005860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-202</w:t>
                      </w:r>
                      <w:r w:rsidR="00D04CF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sdtContent>
                </w:sdt>
              </w:sdtContent>
            </w:sdt>
          </w:sdtContent>
        </w:sdt>
      </w:sdtContent>
    </w:sdt>
    <w:p w14:paraId="2AF3AE50" w14:textId="77777777"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page" w:horzAnchor="margin" w:tblpY="276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337C7" w14:paraId="147B1A56" w14:textId="77777777" w:rsidTr="0093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73045C" w14:textId="601DDF70" w:rsidR="009337C7" w:rsidRPr="005C323A" w:rsidRDefault="009337C7" w:rsidP="009337C7">
            <w:pPr>
              <w:widowControl w:val="0"/>
              <w:rPr>
                <w:b w:val="0"/>
              </w:rPr>
            </w:pPr>
            <w:r w:rsidRPr="005C323A">
              <w:rPr>
                <w:rFonts w:ascii="Calibri" w:hAnsi="Calibri"/>
                <w:color w:val="FFFFFF"/>
                <w:sz w:val="24"/>
                <w:szCs w:val="24"/>
              </w:rPr>
              <w:t>État Civil</w:t>
            </w:r>
          </w:p>
        </w:tc>
      </w:tr>
      <w:tr w:rsidR="009337C7" w:rsidRPr="005C323A" w14:paraId="1DEA3D00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51AE11B5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 xml:space="preserve">Nom : </w:t>
            </w:r>
          </w:p>
        </w:tc>
      </w:tr>
      <w:tr w:rsidR="009337C7" w:rsidRPr="005C323A" w14:paraId="40D0BF87" w14:textId="77777777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E32E039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Prénom :</w:t>
            </w:r>
          </w:p>
        </w:tc>
      </w:tr>
      <w:tr w:rsidR="009337C7" w:rsidRPr="005C323A" w14:paraId="5EE0841F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3506933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Date de naissance :</w:t>
            </w:r>
          </w:p>
        </w:tc>
      </w:tr>
      <w:tr w:rsidR="009337C7" w:rsidRPr="005C323A" w14:paraId="4540BB46" w14:textId="77777777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663974BF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Lieu de naissance :</w:t>
            </w:r>
            <w:r w:rsidRPr="003F3D39">
              <w:rPr>
                <w:noProof/>
              </w:rPr>
              <w:t xml:space="preserve"> </w:t>
            </w:r>
          </w:p>
        </w:tc>
      </w:tr>
      <w:tr w:rsidR="009337C7" w:rsidRPr="005C323A" w14:paraId="1635AF92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5F5D37E2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 xml:space="preserve">Sexe : </w:t>
            </w:r>
            <w:r>
              <w:rPr>
                <w:rFonts w:cstheme="minorHAnsi"/>
                <w:b w:val="0"/>
                <w:color w:val="000000" w:themeColor="text1"/>
              </w:rPr>
              <w:t xml:space="preserve">     </w:t>
            </w:r>
            <w:r w:rsidRPr="005C323A">
              <w:rPr>
                <w:rFonts w:cstheme="minorHAnsi"/>
                <w:b w:val="0"/>
              </w:rPr>
              <w:t xml:space="preserve">Homme  </w:t>
            </w:r>
            <w:sdt>
              <w:sdtPr>
                <w:rPr>
                  <w:rFonts w:cstheme="minorHAnsi"/>
                </w:rPr>
                <w:id w:val="9217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5C323A">
              <w:rPr>
                <w:rFonts w:cstheme="minorHAnsi"/>
                <w:b w:val="0"/>
              </w:rPr>
              <w:t xml:space="preserve">          Femme   </w:t>
            </w:r>
            <w:sdt>
              <w:sdtPr>
                <w:rPr>
                  <w:rFonts w:cstheme="minorHAnsi"/>
                </w:rPr>
                <w:id w:val="-21321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5C323A">
              <w:rPr>
                <w:rFonts w:cstheme="minorHAnsi"/>
                <w:b w:val="0"/>
              </w:rPr>
              <w:t xml:space="preserve">   </w:t>
            </w:r>
          </w:p>
        </w:tc>
      </w:tr>
      <w:tr w:rsidR="009337C7" w:rsidRPr="005C323A" w14:paraId="3F885C04" w14:textId="77777777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49D3F0B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Nationalité :</w:t>
            </w:r>
          </w:p>
        </w:tc>
      </w:tr>
      <w:tr w:rsidR="009337C7" w:rsidRPr="005C323A" w14:paraId="218480D9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6D3EE92E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E-mail :</w:t>
            </w:r>
          </w:p>
        </w:tc>
      </w:tr>
      <w:tr w:rsidR="009337C7" w:rsidRPr="005C323A" w14:paraId="590A4A92" w14:textId="77777777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34FD77A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Téléphone</w:t>
            </w:r>
          </w:p>
        </w:tc>
      </w:tr>
      <w:tr w:rsidR="009337C7" w:rsidRPr="005C323A" w14:paraId="12DC5DA1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ADBA890" w14:textId="77777777" w:rsidR="009337C7" w:rsidRDefault="009337C7" w:rsidP="009337C7">
            <w:pPr>
              <w:tabs>
                <w:tab w:val="left" w:pos="5895"/>
              </w:tabs>
              <w:rPr>
                <w:rFonts w:cstheme="minorHAnsi"/>
                <w:bCs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Adresse permanente :</w:t>
            </w:r>
          </w:p>
          <w:p w14:paraId="57DEA13C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</w:p>
        </w:tc>
      </w:tr>
      <w:tr w:rsidR="009337C7" w:rsidRPr="005C323A" w14:paraId="54EDFABC" w14:textId="77777777" w:rsidTr="009337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00B35F" w14:textId="77777777" w:rsidR="009337C7" w:rsidRPr="005C323A" w:rsidRDefault="009337C7" w:rsidP="009337C7">
            <w:pPr>
              <w:tabs>
                <w:tab w:val="left" w:pos="5895"/>
              </w:tabs>
              <w:rPr>
                <w:rFonts w:cstheme="minorHAnsi"/>
                <w:b w:val="0"/>
                <w:color w:val="000000" w:themeColor="text1"/>
              </w:rPr>
            </w:pPr>
            <w:r w:rsidRPr="005C323A">
              <w:rPr>
                <w:rFonts w:cstheme="minorHAnsi"/>
                <w:b w:val="0"/>
                <w:color w:val="000000" w:themeColor="text1"/>
              </w:rPr>
              <w:t>Date d’inscription dans l’enseignement supérieur :</w:t>
            </w:r>
          </w:p>
        </w:tc>
      </w:tr>
    </w:tbl>
    <w:p w14:paraId="48B8D31E" w14:textId="77777777"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65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7C7" w14:paraId="7B3760AD" w14:textId="77777777" w:rsidTr="0093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87F10C" w14:textId="5145D73F" w:rsidR="009337C7" w:rsidRPr="005C323A" w:rsidRDefault="009337C7" w:rsidP="009337C7">
            <w:pPr>
              <w:widowControl w:val="0"/>
              <w:shd w:val="clear" w:color="auto" w:fill="ED7D31" w:themeFill="accent2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Études en cours en 20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3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-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dans votre établissement </w:t>
            </w:r>
            <w:r w:rsidR="009E35C7">
              <w:rPr>
                <w:rFonts w:ascii="Calibri" w:hAnsi="Calibri"/>
                <w:color w:val="FFFFFF"/>
                <w:sz w:val="24"/>
                <w:szCs w:val="24"/>
              </w:rPr>
              <w:t>d’origine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14:paraId="00003A5F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1684CEDA" w14:textId="77777777" w:rsidR="009337C7" w:rsidRPr="005C323A" w:rsidRDefault="009337C7" w:rsidP="009337C7">
            <w:pPr>
              <w:widowControl w:val="0"/>
              <w:rPr>
                <w:rFonts w:ascii="Calibri" w:hAnsi="Calibri"/>
                <w:b w:val="0"/>
              </w:rPr>
            </w:pPr>
            <w:r w:rsidRPr="005C323A">
              <w:rPr>
                <w:rFonts w:ascii="Calibri" w:hAnsi="Calibri"/>
                <w:b w:val="0"/>
              </w:rPr>
              <w:t xml:space="preserve">Nom de l’établissement </w:t>
            </w:r>
            <w:r w:rsidR="009E35C7">
              <w:rPr>
                <w:rFonts w:ascii="Calibri" w:hAnsi="Calibri"/>
                <w:b w:val="0"/>
              </w:rPr>
              <w:t>d’origine</w:t>
            </w:r>
            <w:r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621C539C" w14:textId="7777777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23CBF254" w14:textId="77777777" w:rsidR="009337C7" w:rsidRPr="005C323A" w:rsidRDefault="009337C7" w:rsidP="009337C7">
            <w:pPr>
              <w:rPr>
                <w:b w:val="0"/>
              </w:rPr>
            </w:pPr>
            <w:r w:rsidRPr="005C323A">
              <w:rPr>
                <w:b w:val="0"/>
              </w:rPr>
              <w:t>Pays :</w:t>
            </w:r>
          </w:p>
        </w:tc>
      </w:tr>
      <w:tr w:rsidR="009337C7" w14:paraId="3B015B5E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73C08027" w14:textId="7F7F3311" w:rsidR="009337C7" w:rsidRPr="005C323A" w:rsidRDefault="009337C7" w:rsidP="009337C7">
            <w:pPr>
              <w:widowControl w:val="0"/>
              <w:rPr>
                <w:rFonts w:ascii="Calibri" w:hAnsi="Calibri"/>
                <w:b w:val="0"/>
              </w:rPr>
            </w:pPr>
            <w:r w:rsidRPr="005C323A">
              <w:rPr>
                <w:rFonts w:ascii="Calibri" w:hAnsi="Calibri"/>
                <w:b w:val="0"/>
              </w:rPr>
              <w:t>Nom du Diplôme/Discipline en 202</w:t>
            </w:r>
            <w:r w:rsidR="00D04CF0">
              <w:rPr>
                <w:rFonts w:ascii="Calibri" w:hAnsi="Calibri"/>
                <w:b w:val="0"/>
              </w:rPr>
              <w:t>3</w:t>
            </w:r>
            <w:r w:rsidRPr="005C323A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4</w:t>
            </w:r>
            <w:r w:rsidR="00365D9B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2D057DF6" w14:textId="7777777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3E1B0116" w14:textId="2A124B2E" w:rsidR="009337C7" w:rsidRPr="005C323A" w:rsidRDefault="009337C7" w:rsidP="009337C7">
            <w:pPr>
              <w:widowControl w:val="0"/>
              <w:rPr>
                <w:rFonts w:ascii="Calibri" w:hAnsi="Calibri"/>
                <w:b w:val="0"/>
              </w:rPr>
            </w:pPr>
            <w:r w:rsidRPr="005C323A">
              <w:rPr>
                <w:rFonts w:ascii="Calibri" w:hAnsi="Calibri"/>
                <w:b w:val="0"/>
              </w:rPr>
              <w:t>Nom de la Faculté en 202</w:t>
            </w:r>
            <w:r w:rsidR="00D04CF0">
              <w:rPr>
                <w:rFonts w:ascii="Calibri" w:hAnsi="Calibri"/>
                <w:b w:val="0"/>
              </w:rPr>
              <w:t>3</w:t>
            </w:r>
            <w:r w:rsidRPr="005C323A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06C9A439" w14:textId="77777777" w:rsidTr="0093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46BE1F75" w14:textId="72D65E98" w:rsidR="009337C7" w:rsidRPr="00365D9B" w:rsidRDefault="009337C7" w:rsidP="009337C7">
            <w:pPr>
              <w:widowControl w:val="0"/>
              <w:rPr>
                <w:rFonts w:ascii="Calibri" w:hAnsi="Calibri"/>
                <w:bCs w:val="0"/>
              </w:rPr>
            </w:pPr>
            <w:r w:rsidRPr="005C323A">
              <w:rPr>
                <w:rFonts w:ascii="Calibri" w:hAnsi="Calibri"/>
                <w:b w:val="0"/>
              </w:rPr>
              <w:t>Niveau d’études en 202</w:t>
            </w:r>
            <w:r w:rsidR="00D04CF0">
              <w:rPr>
                <w:rFonts w:ascii="Calibri" w:hAnsi="Calibri"/>
                <w:b w:val="0"/>
              </w:rPr>
              <w:t>3</w:t>
            </w:r>
            <w:r w:rsidRPr="005C323A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5C323A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27C1229C" w14:textId="77777777" w:rsidTr="009337C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00ADD496" w14:textId="7FE97185" w:rsidR="009337C7" w:rsidRPr="00365D9B" w:rsidRDefault="009337C7" w:rsidP="009337C7">
            <w:pPr>
              <w:widowControl w:val="0"/>
              <w:rPr>
                <w:rFonts w:ascii="Calibri" w:hAnsi="Calibri"/>
                <w:bCs w:val="0"/>
              </w:rPr>
            </w:pPr>
            <w:r w:rsidRPr="005C323A">
              <w:rPr>
                <w:rFonts w:ascii="Calibri" w:hAnsi="Calibri"/>
                <w:b w:val="0"/>
              </w:rPr>
              <w:t>Moyenne des notes actuelles en 202</w:t>
            </w:r>
            <w:r w:rsidR="00D04CF0">
              <w:rPr>
                <w:rFonts w:ascii="Calibri" w:hAnsi="Calibri"/>
                <w:b w:val="0"/>
              </w:rPr>
              <w:t>3</w:t>
            </w:r>
            <w:r w:rsidRPr="005C323A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5C323A">
              <w:rPr>
                <w:rFonts w:ascii="Calibri" w:hAnsi="Calibri"/>
                <w:b w:val="0"/>
              </w:rPr>
              <w:t> :</w:t>
            </w:r>
          </w:p>
        </w:tc>
      </w:tr>
    </w:tbl>
    <w:p w14:paraId="37598348" w14:textId="77777777" w:rsidR="009337C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14:paraId="3901F7FD" w14:textId="7777777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00E2083" w14:textId="48517430" w:rsidR="009337C7" w:rsidRPr="005C323A" w:rsidRDefault="009337C7" w:rsidP="00DD2AA8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Études en 20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 w:rsidR="00365D9B">
              <w:rPr>
                <w:rFonts w:ascii="Calibri" w:hAnsi="Calibri"/>
                <w:color w:val="FFFFFF"/>
                <w:sz w:val="24"/>
                <w:szCs w:val="24"/>
              </w:rPr>
              <w:t>-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5</w:t>
            </w:r>
            <w:r w:rsidR="00365D9B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dans votre établissement </w:t>
            </w:r>
            <w:r w:rsidR="009E35C7">
              <w:rPr>
                <w:rFonts w:ascii="Calibri" w:hAnsi="Calibri"/>
                <w:color w:val="FFFFFF"/>
                <w:sz w:val="24"/>
                <w:szCs w:val="24"/>
              </w:rPr>
              <w:t>d’origine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lors de la mobilité à Lyon 1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14:paraId="03B4B399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1B9379CF" w14:textId="06BD498A" w:rsidR="009337C7" w:rsidRDefault="009337C7" w:rsidP="00DD2AA8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>Nom du Diplôme/Discipline en 202</w:t>
            </w:r>
            <w:r w:rsidR="00D04CF0">
              <w:rPr>
                <w:rFonts w:ascii="Calibri" w:hAnsi="Calibri"/>
                <w:b w:val="0"/>
              </w:rPr>
              <w:t>4</w:t>
            </w:r>
            <w:r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5</w:t>
            </w:r>
            <w:r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1FB75012" w14:textId="77777777" w:rsidTr="00DD2AA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465AAD4D" w14:textId="2B7D8FAC" w:rsidR="009337C7" w:rsidRPr="00A76670" w:rsidRDefault="009337C7" w:rsidP="00DD2AA8">
            <w:pPr>
              <w:widowControl w:val="0"/>
              <w:rPr>
                <w:rFonts w:ascii="Calibri" w:hAnsi="Calibri"/>
                <w:b w:val="0"/>
              </w:rPr>
            </w:pPr>
            <w:r w:rsidRPr="00A76670">
              <w:rPr>
                <w:rFonts w:ascii="Calibri" w:hAnsi="Calibri"/>
                <w:b w:val="0"/>
              </w:rPr>
              <w:t>Nom de la Faculté en 20</w:t>
            </w:r>
            <w:r w:rsidR="00365D9B">
              <w:rPr>
                <w:rFonts w:ascii="Calibri" w:hAnsi="Calibri"/>
                <w:b w:val="0"/>
              </w:rPr>
              <w:t>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A76670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5</w:t>
            </w:r>
            <w:r w:rsidRPr="00A76670">
              <w:rPr>
                <w:rFonts w:ascii="Calibri" w:hAnsi="Calibri"/>
                <w:b w:val="0"/>
              </w:rPr>
              <w:t> :</w:t>
            </w:r>
          </w:p>
        </w:tc>
      </w:tr>
      <w:tr w:rsidR="009337C7" w14:paraId="28792A17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568787FF" w14:textId="3A840120" w:rsidR="009337C7" w:rsidRPr="005C323A" w:rsidRDefault="009337C7" w:rsidP="00DD2AA8">
            <w:pPr>
              <w:widowControl w:val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iveau d’études en 202</w:t>
            </w:r>
            <w:r w:rsidR="00D04CF0">
              <w:rPr>
                <w:rFonts w:ascii="Calibri" w:hAnsi="Calibri"/>
                <w:b w:val="0"/>
              </w:rPr>
              <w:t>4</w:t>
            </w:r>
            <w:r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5</w:t>
            </w:r>
            <w:r w:rsidR="00B604A3">
              <w:rPr>
                <w:rFonts w:ascii="Calibri" w:hAnsi="Calibri"/>
                <w:b w:val="0"/>
              </w:rPr>
              <w:t> :</w:t>
            </w:r>
          </w:p>
        </w:tc>
      </w:tr>
    </w:tbl>
    <w:p w14:paraId="4B506FC6" w14:textId="77777777" w:rsidR="009337C7" w:rsidRPr="00C878E7" w:rsidRDefault="009337C7" w:rsidP="009337C7">
      <w:pPr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14:paraId="1EB12C86" w14:textId="7777777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7DCDA57" w14:textId="124B6756" w:rsidR="009337C7" w:rsidRPr="005F24F5" w:rsidRDefault="009337C7" w:rsidP="00DD2AA8">
            <w:pPr>
              <w:widowControl w:val="0"/>
              <w:rPr>
                <w:rFonts w:ascii="Calibri" w:hAnsi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lastRenderedPageBreak/>
              <w:t>Études envisagées en 20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4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-2</w:t>
            </w:r>
            <w:r w:rsidR="00D04CF0">
              <w:rPr>
                <w:rFonts w:ascii="Calibri" w:hAnsi="Calibri"/>
                <w:color w:val="FFFFFF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à Lyon 1 lors de la mobilité</w:t>
            </w:r>
            <w:r w:rsidR="005F24F5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9337C7" w14:paraId="739106BA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0E05E042" w14:textId="77777777" w:rsidR="009337C7" w:rsidRDefault="009337C7" w:rsidP="00DD2AA8">
            <w:pPr>
              <w:widowControl w:val="0"/>
              <w:rPr>
                <w:rFonts w:ascii="Calibri" w:hAnsi="Calibri" w:cs="Calibri"/>
                <w:bCs w:val="0"/>
              </w:rPr>
            </w:pPr>
            <w:r w:rsidRPr="00C878E7">
              <w:rPr>
                <w:rFonts w:ascii="Calibri" w:hAnsi="Calibri" w:cs="Calibri"/>
                <w:b w:val="0"/>
              </w:rPr>
              <w:t xml:space="preserve">Période d’études (S1, S2 ou année universitaire) :          </w:t>
            </w:r>
          </w:p>
          <w:p w14:paraId="1278F3B6" w14:textId="77777777" w:rsidR="006731CD" w:rsidRPr="006731CD" w:rsidRDefault="006731CD" w:rsidP="00DD2AA8">
            <w:pPr>
              <w:widowControl w:val="0"/>
              <w:rPr>
                <w:rFonts w:ascii="Calibri" w:hAnsi="Calibri" w:cs="Calibri"/>
                <w:b w:val="0"/>
                <w:sz w:val="4"/>
                <w:szCs w:val="4"/>
              </w:rPr>
            </w:pPr>
          </w:p>
          <w:p w14:paraId="452A3547" w14:textId="77777777" w:rsidR="009337C7" w:rsidRPr="006731CD" w:rsidRDefault="009337C7" w:rsidP="006731CD">
            <w:pPr>
              <w:widowControl w:val="0"/>
              <w:spacing w:before="60"/>
              <w:rPr>
                <w:rFonts w:ascii="Calibri" w:hAnsi="Calibri" w:cs="Calibri"/>
                <w:bCs w:val="0"/>
              </w:rPr>
            </w:pPr>
            <w:r w:rsidRPr="00C878E7">
              <w:rPr>
                <w:rFonts w:ascii="Calibri" w:hAnsi="Calibri" w:cs="Calibri"/>
                <w:b w:val="0"/>
              </w:rPr>
              <w:t>1</w:t>
            </w:r>
            <w:r w:rsidRPr="00C878E7">
              <w:rPr>
                <w:rFonts w:ascii="Calibri" w:hAnsi="Calibri" w:cs="Calibri"/>
                <w:b w:val="0"/>
                <w:vertAlign w:val="superscript"/>
              </w:rPr>
              <w:t>er</w:t>
            </w:r>
            <w:r w:rsidRPr="00C878E7">
              <w:rPr>
                <w:rFonts w:ascii="Calibri" w:hAnsi="Calibri" w:cs="Calibri"/>
                <w:b w:val="0"/>
              </w:rPr>
              <w:t xml:space="preserve"> semestre (S1 automne) </w:t>
            </w:r>
            <w:sdt>
              <w:sdtPr>
                <w:rPr>
                  <w:rFonts w:ascii="Calibri" w:hAnsi="Calibri" w:cs="Calibri"/>
                </w:rPr>
                <w:id w:val="-6778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Pr="00C878E7">
              <w:rPr>
                <w:rFonts w:ascii="Calibri" w:hAnsi="Calibri" w:cs="Calibri"/>
                <w:b w:val="0"/>
              </w:rPr>
              <w:t xml:space="preserve">          2</w:t>
            </w:r>
            <w:r w:rsidRPr="00C878E7">
              <w:rPr>
                <w:rFonts w:ascii="Calibri" w:hAnsi="Calibri" w:cs="Calibri"/>
                <w:b w:val="0"/>
                <w:vertAlign w:val="superscript"/>
              </w:rPr>
              <w:t>nd</w:t>
            </w:r>
            <w:r w:rsidRPr="00C878E7">
              <w:rPr>
                <w:rFonts w:ascii="Calibri" w:hAnsi="Calibri" w:cs="Calibri"/>
                <w:b w:val="0"/>
              </w:rPr>
              <w:t xml:space="preserve"> semestre (S2 printemps)  </w:t>
            </w:r>
            <w:sdt>
              <w:sdtPr>
                <w:rPr>
                  <w:rFonts w:ascii="Calibri" w:hAnsi="Calibri" w:cs="Calibri"/>
                </w:rPr>
                <w:id w:val="-11537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Pr="00C878E7">
              <w:rPr>
                <w:rFonts w:ascii="Calibri" w:hAnsi="Calibri" w:cs="Calibri"/>
                <w:b w:val="0"/>
              </w:rPr>
              <w:t xml:space="preserve">       année universitaire  </w:t>
            </w:r>
            <w:sdt>
              <w:sdtPr>
                <w:rPr>
                  <w:rFonts w:ascii="Calibri" w:hAnsi="Calibri" w:cs="Calibri"/>
                </w:rPr>
                <w:id w:val="200470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6731CD">
              <w:rPr>
                <w:rFonts w:ascii="Calibri" w:hAnsi="Calibri" w:cs="Calibri"/>
              </w:rPr>
              <w:tab/>
            </w:r>
          </w:p>
          <w:p w14:paraId="7F4ACC6A" w14:textId="77777777" w:rsidR="006731CD" w:rsidRPr="00C878E7" w:rsidRDefault="006731CD" w:rsidP="006731CD">
            <w:pPr>
              <w:widowControl w:val="0"/>
              <w:tabs>
                <w:tab w:val="center" w:pos="4422"/>
              </w:tabs>
              <w:spacing w:before="60"/>
              <w:rPr>
                <w:rFonts w:ascii="Calibri" w:hAnsi="Calibri"/>
                <w:b w:val="0"/>
              </w:rPr>
            </w:pPr>
          </w:p>
        </w:tc>
      </w:tr>
      <w:tr w:rsidR="009337C7" w14:paraId="4DF6E9E4" w14:textId="77777777" w:rsidTr="00DD2A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1DBBF01A" w14:textId="4086B194" w:rsidR="009337C7" w:rsidRPr="00C878E7" w:rsidRDefault="009337C7" w:rsidP="00DD2AA8">
            <w:pPr>
              <w:widowControl w:val="0"/>
              <w:rPr>
                <w:rFonts w:ascii="Calibri" w:hAnsi="Calibri"/>
                <w:b w:val="0"/>
                <w:i/>
                <w:iCs/>
              </w:rPr>
            </w:pPr>
            <w:r w:rsidRPr="00C878E7">
              <w:rPr>
                <w:rFonts w:ascii="Calibri" w:hAnsi="Calibri"/>
                <w:b w:val="0"/>
              </w:rPr>
              <w:t>Niveau d’études en 2</w:t>
            </w:r>
            <w:r w:rsidR="00D04CF0">
              <w:rPr>
                <w:rFonts w:ascii="Calibri" w:hAnsi="Calibri"/>
                <w:b w:val="0"/>
              </w:rPr>
              <w:t>4</w:t>
            </w:r>
            <w:r w:rsidRPr="00C878E7">
              <w:rPr>
                <w:rFonts w:ascii="Calibri" w:hAnsi="Calibri"/>
                <w:b w:val="0"/>
              </w:rPr>
              <w:t>-2</w:t>
            </w:r>
            <w:r w:rsidR="00D04CF0">
              <w:rPr>
                <w:rFonts w:ascii="Calibri" w:hAnsi="Calibri"/>
                <w:b w:val="0"/>
              </w:rPr>
              <w:t>5</w:t>
            </w:r>
            <w:r w:rsidR="00B604A3">
              <w:rPr>
                <w:rFonts w:ascii="Calibri" w:hAnsi="Calibri"/>
                <w:b w:val="0"/>
              </w:rPr>
              <w:t xml:space="preserve"> </w:t>
            </w:r>
            <w:r w:rsidRPr="00C878E7">
              <w:rPr>
                <w:rFonts w:ascii="Calibri" w:hAnsi="Calibri"/>
                <w:b w:val="0"/>
              </w:rPr>
              <w:t xml:space="preserve">:     L3  </w:t>
            </w:r>
            <w:sdt>
              <w:sdtPr>
                <w:rPr>
                  <w:rFonts w:ascii="Calibri" w:hAnsi="Calibri"/>
                </w:rPr>
                <w:id w:val="2418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878E7">
              <w:rPr>
                <w:rFonts w:ascii="Calibri" w:hAnsi="Calibri"/>
                <w:b w:val="0"/>
              </w:rPr>
              <w:t xml:space="preserve">       M1  </w:t>
            </w:r>
            <w:sdt>
              <w:sdtPr>
                <w:rPr>
                  <w:rFonts w:ascii="Calibri" w:hAnsi="Calibri"/>
                </w:rPr>
                <w:id w:val="-8123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878E7">
              <w:rPr>
                <w:rFonts w:ascii="Calibri" w:hAnsi="Calibri"/>
                <w:b w:val="0"/>
              </w:rPr>
              <w:t xml:space="preserve">       M2  </w:t>
            </w:r>
            <w:sdt>
              <w:sdtPr>
                <w:rPr>
                  <w:rFonts w:ascii="Calibri" w:hAnsi="Calibri"/>
                </w:rPr>
                <w:id w:val="-16603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878E7">
              <w:rPr>
                <w:rFonts w:ascii="Calibri" w:hAnsi="Calibri"/>
                <w:b w:val="0"/>
              </w:rPr>
              <w:t xml:space="preserve">      Autre  </w:t>
            </w:r>
            <w:sdt>
              <w:sdtPr>
                <w:rPr>
                  <w:rFonts w:ascii="Calibri" w:hAnsi="Calibri"/>
                </w:rPr>
                <w:id w:val="-5582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8E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9337C7" w14:paraId="299775BB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</w:tcPr>
          <w:p w14:paraId="14779E81" w14:textId="77777777" w:rsidR="009337C7" w:rsidRPr="00C878E7" w:rsidRDefault="009337C7" w:rsidP="00DD2AA8">
            <w:pPr>
              <w:widowControl w:val="0"/>
              <w:spacing w:before="60"/>
              <w:rPr>
                <w:rFonts w:ascii="Calibri" w:hAnsi="Calibri" w:cs="Calibri"/>
                <w:b w:val="0"/>
                <w:bCs w:val="0"/>
              </w:rPr>
            </w:pPr>
            <w:r w:rsidRPr="00C878E7">
              <w:rPr>
                <w:rFonts w:ascii="Calibri" w:hAnsi="Calibri" w:cs="Calibri"/>
                <w:b w:val="0"/>
              </w:rPr>
              <w:t>Nom du Diplôme/Discipline envisagée à Lyon 1 lors de la mobilité</w:t>
            </w:r>
            <w:r w:rsidRPr="00C878E7">
              <w:rPr>
                <w:rStyle w:val="Lienhypertexte"/>
                <w:rFonts w:cstheme="minorHAnsi"/>
                <w:b w:val="0"/>
                <w:i/>
              </w:rPr>
              <w:t xml:space="preserve"> </w:t>
            </w:r>
            <w:r w:rsidRPr="00C878E7">
              <w:rPr>
                <w:rStyle w:val="Lienhypertexte"/>
                <w:rFonts w:cstheme="minorHAnsi"/>
                <w:b w:val="0"/>
              </w:rPr>
              <w:t>(</w:t>
            </w:r>
            <w:hyperlink r:id="rId8" w:history="1">
              <w:r w:rsidRPr="00C878E7">
                <w:rPr>
                  <w:rStyle w:val="Lienhypertexte"/>
                  <w:rFonts w:cstheme="minorHAnsi"/>
                  <w:b w:val="0"/>
                </w:rPr>
                <w:t>Offre de formation - Lyon 1</w:t>
              </w:r>
            </w:hyperlink>
            <w:r w:rsidRPr="00C878E7">
              <w:rPr>
                <w:rStyle w:val="Lienhypertexte"/>
                <w:rFonts w:cstheme="minorHAnsi"/>
                <w:b w:val="0"/>
              </w:rPr>
              <w:t>)</w:t>
            </w:r>
            <w:r w:rsidRPr="00C878E7">
              <w:rPr>
                <w:rFonts w:ascii="Calibri" w:hAnsi="Calibri" w:cs="Calibri"/>
                <w:b w:val="0"/>
              </w:rPr>
              <w:t> :</w:t>
            </w:r>
          </w:p>
          <w:p w14:paraId="4C088A10" w14:textId="77777777" w:rsidR="009337C7" w:rsidRDefault="009337C7" w:rsidP="00DD2AA8">
            <w:pPr>
              <w:widowControl w:val="0"/>
              <w:spacing w:before="60"/>
              <w:rPr>
                <w:rFonts w:ascii="Calibri" w:hAnsi="Calibri"/>
                <w:bCs w:val="0"/>
              </w:rPr>
            </w:pPr>
          </w:p>
          <w:p w14:paraId="7EA5616C" w14:textId="77777777" w:rsidR="009337C7" w:rsidRPr="00AE05E1" w:rsidRDefault="009337C7" w:rsidP="00DD2AA8">
            <w:pPr>
              <w:widowControl w:val="0"/>
              <w:spacing w:before="60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9337C7" w14:paraId="4A758B20" w14:textId="77777777" w:rsidTr="00DD2AA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bottom"/>
          </w:tcPr>
          <w:p w14:paraId="328C4666" w14:textId="498BFFBB" w:rsidR="009337C7" w:rsidRPr="00C878E7" w:rsidRDefault="009337C7" w:rsidP="00DD2AA8">
            <w:pPr>
              <w:widowControl w:val="0"/>
              <w:spacing w:after="160"/>
              <w:rPr>
                <w:rFonts w:ascii="Calibri" w:hAnsi="Calibri" w:cs="Calibri"/>
                <w:b w:val="0"/>
              </w:rPr>
            </w:pPr>
            <w:r w:rsidRPr="00C878E7">
              <w:rPr>
                <w:rFonts w:ascii="Calibri" w:hAnsi="Calibri" w:cs="Calibri"/>
                <w:b w:val="0"/>
              </w:rPr>
              <w:t xml:space="preserve">Faculté à Lyon 1 lors de la mobilité </w:t>
            </w:r>
            <w:r w:rsidR="00D04CF0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814949008"/>
                <w:placeholder>
                  <w:docPart w:val="C9A7EB244DE249F1856125B28C784E2E"/>
                </w:placeholder>
                <w:showingPlcHdr/>
                <w:dropDownList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  <w:listItem w:displayText="Observatoire de Lyon" w:value="Observatoire de Lyon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</w:rPr>
              </w:sdtEndPr>
              <w:sdtContent>
                <w:r w:rsidR="00D04CF0" w:rsidRPr="00937425">
                  <w:rPr>
                    <w:rStyle w:val="Textedelespacerserv"/>
                    <w:rFonts w:cs="Arial"/>
                    <w:color w:val="FF0000"/>
                  </w:rPr>
                  <w:t>Choisissez un élément.</w:t>
                </w:r>
              </w:sdtContent>
            </w:sdt>
            <w:r w:rsidRPr="00C878E7">
              <w:rPr>
                <w:rFonts w:ascii="Calibri" w:hAnsi="Calibri" w:cs="Calibri"/>
                <w:b w:val="0"/>
              </w:rPr>
              <w:t xml:space="preserve">: </w:t>
            </w:r>
            <w:r w:rsidRPr="00C878E7">
              <w:rPr>
                <w:rFonts w:ascii="Times New Roman" w:hAnsi="Times New Roman"/>
                <w:b w:val="0"/>
              </w:rPr>
              <w:t xml:space="preserve"> </w:t>
            </w:r>
          </w:p>
        </w:tc>
      </w:tr>
    </w:tbl>
    <w:p w14:paraId="1A671CD3" w14:textId="77777777" w:rsidR="009337C7" w:rsidRPr="00AE05E1" w:rsidRDefault="009337C7" w:rsidP="009337C7">
      <w:pPr>
        <w:shd w:val="clear" w:color="auto" w:fill="FFFFFF" w:themeFill="background1"/>
        <w:rPr>
          <w:sz w:val="4"/>
          <w:szCs w:val="4"/>
        </w:rPr>
      </w:pPr>
    </w:p>
    <w:p w14:paraId="00C98819" w14:textId="77777777" w:rsidR="009337C7" w:rsidRDefault="009337C7" w:rsidP="009337C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E76D876" w14:textId="77777777" w:rsidR="009337C7" w:rsidRPr="00890B8E" w:rsidRDefault="009337C7" w:rsidP="009337C7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7C7" w14:paraId="7C7F30AC" w14:textId="7777777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AF53E" w14:textId="77777777" w:rsidR="009337C7" w:rsidRPr="005C323A" w:rsidRDefault="009337C7" w:rsidP="00DD2AA8">
            <w:pPr>
              <w:widowControl w:val="0"/>
              <w:jc w:val="center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Plan d’études provisoire des cours que vous souhaitez suivre à Lyon 1</w:t>
            </w:r>
          </w:p>
        </w:tc>
      </w:tr>
      <w:tr w:rsidR="009337C7" w14:paraId="47C86D05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B3EEE" w14:textId="77777777" w:rsidR="009337C7" w:rsidRPr="00E85B09" w:rsidRDefault="009337C7" w:rsidP="00DD2AA8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Style w:val="Lienhypertexte"/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Consultez la liste des cours et choisissez des cours d’une même faculté :</w:t>
            </w:r>
            <w:r w:rsidRPr="00E85B09">
              <w:rPr>
                <w:rStyle w:val="Lienhypertext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12A0176" w14:textId="77777777" w:rsidR="009337C7" w:rsidRPr="00E85B09" w:rsidRDefault="00937425" w:rsidP="00DD2AA8">
            <w:pPr>
              <w:pStyle w:val="Paragraphedeliste"/>
              <w:widowControl w:val="0"/>
              <w:spacing w:after="0"/>
              <w:ind w:left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hyperlink r:id="rId9" w:history="1">
              <w:r w:rsidR="009337C7" w:rsidRPr="00E85B09">
                <w:rPr>
                  <w:rStyle w:val="Lienhypertexte"/>
                  <w:rFonts w:asciiTheme="minorHAnsi" w:hAnsiTheme="minorHAnsi" w:cstheme="minorHAnsi"/>
                  <w:b w:val="0"/>
                  <w:sz w:val="22"/>
                  <w:szCs w:val="22"/>
                </w:rPr>
                <w:t>Offre de formation - Lyon 1</w:t>
              </w:r>
            </w:hyperlink>
            <w:r w:rsidR="009337C7" w:rsidRPr="00E85B09">
              <w:rPr>
                <w:rStyle w:val="Lienhypertext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386CCE8" w14:textId="77777777" w:rsidR="009337C7" w:rsidRPr="00E85B09" w:rsidRDefault="009337C7" w:rsidP="00DD2AA8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Pour la construction du plan de cours souhaité, vous pouvez prendre contact avec le Bureau </w:t>
            </w:r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des </w:t>
            </w: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Relations internationales de la Faculté concernée : </w:t>
            </w:r>
          </w:p>
          <w:p w14:paraId="556FAD3B" w14:textId="77777777" w:rsidR="009337C7" w:rsidRPr="00E85B09" w:rsidRDefault="00937425" w:rsidP="00DD2AA8">
            <w:pPr>
              <w:pStyle w:val="Paragraphedeliste"/>
              <w:widowControl w:val="0"/>
              <w:spacing w:after="0"/>
              <w:ind w:left="567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</w:pPr>
            <w:hyperlink r:id="rId10" w:anchor=".Ymewo-3P2Uk" w:history="1">
              <w:r w:rsidR="009337C7" w:rsidRPr="00E85B09">
                <w:rPr>
                  <w:rStyle w:val="Lienhypertexte"/>
                  <w:b w:val="0"/>
                  <w:sz w:val="22"/>
                  <w:szCs w:val="22"/>
                </w:rPr>
                <w:t>Bureaux Relations Internationales - Lyon 1</w:t>
              </w:r>
            </w:hyperlink>
          </w:p>
          <w:p w14:paraId="38559F2E" w14:textId="77777777" w:rsidR="009337C7" w:rsidRPr="00E85B09" w:rsidRDefault="009337C7" w:rsidP="009337C7">
            <w:pPr>
              <w:pStyle w:val="Paragraphedeliste"/>
              <w:widowControl w:val="0"/>
              <w:numPr>
                <w:ilvl w:val="0"/>
                <w:numId w:val="1"/>
              </w:numPr>
              <w:spacing w:after="0"/>
              <w:ind w:left="567" w:hanging="567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>Vous pouvez discuter de ce plan de cours en indiquant vos choix ci-dessous, avant l’envoi du dossier final (</w:t>
            </w:r>
            <w:r w:rsidRPr="00E85B09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  <w14:ligatures w14:val="none"/>
              </w:rPr>
              <w:t>cf page 3</w:t>
            </w:r>
            <w:r w:rsidRPr="00E85B09"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  <w14:ligatures w14:val="none"/>
              </w:rPr>
              <w:t xml:space="preserve">). </w:t>
            </w:r>
          </w:p>
        </w:tc>
      </w:tr>
    </w:tbl>
    <w:p w14:paraId="6F0B3354" w14:textId="77777777" w:rsidR="009337C7" w:rsidRDefault="009337C7" w:rsidP="009337C7">
      <w:pPr>
        <w:rPr>
          <w:sz w:val="4"/>
          <w:szCs w:val="4"/>
        </w:rPr>
      </w:pPr>
    </w:p>
    <w:p w14:paraId="1BBD078B" w14:textId="77777777" w:rsidR="009337C7" w:rsidRPr="00CE67E3" w:rsidRDefault="009337C7" w:rsidP="009337C7">
      <w:pPr>
        <w:rPr>
          <w:sz w:val="4"/>
          <w:szCs w:val="4"/>
        </w:rPr>
      </w:pPr>
    </w:p>
    <w:tbl>
      <w:tblPr>
        <w:tblStyle w:val="TableauGrille4-Accentuation2"/>
        <w:tblpPr w:leftFromText="141" w:rightFromText="141" w:vertAnchor="text" w:horzAnchor="margin" w:tblpXSpec="center" w:tblpY="135"/>
        <w:tblW w:w="9049" w:type="dxa"/>
        <w:tblLook w:val="04A0" w:firstRow="1" w:lastRow="0" w:firstColumn="1" w:lastColumn="0" w:noHBand="0" w:noVBand="1"/>
      </w:tblPr>
      <w:tblGrid>
        <w:gridCol w:w="1838"/>
        <w:gridCol w:w="1400"/>
        <w:gridCol w:w="3082"/>
        <w:gridCol w:w="1028"/>
        <w:gridCol w:w="1701"/>
      </w:tblGrid>
      <w:tr w:rsidR="009337C7" w14:paraId="5CC83E10" w14:textId="7777777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  <w:gridSpan w:val="5"/>
            <w:hideMark/>
          </w:tcPr>
          <w:p w14:paraId="3DD713DF" w14:textId="77777777" w:rsidR="009337C7" w:rsidRPr="00D84575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FFFFFF"/>
                <w:sz w:val="28"/>
                <w:szCs w:val="28"/>
              </w:rPr>
            </w:pPr>
            <w:r w:rsidRPr="00D84575">
              <w:rPr>
                <w:rFonts w:ascii="Calibri" w:hAnsi="Calibri" w:cs="Calibri"/>
                <w:color w:val="FFFFFF"/>
                <w:sz w:val="28"/>
                <w:szCs w:val="28"/>
              </w:rPr>
              <w:t>Liste des cours que vous souhaitez suivre à Lyon1</w:t>
            </w:r>
          </w:p>
          <w:p w14:paraId="7F222A93" w14:textId="77777777" w:rsidR="009337C7" w:rsidRDefault="009337C7" w:rsidP="00DD2AA8">
            <w:pPr>
              <w:widowControl w:val="0"/>
              <w:ind w:left="567" w:hanging="567"/>
              <w:rPr>
                <w:rFonts w:ascii="Arial" w:hAnsi="Arial" w:cs="Arial"/>
                <w:i/>
                <w:iCs/>
                <w:color w:val="FFFFFF"/>
                <w:sz w:val="20"/>
              </w:rPr>
            </w:pPr>
          </w:p>
        </w:tc>
      </w:tr>
      <w:tr w:rsidR="005512DC" w14:paraId="76A1DEFF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C99"/>
            <w:hideMark/>
          </w:tcPr>
          <w:p w14:paraId="0901E4FA" w14:textId="77777777" w:rsidR="009337C7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</w:rPr>
              <w:t>Faculté</w:t>
            </w:r>
          </w:p>
        </w:tc>
        <w:tc>
          <w:tcPr>
            <w:tcW w:w="1400" w:type="dxa"/>
            <w:shd w:val="clear" w:color="auto" w:fill="FFCC99"/>
            <w:hideMark/>
          </w:tcPr>
          <w:p w14:paraId="28B9F349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de cours</w:t>
            </w:r>
            <w:r w:rsidR="003720E3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3082" w:type="dxa"/>
            <w:shd w:val="clear" w:color="auto" w:fill="FFCC99"/>
            <w:hideMark/>
          </w:tcPr>
          <w:p w14:paraId="00B6EE4C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itulé du cours</w:t>
            </w:r>
          </w:p>
        </w:tc>
        <w:tc>
          <w:tcPr>
            <w:tcW w:w="1028" w:type="dxa"/>
            <w:shd w:val="clear" w:color="auto" w:fill="FFCC99"/>
            <w:hideMark/>
          </w:tcPr>
          <w:p w14:paraId="04E0849F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ériode</w:t>
            </w:r>
            <w:r>
              <w:rPr>
                <w:rFonts w:ascii="Calibri" w:hAnsi="Calibri" w:cs="Calibri"/>
                <w:b/>
                <w:bCs/>
                <w:color w:val="FF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CC99"/>
            <w:hideMark/>
          </w:tcPr>
          <w:p w14:paraId="344C8548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Description du cours</w:t>
            </w:r>
          </w:p>
        </w:tc>
      </w:tr>
      <w:tr w:rsidR="005512DC" w14:paraId="1D90A251" w14:textId="77777777" w:rsidTr="00DD2AA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AF4D443" w14:textId="77777777" w:rsidR="009337C7" w:rsidRDefault="009337C7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2017270186"/>
                <w:placeholder>
                  <w:docPart w:val="E315B1227585497FBBDDA117686E52EF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5D7FD4B2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  <w:r w:rsidR="003720E3" w:rsidRPr="005512DC">
              <w:rPr>
                <w:rFonts w:cstheme="minorHAnsi"/>
                <w:sz w:val="18"/>
                <w:szCs w:val="18"/>
              </w:rPr>
              <w:t>Ex</w:t>
            </w:r>
            <w:r w:rsidR="005512DC" w:rsidRPr="005512DC">
              <w:rPr>
                <w:rFonts w:cstheme="minorHAnsi"/>
                <w:sz w:val="18"/>
                <w:szCs w:val="18"/>
              </w:rPr>
              <w:t>emple</w:t>
            </w:r>
            <w:r w:rsidR="003720E3" w:rsidRPr="005512DC">
              <w:rPr>
                <w:rFonts w:cstheme="minorHAnsi"/>
                <w:sz w:val="18"/>
                <w:szCs w:val="18"/>
              </w:rPr>
              <w:t> :</w:t>
            </w:r>
            <w:r w:rsidR="005512DC" w:rsidRPr="005512DC">
              <w:rPr>
                <w:rFonts w:cstheme="minorHAnsi"/>
                <w:sz w:val="18"/>
                <w:szCs w:val="18"/>
              </w:rPr>
              <w:t xml:space="preserve"> </w:t>
            </w:r>
            <w:r w:rsidR="003720E3" w:rsidRPr="005512DC">
              <w:rPr>
                <w:rFonts w:cstheme="minorHAnsi"/>
                <w:bCs/>
                <w:color w:val="FE9900"/>
                <w:sz w:val="18"/>
                <w:szCs w:val="18"/>
                <w:shd w:val="clear" w:color="auto" w:fill="FFFFFF"/>
              </w:rPr>
              <w:t>INF1012L</w:t>
            </w:r>
          </w:p>
        </w:tc>
        <w:tc>
          <w:tcPr>
            <w:tcW w:w="3082" w:type="dxa"/>
            <w:hideMark/>
          </w:tcPr>
          <w:p w14:paraId="0C0FA003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4E7A436B" w14:textId="77777777" w:rsidR="009337C7" w:rsidRPr="007549D1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281620602"/>
                <w:placeholder>
                  <w:docPart w:val="BD5E0B572C5847699E42396CB7F54B8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43793FC8" w14:textId="77777777" w:rsidR="009337C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12DC" w14:paraId="0E5E9653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0AFBBEA" w14:textId="77777777" w:rsidR="009337C7" w:rsidRDefault="009337C7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117491087"/>
                <w:placeholder>
                  <w:docPart w:val="8279FC95248A488FB9BC425DEDA814FA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00C8EC95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3728CB2C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330735EC" w14:textId="77777777" w:rsidR="009337C7" w:rsidRPr="007549D1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r w:rsidR="007549D1" w:rsidRPr="007549D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612272109"/>
                <w:placeholder>
                  <w:docPart w:val="D68BD5C20B0C4C8E886C94A802B0464D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36AC62FF" w14:textId="77777777" w:rsidR="009337C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12DC" w14:paraId="7228E4AF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DB99EC8" w14:textId="77777777" w:rsidR="009337C7" w:rsidRDefault="009337C7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234979869"/>
                <w:placeholder>
                  <w:docPart w:val="15D4C7E6943E40CA97DCB59DB96E5DF2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350D3413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56939970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77724409" w14:textId="77777777" w:rsidR="009337C7" w:rsidRPr="007549D1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r w:rsidR="007549D1" w:rsidRPr="007549D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797065844"/>
                <w:placeholder>
                  <w:docPart w:val="710C3871E8E54A94A857F0671983FA9D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75A9121D" w14:textId="77777777" w:rsidR="009337C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12DC" w14:paraId="415E5AFF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5D9FB0C" w14:textId="77777777" w:rsidR="009337C7" w:rsidRDefault="009337C7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906295091"/>
                <w:placeholder>
                  <w:docPart w:val="E9A537388DF9461DB00F00B1E3DA153B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3680BD5F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03EDC054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52F80FAF" w14:textId="77777777" w:rsidR="009337C7" w:rsidRPr="007549D1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r w:rsidR="007549D1" w:rsidRPr="007549D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1244070151"/>
                <w:placeholder>
                  <w:docPart w:val="D9348B5F87FF44938941449144DB307A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117E9D1F" w14:textId="77777777" w:rsidR="009337C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12DC" w14:paraId="5B5995CD" w14:textId="77777777" w:rsidTr="00DD2AA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BD5ACF8" w14:textId="77777777" w:rsidR="009337C7" w:rsidRDefault="009337C7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312748726"/>
                <w:placeholder>
                  <w:docPart w:val="0C3BA7B3892048E3AC44B23BE1EEF290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2F59991C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1B539A0C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71496DC9" w14:textId="77777777" w:rsidR="009337C7" w:rsidRPr="007549D1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r w:rsidR="007549D1" w:rsidRPr="007549D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911664071"/>
                <w:placeholder>
                  <w:docPart w:val="F3DEF3F806BC41609F04DC7E0FC9A41A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2905B766" w14:textId="77777777" w:rsidR="009337C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12DC" w14:paraId="7F1572ED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6D4B9D5" w14:textId="77777777" w:rsidR="009337C7" w:rsidRDefault="009337C7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776681790"/>
                <w:placeholder>
                  <w:docPart w:val="8571C464625C42F6B46C84870ECBA1D4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79E9EA7B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1DD5632D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1E4A7DCE" w14:textId="77777777" w:rsidR="009337C7" w:rsidRPr="007549D1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r w:rsidR="007549D1" w:rsidRPr="007549D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452904271"/>
                <w:placeholder>
                  <w:docPart w:val="CFA9E651B12F4DB6B20495C0D80D4C2B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2AC9141D" w14:textId="77777777" w:rsidR="009337C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12DC" w14:paraId="6A8B60B7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E6D87E" w14:textId="77777777" w:rsidR="009337C7" w:rsidRDefault="00937425" w:rsidP="00DD2AA8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2062085756"/>
                <w:placeholder>
                  <w:docPart w:val="718181ECEC4D4AA6B38C438DC67A3DD0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="009337C7"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</w:tcPr>
          <w:p w14:paraId="570C5747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2" w:type="dxa"/>
          </w:tcPr>
          <w:p w14:paraId="0F7D223A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4E96BFF8" w14:textId="77777777" w:rsidR="009337C7" w:rsidRPr="007549D1" w:rsidRDefault="00937425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547343968"/>
                <w:placeholder>
                  <w:docPart w:val="92DDEDB5BBC34685956C3AC37C3A5FC2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084F7014" w14:textId="77777777" w:rsidR="009337C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12DC" w14:paraId="733F10BA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00A4831" w14:textId="77777777" w:rsidR="009337C7" w:rsidRDefault="009337C7" w:rsidP="00DD2A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978099954"/>
                <w:placeholder>
                  <w:docPart w:val="0DF5F1C74C0244C0BAF7071B926F037B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25802F02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419823D7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512D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04A3B47E" w14:textId="77777777" w:rsidR="009337C7" w:rsidRPr="007549D1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r w:rsidR="007549D1" w:rsidRPr="007549D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882862535"/>
                <w:placeholder>
                  <w:docPart w:val="1CBC4B71AEBE4EBA95A1AEEDFF43E27A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175000E5" w14:textId="77777777" w:rsidR="009337C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12DC" w14:paraId="404A1D2F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71B0F8" w14:textId="77777777" w:rsidR="009337C7" w:rsidRDefault="00937425" w:rsidP="00DD2AA8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676345557"/>
                <w:placeholder>
                  <w:docPart w:val="35C44F323DC8474C82D240615C2D4181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="009337C7"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</w:tcPr>
          <w:p w14:paraId="059F0E9C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2" w:type="dxa"/>
          </w:tcPr>
          <w:p w14:paraId="42003B75" w14:textId="77777777" w:rsidR="009337C7" w:rsidRPr="005512DC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DF5C79B" w14:textId="77777777" w:rsidR="009337C7" w:rsidRPr="007549D1" w:rsidRDefault="00937425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68163230"/>
                <w:placeholder>
                  <w:docPart w:val="DB9CBD0554E045E9BA6CFDF84191804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78F73F73" w14:textId="77777777" w:rsidR="009337C7" w:rsidRDefault="009337C7" w:rsidP="00DD2AA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12DC" w14:paraId="0DB59E1B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E5808" w14:textId="77777777" w:rsidR="009337C7" w:rsidRDefault="00937425" w:rsidP="00DD2AA8">
            <w:pPr>
              <w:widowControl w:val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20035465"/>
                <w:placeholder>
                  <w:docPart w:val="79C102BE44FB43B6A229527E51E3949C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="009337C7"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</w:tcPr>
          <w:p w14:paraId="36942172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2" w:type="dxa"/>
          </w:tcPr>
          <w:p w14:paraId="6BD3D3AD" w14:textId="77777777" w:rsidR="009337C7" w:rsidRPr="005512DC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86C75B4" w14:textId="77777777" w:rsidR="009337C7" w:rsidRPr="007549D1" w:rsidRDefault="00937425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406137300"/>
                <w:placeholder>
                  <w:docPart w:val="9C442C92639B47CE8E35ADD4116CF380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7549D1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33EC5CEC" w14:textId="77777777" w:rsidR="009337C7" w:rsidRDefault="009337C7" w:rsidP="00DD2A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337C7" w14:paraId="4E6543EC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  <w:gridSpan w:val="5"/>
            <w:hideMark/>
          </w:tcPr>
          <w:p w14:paraId="0B7F3985" w14:textId="77777777" w:rsidR="009337C7" w:rsidRPr="00B604A3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Période*: </w:t>
            </w:r>
          </w:p>
          <w:p w14:paraId="2ACE5046" w14:textId="77777777" w:rsidR="009337C7" w:rsidRPr="00B604A3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1 = semestre d’automne (de août/septembre à décembre/janvier), </w:t>
            </w:r>
          </w:p>
          <w:p w14:paraId="47EA66AB" w14:textId="77777777" w:rsidR="009337C7" w:rsidRPr="00B604A3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2 = semestre de printemps (de janvier à juin), </w:t>
            </w:r>
          </w:p>
          <w:p w14:paraId="067194C7" w14:textId="77777777" w:rsidR="009337C7" w:rsidRPr="00890B8E" w:rsidRDefault="009337C7" w:rsidP="00DD2AA8">
            <w:pPr>
              <w:widowControl w:val="0"/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  <w:r w:rsidRPr="00B604A3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 = année universitaire (de août/septembre à juin).</w:t>
            </w:r>
          </w:p>
        </w:tc>
      </w:tr>
    </w:tbl>
    <w:p w14:paraId="1DEBA654" w14:textId="77777777" w:rsidR="009337C7" w:rsidRDefault="009337C7" w:rsidP="009337C7"/>
    <w:p w14:paraId="7458A613" w14:textId="77777777" w:rsidR="009337C7" w:rsidRPr="003720E3" w:rsidRDefault="003720E3" w:rsidP="009337C7">
      <w:pPr>
        <w:rPr>
          <w:i/>
        </w:rPr>
      </w:pPr>
      <w:r w:rsidRPr="003720E3">
        <w:rPr>
          <w:i/>
        </w:rPr>
        <w:t xml:space="preserve">* Vous pouvez trouver les codes cours dans l’offre de formation par diplôme.  </w:t>
      </w:r>
      <w:r w:rsidR="009337C7" w:rsidRPr="003720E3">
        <w:rPr>
          <w:i/>
        </w:rPr>
        <w:br w:type="page"/>
      </w:r>
    </w:p>
    <w:p w14:paraId="07E824A3" w14:textId="77777777" w:rsidR="009337C7" w:rsidRPr="009337C7" w:rsidRDefault="009337C7" w:rsidP="009337C7">
      <w:pPr>
        <w:widowControl w:val="0"/>
        <w:spacing w:after="0"/>
        <w:jc w:val="both"/>
        <w:rPr>
          <w:rFonts w:ascii="Calibri" w:hAnsi="Calibri"/>
          <w:b/>
          <w:bCs/>
          <w:sz w:val="20"/>
        </w:rPr>
      </w:pPr>
    </w:p>
    <w:p w14:paraId="6FD22CE5" w14:textId="4D5AE1DE" w:rsidR="007F3552" w:rsidRDefault="009337C7" w:rsidP="009337C7">
      <w:pPr>
        <w:widowControl w:val="0"/>
        <w:spacing w:after="0"/>
        <w:jc w:val="both"/>
        <w:rPr>
          <w:rFonts w:ascii="Calibri" w:hAnsi="Calibri"/>
          <w:b/>
          <w:bCs/>
          <w:i/>
          <w:color w:val="ED7D31" w:themeColor="accent2"/>
          <w:u w:val="single"/>
        </w:rPr>
      </w:pPr>
      <w:r w:rsidRPr="006C1607">
        <w:rPr>
          <w:rFonts w:ascii="Calibri" w:hAnsi="Calibri"/>
          <w:b/>
          <w:bCs/>
          <w:i/>
          <w:color w:val="ED7D31" w:themeColor="accent2"/>
          <w:u w:val="single"/>
        </w:rPr>
        <w:t xml:space="preserve">Pour votre dossier, veuillez prendre contact avec le Bureau Relation </w:t>
      </w:r>
      <w:r w:rsidR="00661283">
        <w:rPr>
          <w:rFonts w:ascii="Calibri" w:hAnsi="Calibri"/>
          <w:b/>
          <w:bCs/>
          <w:i/>
          <w:color w:val="ED7D31" w:themeColor="accent2"/>
          <w:u w:val="single"/>
        </w:rPr>
        <w:t>I</w:t>
      </w:r>
      <w:r w:rsidRPr="006C1607">
        <w:rPr>
          <w:rFonts w:ascii="Calibri" w:hAnsi="Calibri"/>
          <w:b/>
          <w:bCs/>
          <w:i/>
          <w:color w:val="ED7D31" w:themeColor="accent2"/>
          <w:u w:val="single"/>
        </w:rPr>
        <w:t xml:space="preserve">nternationales de votre faculté à Lyon 1 pour la discussion de votre plan de cours </w:t>
      </w:r>
      <w:r w:rsidR="00661283">
        <w:rPr>
          <w:rFonts w:ascii="Calibri" w:hAnsi="Calibri"/>
          <w:b/>
          <w:bCs/>
          <w:i/>
          <w:color w:val="ED7D31" w:themeColor="accent2"/>
          <w:u w:val="single"/>
        </w:rPr>
        <w:t>(</w:t>
      </w:r>
      <w:r w:rsidRPr="006C1607">
        <w:rPr>
          <w:rFonts w:ascii="Calibri" w:hAnsi="Calibri"/>
          <w:b/>
          <w:bCs/>
          <w:i/>
          <w:color w:val="ED7D31" w:themeColor="accent2"/>
          <w:u w:val="single"/>
        </w:rPr>
        <w:t>page 2</w:t>
      </w:r>
      <w:r w:rsidR="00661283">
        <w:rPr>
          <w:rFonts w:ascii="Calibri" w:hAnsi="Calibri"/>
          <w:b/>
          <w:bCs/>
          <w:i/>
          <w:color w:val="ED7D31" w:themeColor="accent2"/>
          <w:u w:val="single"/>
        </w:rPr>
        <w:t>)</w:t>
      </w:r>
      <w:r w:rsidR="007F3552">
        <w:rPr>
          <w:rFonts w:ascii="Calibri" w:hAnsi="Calibri"/>
          <w:b/>
          <w:bCs/>
          <w:i/>
          <w:color w:val="ED7D31" w:themeColor="accent2"/>
          <w:u w:val="single"/>
        </w:rPr>
        <w:t>.</w:t>
      </w:r>
    </w:p>
    <w:p w14:paraId="6D11496C" w14:textId="77777777" w:rsidR="007F3552" w:rsidRPr="007F3552" w:rsidRDefault="007F3552" w:rsidP="009337C7">
      <w:pPr>
        <w:widowControl w:val="0"/>
        <w:spacing w:after="0"/>
        <w:jc w:val="both"/>
        <w:rPr>
          <w:rFonts w:ascii="Calibri" w:hAnsi="Calibri"/>
          <w:b/>
          <w:bCs/>
          <w:i/>
          <w:u w:val="single"/>
        </w:rPr>
      </w:pPr>
    </w:p>
    <w:p w14:paraId="4B3A945E" w14:textId="77777777" w:rsidR="009337C7" w:rsidRPr="007F3552" w:rsidRDefault="007F3552" w:rsidP="009337C7">
      <w:pPr>
        <w:widowControl w:val="0"/>
        <w:spacing w:after="0"/>
        <w:jc w:val="both"/>
        <w:rPr>
          <w:rFonts w:ascii="Calibri" w:hAnsi="Calibri"/>
          <w:b/>
          <w:bCs/>
          <w:i/>
          <w:u w:val="single"/>
        </w:rPr>
      </w:pPr>
      <w:r w:rsidRPr="007F3552">
        <w:rPr>
          <w:rFonts w:ascii="Calibri" w:hAnsi="Calibri"/>
          <w:b/>
          <w:bCs/>
          <w:i/>
          <w:u w:val="single"/>
        </w:rPr>
        <w:t>P</w:t>
      </w:r>
      <w:r w:rsidR="009337C7" w:rsidRPr="007F3552">
        <w:rPr>
          <w:rFonts w:ascii="Calibri" w:hAnsi="Calibri"/>
          <w:b/>
          <w:bCs/>
          <w:i/>
          <w:u w:val="single"/>
        </w:rPr>
        <w:t xml:space="preserve">our déposer votre dossier final merci de transmettre :  </w:t>
      </w:r>
    </w:p>
    <w:p w14:paraId="215AB5CA" w14:textId="77777777" w:rsidR="009337C7" w:rsidRPr="009337C7" w:rsidRDefault="009337C7" w:rsidP="009337C7">
      <w:pPr>
        <w:widowControl w:val="0"/>
        <w:spacing w:after="0"/>
        <w:jc w:val="both"/>
        <w:rPr>
          <w:rFonts w:ascii="Calibri" w:hAnsi="Calibri"/>
          <w:b/>
          <w:bCs/>
        </w:rPr>
      </w:pPr>
    </w:p>
    <w:p w14:paraId="2FFCBF7B" w14:textId="77777777" w:rsidR="009337C7" w:rsidRPr="00F5252A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 xml:space="preserve">Le présent </w:t>
      </w:r>
      <w:r w:rsidRPr="00F5252A">
        <w:rPr>
          <w:rFonts w:ascii="Calibri" w:hAnsi="Calibri"/>
          <w:b/>
          <w:bCs/>
          <w:color w:val="auto"/>
          <w:sz w:val="22"/>
          <w:szCs w:val="22"/>
          <w14:ligatures w14:val="none"/>
        </w:rPr>
        <w:t>dossier de candidature signé</w:t>
      </w:r>
      <w:r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 xml:space="preserve"> (en </w:t>
      </w:r>
      <w:r w:rsidRPr="00F5252A">
        <w:rPr>
          <w:rFonts w:ascii="Calibri" w:hAnsi="Calibri"/>
          <w:bCs/>
          <w:i/>
          <w:color w:val="auto"/>
          <w:sz w:val="22"/>
          <w:szCs w:val="22"/>
          <w14:ligatures w14:val="none"/>
        </w:rPr>
        <w:t>page 3</w:t>
      </w:r>
      <w:r w:rsidRPr="00F5252A">
        <w:rPr>
          <w:rFonts w:ascii="Calibri" w:hAnsi="Calibri"/>
          <w:bCs/>
          <w:color w:val="auto"/>
          <w:sz w:val="22"/>
          <w:szCs w:val="22"/>
          <w14:ligatures w14:val="none"/>
        </w:rPr>
        <w:t>)</w:t>
      </w:r>
    </w:p>
    <w:p w14:paraId="0E4A94E6" w14:textId="77777777" w:rsidR="009337C7" w:rsidRPr="00F5252A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b/>
          <w:sz w:val="22"/>
          <w:szCs w:val="22"/>
          <w14:ligatures w14:val="none"/>
        </w:rPr>
      </w:pPr>
      <w:r w:rsidRPr="00F5252A">
        <w:rPr>
          <w:rFonts w:ascii="Calibri" w:hAnsi="Calibri"/>
          <w:b/>
          <w:sz w:val="22"/>
          <w:szCs w:val="22"/>
          <w14:ligatures w14:val="none"/>
        </w:rPr>
        <w:t xml:space="preserve">La liste des cours que vous auriez suivi dans votre établissement d'origine </w:t>
      </w:r>
      <w:r w:rsidRPr="00F5252A">
        <w:rPr>
          <w:rFonts w:ascii="Calibri" w:hAnsi="Calibri"/>
          <w:sz w:val="22"/>
          <w:szCs w:val="22"/>
          <w14:ligatures w14:val="none"/>
        </w:rPr>
        <w:t>pendant votre mobilité à Lyon</w:t>
      </w:r>
      <w:r>
        <w:rPr>
          <w:rFonts w:ascii="Calibri" w:hAnsi="Calibri"/>
          <w:sz w:val="22"/>
          <w:szCs w:val="22"/>
          <w14:ligatures w14:val="none"/>
        </w:rPr>
        <w:t xml:space="preserve"> </w:t>
      </w:r>
      <w:r w:rsidRPr="00F5252A">
        <w:rPr>
          <w:rFonts w:ascii="Calibri" w:hAnsi="Calibri"/>
          <w:sz w:val="22"/>
          <w:szCs w:val="22"/>
          <w14:ligatures w14:val="none"/>
        </w:rPr>
        <w:t>1</w:t>
      </w:r>
    </w:p>
    <w:p w14:paraId="5E3EEC68" w14:textId="77777777" w:rsidR="00D45A21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b/>
          <w:sz w:val="22"/>
          <w:szCs w:val="22"/>
          <w14:ligatures w14:val="none"/>
        </w:rPr>
        <w:t>La liste des cours souhaitée à Lyon 1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approuvée par l’autorité compétente</w:t>
      </w:r>
      <w:r>
        <w:rPr>
          <w:rFonts w:ascii="Calibri" w:hAnsi="Calibri"/>
          <w:sz w:val="22"/>
          <w:szCs w:val="22"/>
          <w14:ligatures w14:val="none"/>
        </w:rPr>
        <w:t xml:space="preserve"> </w:t>
      </w:r>
    </w:p>
    <w:p w14:paraId="2F003C1B" w14:textId="77777777" w:rsidR="009337C7" w:rsidRPr="00F5252A" w:rsidRDefault="009337C7" w:rsidP="00D45A21">
      <w:pPr>
        <w:pStyle w:val="Paragraphedeliste"/>
        <w:widowControl w:val="0"/>
        <w:spacing w:after="0"/>
        <w:ind w:left="1069"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sz w:val="22"/>
          <w:szCs w:val="22"/>
          <w14:ligatures w14:val="none"/>
        </w:rPr>
        <w:t>(</w:t>
      </w:r>
      <w:r w:rsidRPr="00F5252A">
        <w:rPr>
          <w:rFonts w:ascii="Calibri" w:hAnsi="Calibri"/>
          <w:i/>
          <w:iCs/>
          <w:sz w:val="22"/>
          <w:szCs w:val="22"/>
          <w14:ligatures w14:val="none"/>
        </w:rPr>
        <w:t>exemple en annexe 1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)  </w:t>
      </w:r>
    </w:p>
    <w:p w14:paraId="370EA7FC" w14:textId="77777777" w:rsidR="006C1607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b/>
          <w:sz w:val="22"/>
          <w:szCs w:val="22"/>
          <w14:ligatures w14:val="none"/>
        </w:rPr>
        <w:t>Vos relevés de notes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depuis que vous êtes dans l’enseignement supérieur </w:t>
      </w:r>
    </w:p>
    <w:p w14:paraId="484F2FA9" w14:textId="77777777" w:rsidR="009337C7" w:rsidRPr="00F5252A" w:rsidRDefault="009337C7" w:rsidP="006C1607">
      <w:pPr>
        <w:pStyle w:val="Paragraphedeliste"/>
        <w:widowControl w:val="0"/>
        <w:spacing w:after="0"/>
        <w:ind w:left="1069"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sz w:val="22"/>
          <w:szCs w:val="22"/>
          <w14:ligatures w14:val="none"/>
        </w:rPr>
        <w:t>(</w:t>
      </w:r>
      <w:proofErr w:type="gramStart"/>
      <w:r w:rsidRPr="00F5252A">
        <w:rPr>
          <w:rFonts w:ascii="Calibri" w:hAnsi="Calibri"/>
          <w:i/>
          <w:iCs/>
          <w:sz w:val="22"/>
          <w:szCs w:val="22"/>
          <w14:ligatures w14:val="none"/>
        </w:rPr>
        <w:t>année</w:t>
      </w:r>
      <w:proofErr w:type="gramEnd"/>
      <w:r w:rsidRPr="00F5252A">
        <w:rPr>
          <w:rFonts w:ascii="Calibri" w:hAnsi="Calibri"/>
          <w:i/>
          <w:iCs/>
          <w:sz w:val="22"/>
          <w:szCs w:val="22"/>
          <w14:ligatures w14:val="none"/>
        </w:rPr>
        <w:t xml:space="preserve"> en cours inclus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)  </w:t>
      </w:r>
    </w:p>
    <w:p w14:paraId="20E43A51" w14:textId="77777777" w:rsidR="009337C7" w:rsidRPr="00F5252A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sz w:val="22"/>
          <w:szCs w:val="22"/>
          <w14:ligatures w14:val="none"/>
        </w:rPr>
        <w:t xml:space="preserve">Une </w:t>
      </w:r>
      <w:r w:rsidRPr="00F5252A">
        <w:rPr>
          <w:rFonts w:ascii="Calibri" w:hAnsi="Calibri"/>
          <w:b/>
          <w:sz w:val="22"/>
          <w:szCs w:val="22"/>
          <w14:ligatures w14:val="none"/>
        </w:rPr>
        <w:t>attestation de connaissance de la langue française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(</w:t>
      </w:r>
      <w:r w:rsidRPr="00F5252A">
        <w:rPr>
          <w:rFonts w:ascii="Calibri" w:hAnsi="Calibri"/>
          <w:i/>
          <w:iCs/>
          <w:sz w:val="22"/>
          <w:szCs w:val="22"/>
          <w14:ligatures w14:val="none"/>
        </w:rPr>
        <w:t>niveau B2 minimum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).                                                                                                       </w:t>
      </w:r>
    </w:p>
    <w:p w14:paraId="6E9DF9AF" w14:textId="77777777" w:rsidR="009337C7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b/>
          <w:sz w:val="22"/>
          <w:szCs w:val="22"/>
          <w14:ligatures w14:val="none"/>
        </w:rPr>
        <w:t>Un CV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 (une page maximum) et une </w:t>
      </w:r>
      <w:r w:rsidRPr="00E80C03">
        <w:rPr>
          <w:rFonts w:ascii="Calibri" w:hAnsi="Calibri"/>
          <w:b/>
          <w:sz w:val="22"/>
          <w:szCs w:val="22"/>
          <w14:ligatures w14:val="none"/>
        </w:rPr>
        <w:t>lettre de motivation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. </w:t>
      </w:r>
    </w:p>
    <w:p w14:paraId="3D809A9F" w14:textId="77777777" w:rsidR="009337C7" w:rsidRPr="00F5252A" w:rsidRDefault="009337C7" w:rsidP="009337C7">
      <w:pPr>
        <w:pStyle w:val="Paragraphedeliste"/>
        <w:widowControl w:val="0"/>
        <w:numPr>
          <w:ilvl w:val="0"/>
          <w:numId w:val="2"/>
        </w:numPr>
        <w:spacing w:after="0"/>
        <w:ind w:right="351"/>
        <w:jc w:val="both"/>
        <w:rPr>
          <w:rFonts w:ascii="Calibri" w:hAnsi="Calibri"/>
          <w:sz w:val="22"/>
          <w:szCs w:val="22"/>
          <w14:ligatures w14:val="none"/>
        </w:rPr>
      </w:pPr>
      <w:r w:rsidRPr="00F5252A">
        <w:rPr>
          <w:rFonts w:ascii="Calibri" w:hAnsi="Calibri"/>
          <w:sz w:val="22"/>
          <w:szCs w:val="22"/>
          <w14:ligatures w14:val="none"/>
        </w:rPr>
        <w:t xml:space="preserve">Une copie de la </w:t>
      </w:r>
      <w:r w:rsidRPr="00F5252A">
        <w:rPr>
          <w:rFonts w:ascii="Calibri" w:hAnsi="Calibri"/>
          <w:b/>
          <w:sz w:val="22"/>
          <w:szCs w:val="22"/>
          <w14:ligatures w14:val="none"/>
        </w:rPr>
        <w:t>page d’identité de votre passeport</w:t>
      </w:r>
      <w:r w:rsidRPr="00F5252A">
        <w:rPr>
          <w:rFonts w:ascii="Calibri" w:hAnsi="Calibri"/>
          <w:sz w:val="22"/>
          <w:szCs w:val="22"/>
          <w14:ligatures w14:val="none"/>
        </w:rPr>
        <w:t xml:space="preserve">.  </w:t>
      </w:r>
    </w:p>
    <w:p w14:paraId="09B89CE8" w14:textId="77777777" w:rsidR="009337C7" w:rsidRDefault="009337C7" w:rsidP="009544AA">
      <w:pPr>
        <w:widowControl w:val="0"/>
        <w:spacing w:before="240" w:after="0"/>
        <w:ind w:right="351"/>
        <w:jc w:val="both"/>
        <w:rPr>
          <w:rFonts w:ascii="Calibri" w:hAnsi="Calibri"/>
        </w:rPr>
      </w:pPr>
      <w:r>
        <w:rPr>
          <w:rFonts w:ascii="Calibri" w:hAnsi="Calibri"/>
        </w:rPr>
        <w:t>Si vous êtes en études de santé, d’autres pièces peuvent être demandées par le Bureau des Relations Internationales.</w:t>
      </w:r>
    </w:p>
    <w:p w14:paraId="0A682D47" w14:textId="77777777" w:rsidR="009337C7" w:rsidRDefault="009337C7" w:rsidP="009544AA">
      <w:pPr>
        <w:widowControl w:val="0"/>
        <w:spacing w:before="120" w:after="0"/>
        <w:ind w:right="351"/>
        <w:jc w:val="both"/>
        <w:rPr>
          <w:rStyle w:val="Lienhypertexte"/>
        </w:rPr>
      </w:pPr>
      <w:r>
        <w:rPr>
          <w:rFonts w:ascii="Calibri" w:hAnsi="Calibri"/>
        </w:rPr>
        <w:t xml:space="preserve">Pour les études de Médecine, un dossier de candidature spécifique est disponible sur le site internet des Facultés de Médecine dans la rubrique « international » : </w:t>
      </w:r>
      <w:hyperlink r:id="rId11" w:history="1">
        <w:r w:rsidR="00CE4674">
          <w:rPr>
            <w:rStyle w:val="Lienhypertexte"/>
          </w:rPr>
          <w:t>Médecine à Lyon Est</w:t>
        </w:r>
      </w:hyperlink>
      <w:r w:rsidR="00CE4674">
        <w:rPr>
          <w:rStyle w:val="Lienhypertexte"/>
        </w:rPr>
        <w:t xml:space="preserve"> </w:t>
      </w:r>
      <w:r w:rsidR="00CE4674" w:rsidRPr="0055084C">
        <w:rPr>
          <w:rStyle w:val="Lienhypertexte"/>
          <w:color w:val="auto"/>
          <w:u w:val="none"/>
        </w:rPr>
        <w:t xml:space="preserve">or </w:t>
      </w:r>
      <w:hyperlink r:id="rId12" w:history="1">
        <w:r w:rsidR="00CE4674" w:rsidRPr="0055084C">
          <w:rPr>
            <w:rStyle w:val="Lienhypertexte"/>
          </w:rPr>
          <w:t xml:space="preserve">Médecine </w:t>
        </w:r>
        <w:r w:rsidR="00CE4674">
          <w:rPr>
            <w:rStyle w:val="Lienhypertexte"/>
          </w:rPr>
          <w:t xml:space="preserve">à </w:t>
        </w:r>
        <w:r w:rsidR="00CE4674" w:rsidRPr="0055084C">
          <w:rPr>
            <w:rStyle w:val="Lienhypertexte"/>
          </w:rPr>
          <w:t>Lyon Sud</w:t>
        </w:r>
      </w:hyperlink>
    </w:p>
    <w:p w14:paraId="599DAAB9" w14:textId="77777777"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8354"/>
      </w:tblGrid>
      <w:tr w:rsidR="009337C7" w14:paraId="19E74825" w14:textId="77777777" w:rsidTr="000B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14:paraId="10AB6250" w14:textId="77777777" w:rsidR="009337C7" w:rsidRPr="00A271DF" w:rsidRDefault="009337C7" w:rsidP="000B5161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CONTACT DANS VOTRE </w:t>
            </w:r>
            <w:r w:rsidR="00847253">
              <w:rPr>
                <w:rFonts w:ascii="Calibri" w:hAnsi="Calibri"/>
                <w:color w:val="FFFFFF"/>
                <w:sz w:val="24"/>
                <w:szCs w:val="24"/>
              </w:rPr>
              <w:t>É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TABLISSEMENT </w:t>
            </w:r>
            <w:r w:rsidR="009E35C7">
              <w:rPr>
                <w:rFonts w:ascii="Calibri" w:hAnsi="Calibri"/>
                <w:color w:val="FFFFFF"/>
                <w:sz w:val="24"/>
                <w:szCs w:val="24"/>
              </w:rPr>
              <w:t>D’ORIGINE</w:t>
            </w:r>
          </w:p>
        </w:tc>
      </w:tr>
      <w:tr w:rsidR="009337C7" w14:paraId="749EB8B9" w14:textId="77777777" w:rsidTr="000B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shd w:val="clear" w:color="auto" w:fill="FFFFFF" w:themeFill="background1"/>
          </w:tcPr>
          <w:p w14:paraId="58C765F1" w14:textId="77777777" w:rsidR="009337C7" w:rsidRPr="00982EE2" w:rsidRDefault="009337C7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Nom et Prénom :</w:t>
            </w:r>
            <w:r w:rsidR="00F27211">
              <w:rPr>
                <w:rFonts w:ascii="Calibri" w:hAnsi="Calibri" w:cs="Calibri"/>
                <w:b w:val="0"/>
              </w:rPr>
              <w:t xml:space="preserve"> </w:t>
            </w:r>
          </w:p>
        </w:tc>
      </w:tr>
      <w:tr w:rsidR="009337C7" w14:paraId="074AC38F" w14:textId="77777777" w:rsidTr="000B516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shd w:val="clear" w:color="auto" w:fill="FFFFFF" w:themeFill="background1"/>
          </w:tcPr>
          <w:p w14:paraId="082179D0" w14:textId="77777777" w:rsidR="009337C7" w:rsidRPr="00982EE2" w:rsidRDefault="009337C7" w:rsidP="000B5161">
            <w:pPr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Fonction :</w:t>
            </w:r>
          </w:p>
        </w:tc>
      </w:tr>
      <w:tr w:rsidR="009337C7" w14:paraId="6F136AC7" w14:textId="77777777" w:rsidTr="000B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shd w:val="clear" w:color="auto" w:fill="FFFFFF" w:themeFill="background1"/>
          </w:tcPr>
          <w:p w14:paraId="5A3CF1C1" w14:textId="77777777" w:rsidR="009337C7" w:rsidRPr="00982EE2" w:rsidRDefault="009337C7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E-mail :</w:t>
            </w:r>
          </w:p>
        </w:tc>
      </w:tr>
      <w:tr w:rsidR="009337C7" w14:paraId="73C25BAE" w14:textId="77777777" w:rsidTr="000B516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14:paraId="56F44330" w14:textId="77777777" w:rsidR="009337C7" w:rsidRPr="00982EE2" w:rsidRDefault="009337C7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Téléphone :</w:t>
            </w:r>
          </w:p>
        </w:tc>
      </w:tr>
    </w:tbl>
    <w:p w14:paraId="02441AD9" w14:textId="77777777"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tbl>
      <w:tblPr>
        <w:tblStyle w:val="TableauGrille4-Accentuation2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8384"/>
      </w:tblGrid>
      <w:tr w:rsidR="000B5161" w14:paraId="280FCCE4" w14:textId="77777777" w:rsidTr="000B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</w:tcPr>
          <w:p w14:paraId="09C6BB65" w14:textId="77777777" w:rsidR="000B5161" w:rsidRPr="005C323A" w:rsidRDefault="000B5161" w:rsidP="000B5161">
            <w:pPr>
              <w:widowControl w:val="0"/>
              <w:jc w:val="center"/>
              <w:rPr>
                <w:rFonts w:ascii="Calibri" w:hAnsi="Calibri"/>
                <w:b w:val="0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>CONTACT D’URGENCE</w:t>
            </w:r>
          </w:p>
        </w:tc>
      </w:tr>
      <w:tr w:rsidR="000B5161" w14:paraId="42A2D1B2" w14:textId="77777777" w:rsidTr="000B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  <w:shd w:val="clear" w:color="auto" w:fill="FFFFFF" w:themeFill="background1"/>
          </w:tcPr>
          <w:p w14:paraId="0133FDF8" w14:textId="77777777" w:rsidR="000B5161" w:rsidRPr="00982EE2" w:rsidRDefault="000B5161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Nom et Prénom :</w:t>
            </w:r>
          </w:p>
        </w:tc>
      </w:tr>
      <w:tr w:rsidR="000B5161" w14:paraId="4D02B7C5" w14:textId="77777777" w:rsidTr="000B516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  <w:shd w:val="clear" w:color="auto" w:fill="FFFFFF" w:themeFill="background1"/>
          </w:tcPr>
          <w:p w14:paraId="7B537D81" w14:textId="77777777" w:rsidR="000B5161" w:rsidRPr="00982EE2" w:rsidRDefault="000B5161" w:rsidP="000B5161">
            <w:pPr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Lien de parenté :</w:t>
            </w:r>
          </w:p>
        </w:tc>
      </w:tr>
      <w:tr w:rsidR="000B5161" w14:paraId="47E57647" w14:textId="77777777" w:rsidTr="000B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  <w:shd w:val="clear" w:color="auto" w:fill="FFFFFF" w:themeFill="background1"/>
          </w:tcPr>
          <w:p w14:paraId="7C50EEC8" w14:textId="77777777" w:rsidR="000B5161" w:rsidRPr="00982EE2" w:rsidRDefault="000B5161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E-mail :</w:t>
            </w:r>
          </w:p>
        </w:tc>
      </w:tr>
      <w:tr w:rsidR="000B5161" w14:paraId="5335B686" w14:textId="77777777" w:rsidTr="000B516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4" w:type="dxa"/>
          </w:tcPr>
          <w:p w14:paraId="48F752F1" w14:textId="77777777" w:rsidR="000B5161" w:rsidRPr="00982EE2" w:rsidRDefault="000B5161" w:rsidP="000B5161">
            <w:pPr>
              <w:widowControl w:val="0"/>
              <w:spacing w:before="60"/>
              <w:rPr>
                <w:rFonts w:ascii="Calibri" w:hAnsi="Calibri" w:cs="Calibri"/>
                <w:b w:val="0"/>
              </w:rPr>
            </w:pPr>
            <w:r w:rsidRPr="00982EE2">
              <w:rPr>
                <w:rFonts w:ascii="Calibri" w:hAnsi="Calibri" w:cs="Calibri"/>
                <w:b w:val="0"/>
              </w:rPr>
              <w:t>Téléphone :</w:t>
            </w:r>
          </w:p>
        </w:tc>
      </w:tr>
    </w:tbl>
    <w:p w14:paraId="4EA81DC0" w14:textId="77777777" w:rsidR="009337C7" w:rsidRDefault="009337C7" w:rsidP="009337C7">
      <w:pPr>
        <w:widowControl w:val="0"/>
        <w:spacing w:after="0"/>
        <w:ind w:left="97"/>
        <w:jc w:val="both"/>
        <w:rPr>
          <w:sz w:val="16"/>
          <w:szCs w:val="16"/>
        </w:rPr>
      </w:pPr>
    </w:p>
    <w:p w14:paraId="228A3E3F" w14:textId="77777777" w:rsidR="000B5161" w:rsidRDefault="000B5161" w:rsidP="009337C7">
      <w:pPr>
        <w:widowControl w:val="0"/>
        <w:spacing w:after="0"/>
        <w:ind w:left="97"/>
        <w:jc w:val="both"/>
        <w:rPr>
          <w:sz w:val="20"/>
          <w:szCs w:val="20"/>
        </w:rPr>
      </w:pPr>
    </w:p>
    <w:p w14:paraId="2C82B527" w14:textId="77777777" w:rsidR="009337C7" w:rsidRPr="009337C7" w:rsidRDefault="009337C7" w:rsidP="009337C7">
      <w:pPr>
        <w:widowControl w:val="0"/>
        <w:spacing w:after="0"/>
        <w:ind w:left="97"/>
        <w:jc w:val="both"/>
        <w:rPr>
          <w:sz w:val="20"/>
          <w:szCs w:val="20"/>
        </w:rPr>
      </w:pPr>
      <w:r w:rsidRPr="009337C7">
        <w:rPr>
          <w:sz w:val="20"/>
          <w:szCs w:val="20"/>
        </w:rPr>
        <w:t xml:space="preserve">Je soussigné(e) : </w:t>
      </w:r>
    </w:p>
    <w:p w14:paraId="2D6C70D6" w14:textId="77777777" w:rsidR="009337C7" w:rsidRPr="009337C7" w:rsidRDefault="009337C7" w:rsidP="009337C7">
      <w:pPr>
        <w:pStyle w:val="Paragraphedeliste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/>
          <w:sz w:val="20"/>
          <w14:ligatures w14:val="none"/>
        </w:rPr>
      </w:pPr>
      <w:r w:rsidRPr="009337C7">
        <w:rPr>
          <w:rFonts w:asciiTheme="minorHAnsi" w:hAnsiTheme="minorHAnsi"/>
          <w:sz w:val="20"/>
          <w14:ligatures w14:val="none"/>
        </w:rPr>
        <w:t xml:space="preserve">Souhaite participer à un échange à Lyon1, </w:t>
      </w:r>
      <w:proofErr w:type="spellStart"/>
      <w:r w:rsidRPr="009337C7">
        <w:rPr>
          <w:rFonts w:asciiTheme="minorHAnsi" w:hAnsiTheme="minorHAnsi"/>
          <w:sz w:val="20"/>
          <w14:ligatures w14:val="none"/>
        </w:rPr>
        <w:t>co-organisé</w:t>
      </w:r>
      <w:proofErr w:type="spellEnd"/>
      <w:r w:rsidRPr="009337C7">
        <w:rPr>
          <w:rFonts w:asciiTheme="minorHAnsi" w:hAnsiTheme="minorHAnsi"/>
          <w:sz w:val="20"/>
          <w14:ligatures w14:val="none"/>
        </w:rPr>
        <w:t xml:space="preserve"> avec mon établissement d’attache, ceci impliquant le transfert entre les deux établissements de données personnelles me concernant : les pièces jointes à ce dossier, les relevés de notes obtenus suite à cet échange, etc.</w:t>
      </w:r>
    </w:p>
    <w:p w14:paraId="34318926" w14:textId="77777777" w:rsidR="009337C7" w:rsidRPr="009337C7" w:rsidRDefault="009337C7" w:rsidP="009337C7">
      <w:pPr>
        <w:pStyle w:val="Paragraphedeliste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/>
          <w:sz w:val="20"/>
          <w14:ligatures w14:val="none"/>
        </w:rPr>
      </w:pPr>
      <w:r w:rsidRPr="009337C7">
        <w:rPr>
          <w:rFonts w:asciiTheme="minorHAnsi" w:hAnsiTheme="minorHAnsi"/>
          <w:sz w:val="20"/>
          <w14:ligatures w14:val="none"/>
        </w:rPr>
        <w:t>Autorise Lyon1 à divulguer aux autorités compétentes, s’il y a lieu, les renseignements susceptibles de faciliter l’émission des autorisations nécessaires pour mon entrée et mon séjour en France.</w:t>
      </w:r>
    </w:p>
    <w:p w14:paraId="6B67549D" w14:textId="77777777" w:rsidR="009337C7" w:rsidRPr="009337C7" w:rsidRDefault="009337C7" w:rsidP="009337C7">
      <w:pPr>
        <w:pStyle w:val="Paragraphedeliste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/>
          <w:sz w:val="20"/>
          <w14:ligatures w14:val="none"/>
        </w:rPr>
      </w:pPr>
      <w:r w:rsidRPr="009337C7">
        <w:rPr>
          <w:rFonts w:asciiTheme="minorHAnsi" w:hAnsiTheme="minorHAnsi"/>
          <w:sz w:val="20"/>
          <w14:ligatures w14:val="none"/>
        </w:rPr>
        <w:t>M’engage à respecter la réglementation en vigueur à Lyon1.</w:t>
      </w:r>
    </w:p>
    <w:p w14:paraId="7625F4C2" w14:textId="77777777" w:rsidR="009337C7" w:rsidRPr="009337C7" w:rsidRDefault="009337C7" w:rsidP="009337C7">
      <w:pPr>
        <w:pStyle w:val="Paragraphedeliste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/>
          <w:sz w:val="20"/>
          <w14:ligatures w14:val="none"/>
        </w:rPr>
      </w:pPr>
      <w:r w:rsidRPr="009337C7">
        <w:rPr>
          <w:rFonts w:asciiTheme="minorHAnsi" w:hAnsiTheme="minorHAnsi"/>
          <w:sz w:val="20"/>
        </w:rPr>
        <w:t>D</w:t>
      </w:r>
      <w:r w:rsidRPr="009337C7">
        <w:rPr>
          <w:rFonts w:asciiTheme="minorHAnsi" w:hAnsiTheme="minorHAnsi"/>
          <w:sz w:val="20"/>
          <w14:ligatures w14:val="none"/>
        </w:rPr>
        <w:t>éclare que les renseignements ci-dessus sont complets et exacts.</w:t>
      </w:r>
    </w:p>
    <w:p w14:paraId="292B9BB5" w14:textId="77777777" w:rsidR="009337C7" w:rsidRPr="006E4690" w:rsidRDefault="009337C7" w:rsidP="009337C7">
      <w:pPr>
        <w:pStyle w:val="Paragraphedeliste"/>
        <w:widowControl w:val="0"/>
        <w:spacing w:after="0"/>
        <w:ind w:left="817"/>
        <w:jc w:val="both"/>
        <w:rPr>
          <w:rFonts w:asciiTheme="minorHAnsi" w:hAnsiTheme="minorHAnsi"/>
          <w:sz w:val="20"/>
          <w14:ligatures w14:val="none"/>
        </w:rPr>
      </w:pPr>
    </w:p>
    <w:p w14:paraId="09013185" w14:textId="77777777" w:rsidR="009337C7" w:rsidRDefault="009337C7" w:rsidP="009574BA">
      <w:pPr>
        <w:widowControl w:val="0"/>
        <w:spacing w:after="0"/>
        <w:jc w:val="both"/>
        <w:rPr>
          <w:rFonts w:ascii="Calibri" w:hAnsi="Calibri"/>
          <w:b/>
          <w:bCs/>
          <w:color w:val="53548A"/>
          <w:sz w:val="20"/>
        </w:rPr>
      </w:pPr>
      <w:r w:rsidRPr="00F5252A">
        <w:rPr>
          <w:rFonts w:ascii="Calibri" w:hAnsi="Calibri"/>
          <w:b/>
          <w:bCs/>
          <w:color w:val="53548A"/>
          <w:sz w:val="20"/>
        </w:rPr>
        <w:t xml:space="preserve">  </w:t>
      </w:r>
      <w:r w:rsidRPr="009574BA">
        <w:rPr>
          <w:rFonts w:ascii="Calibri" w:hAnsi="Calibri"/>
          <w:b/>
          <w:bCs/>
          <w:color w:val="ED7D31" w:themeColor="accent2"/>
        </w:rPr>
        <w:t>Signature</w:t>
      </w:r>
      <w:r w:rsidRPr="00F5252A">
        <w:rPr>
          <w:rFonts w:ascii="Calibri" w:hAnsi="Calibri"/>
          <w:b/>
          <w:bCs/>
          <w:color w:val="53548A"/>
          <w:sz w:val="20"/>
        </w:rPr>
        <w:t xml:space="preserve"> :</w:t>
      </w:r>
      <w:r w:rsidRPr="00F5252A">
        <w:rPr>
          <w:rFonts w:ascii="Calibri" w:hAnsi="Calibri"/>
          <w:b/>
          <w:bCs/>
          <w:color w:val="53548A"/>
          <w:sz w:val="20"/>
        </w:rPr>
        <w:tab/>
      </w:r>
      <w:r w:rsidR="009574BA">
        <w:rPr>
          <w:rFonts w:ascii="Calibri" w:hAnsi="Calibri"/>
          <w:b/>
          <w:bCs/>
          <w:color w:val="53548A"/>
          <w:sz w:val="20"/>
        </w:rPr>
        <w:t xml:space="preserve">                                                                                                         </w:t>
      </w:r>
      <w:r w:rsidRPr="009574BA">
        <w:rPr>
          <w:rFonts w:ascii="Calibri" w:hAnsi="Calibri"/>
          <w:b/>
          <w:bCs/>
          <w:color w:val="ED7D31" w:themeColor="accent2"/>
        </w:rPr>
        <w:t>Date</w:t>
      </w:r>
      <w:r w:rsidRPr="00F5252A">
        <w:rPr>
          <w:rFonts w:ascii="Calibri" w:hAnsi="Calibri"/>
          <w:b/>
          <w:bCs/>
          <w:color w:val="53548A"/>
          <w:sz w:val="20"/>
        </w:rPr>
        <w:t xml:space="preserve"> :</w:t>
      </w:r>
      <w:r>
        <w:rPr>
          <w:rFonts w:ascii="Calibri" w:hAnsi="Calibri"/>
          <w:b/>
          <w:bCs/>
          <w:color w:val="53548A"/>
          <w:sz w:val="20"/>
        </w:rPr>
        <w:br w:type="page"/>
      </w:r>
    </w:p>
    <w:p w14:paraId="0DD568BA" w14:textId="77777777" w:rsidR="009337C7" w:rsidRPr="00F757A8" w:rsidRDefault="009337C7" w:rsidP="009337C7">
      <w:pPr>
        <w:tabs>
          <w:tab w:val="left" w:pos="111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57A8">
        <w:rPr>
          <w:b/>
          <w:sz w:val="24"/>
          <w:szCs w:val="24"/>
        </w:rPr>
        <w:lastRenderedPageBreak/>
        <w:t xml:space="preserve">Annexe 1 : </w:t>
      </w:r>
      <w:r w:rsidRPr="00F757A8">
        <w:rPr>
          <w:b/>
          <w:sz w:val="24"/>
          <w:szCs w:val="24"/>
          <w:u w:val="single"/>
        </w:rPr>
        <w:t>Modèle de validation de la liste des cours que vous souhaitez suivre à Lyon 1</w:t>
      </w:r>
    </w:p>
    <w:tbl>
      <w:tblPr>
        <w:tblStyle w:val="TableauGrille4-Accentuation2"/>
        <w:tblpPr w:leftFromText="141" w:rightFromText="141" w:vertAnchor="text" w:horzAnchor="margin" w:tblpXSpec="center" w:tblpY="135"/>
        <w:tblW w:w="9049" w:type="dxa"/>
        <w:tblLook w:val="04A0" w:firstRow="1" w:lastRow="0" w:firstColumn="1" w:lastColumn="0" w:noHBand="0" w:noVBand="1"/>
      </w:tblPr>
      <w:tblGrid>
        <w:gridCol w:w="1838"/>
        <w:gridCol w:w="1400"/>
        <w:gridCol w:w="3082"/>
        <w:gridCol w:w="1028"/>
        <w:gridCol w:w="1701"/>
      </w:tblGrid>
      <w:tr w:rsidR="009337C7" w14:paraId="24129D25" w14:textId="77777777" w:rsidTr="00D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  <w:gridSpan w:val="5"/>
            <w:hideMark/>
          </w:tcPr>
          <w:p w14:paraId="4F1F5DE5" w14:textId="77777777" w:rsidR="009337C7" w:rsidRPr="00D84575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FFFFFF"/>
                <w:sz w:val="28"/>
                <w:szCs w:val="28"/>
              </w:rPr>
            </w:pPr>
            <w:r w:rsidRPr="00D84575">
              <w:rPr>
                <w:rFonts w:ascii="Calibri" w:hAnsi="Calibri" w:cs="Calibri"/>
                <w:color w:val="FFFFFF"/>
                <w:sz w:val="28"/>
                <w:szCs w:val="28"/>
              </w:rPr>
              <w:t>Liste des cours que vous souhaitez suivre à Lyon1</w:t>
            </w:r>
          </w:p>
          <w:p w14:paraId="0161E81F" w14:textId="77777777" w:rsidR="009337C7" w:rsidRDefault="009337C7" w:rsidP="00DD2AA8">
            <w:pPr>
              <w:widowControl w:val="0"/>
              <w:ind w:left="567" w:hanging="567"/>
              <w:rPr>
                <w:rFonts w:ascii="Arial" w:hAnsi="Arial" w:cs="Arial"/>
                <w:i/>
                <w:iCs/>
                <w:color w:val="FFFFFF"/>
                <w:sz w:val="20"/>
              </w:rPr>
            </w:pPr>
          </w:p>
        </w:tc>
      </w:tr>
      <w:tr w:rsidR="009337C7" w14:paraId="1CEEDEBC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C99"/>
            <w:hideMark/>
          </w:tcPr>
          <w:p w14:paraId="79234A8A" w14:textId="77777777" w:rsidR="009337C7" w:rsidRDefault="009337C7" w:rsidP="00DD2AA8">
            <w:pPr>
              <w:widowControl w:val="0"/>
              <w:jc w:val="center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</w:rPr>
              <w:t>Faculté</w:t>
            </w:r>
          </w:p>
        </w:tc>
        <w:tc>
          <w:tcPr>
            <w:tcW w:w="1400" w:type="dxa"/>
            <w:shd w:val="clear" w:color="auto" w:fill="FFCC99"/>
            <w:hideMark/>
          </w:tcPr>
          <w:p w14:paraId="59EF7B04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de cours</w:t>
            </w:r>
          </w:p>
        </w:tc>
        <w:tc>
          <w:tcPr>
            <w:tcW w:w="3082" w:type="dxa"/>
            <w:shd w:val="clear" w:color="auto" w:fill="FFCC99"/>
            <w:hideMark/>
          </w:tcPr>
          <w:p w14:paraId="534F39D2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itulé du cours</w:t>
            </w:r>
          </w:p>
        </w:tc>
        <w:tc>
          <w:tcPr>
            <w:tcW w:w="1028" w:type="dxa"/>
            <w:shd w:val="clear" w:color="auto" w:fill="FFCC99"/>
            <w:hideMark/>
          </w:tcPr>
          <w:p w14:paraId="216A0050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ériode</w:t>
            </w:r>
            <w:r>
              <w:rPr>
                <w:rFonts w:ascii="Calibri" w:hAnsi="Calibri" w:cs="Calibri"/>
                <w:b/>
                <w:bCs/>
                <w:color w:val="FF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CC99"/>
            <w:hideMark/>
          </w:tcPr>
          <w:p w14:paraId="7A9ABA6D" w14:textId="77777777" w:rsidR="009337C7" w:rsidRDefault="009337C7" w:rsidP="00DD2A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Description du cours</w:t>
            </w:r>
          </w:p>
        </w:tc>
      </w:tr>
      <w:tr w:rsidR="00FB0A9B" w14:paraId="48FCEE63" w14:textId="77777777" w:rsidTr="00DD2AA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2E3A4F2" w14:textId="77777777" w:rsidR="00FB0A9B" w:rsidRDefault="00FB0A9B" w:rsidP="00FB0A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822614074"/>
                <w:placeholder>
                  <w:docPart w:val="7C74DF6E76114CF2A0307C5353291E64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423B98CD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0361D5DB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5B55DCD1" w14:textId="77777777" w:rsidR="00FB0A9B" w:rsidRPr="007549D1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> 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1775598100"/>
                <w:placeholder>
                  <w:docPart w:val="217F6A7BB53844858D0BE60F4A64228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080528DA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0A9B" w14:paraId="34A69F07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A5238D6" w14:textId="77777777" w:rsidR="00FB0A9B" w:rsidRDefault="00FB0A9B" w:rsidP="00FB0A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785623460"/>
                <w:placeholder>
                  <w:docPart w:val="43DA94787D8647CAAF05668C29A30F45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2F5B40A9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5ACC61D8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6DD27C20" w14:textId="77777777" w:rsidR="00FB0A9B" w:rsidRPr="007549D1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638252569"/>
                <w:placeholder>
                  <w:docPart w:val="C21A7849A7DA4EC79197AF474055FC42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3EF0BD9A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0A9B" w14:paraId="01855CF6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72FA076" w14:textId="77777777" w:rsidR="00FB0A9B" w:rsidRDefault="00FB0A9B" w:rsidP="00FB0A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348684943"/>
                <w:placeholder>
                  <w:docPart w:val="7D3F091F1A684BFD8F4975562A16D8C3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792BD5A9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21B0ABE8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11BFB255" w14:textId="77777777" w:rsidR="00FB0A9B" w:rsidRPr="007549D1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928496537"/>
                <w:placeholder>
                  <w:docPart w:val="2870943D4B5E463BABFEB7CC09577DEF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02293290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0A9B" w14:paraId="4042E4FF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44C0802" w14:textId="77777777" w:rsidR="00FB0A9B" w:rsidRDefault="00FB0A9B" w:rsidP="00FB0A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512489476"/>
                <w:placeholder>
                  <w:docPart w:val="11E825CF3A1749F7B7C555CBFE3ECAE4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23DC1FDF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4EBF6B14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207BB988" w14:textId="77777777" w:rsidR="00FB0A9B" w:rsidRPr="007549D1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2130077764"/>
                <w:placeholder>
                  <w:docPart w:val="4F2A89134B914B6EB8C414C66A9B42F0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45895306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0A9B" w14:paraId="57EADBDC" w14:textId="77777777" w:rsidTr="00DD2AA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157DFFA" w14:textId="77777777" w:rsidR="00FB0A9B" w:rsidRDefault="00FB0A9B" w:rsidP="00FB0A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746540190"/>
                <w:placeholder>
                  <w:docPart w:val="31643F0F27BB4DE0A3B7F37141DDBDAF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033875C1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280A313A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2A0F35D2" w14:textId="77777777" w:rsidR="00FB0A9B" w:rsidRPr="007549D1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1581093491"/>
                <w:placeholder>
                  <w:docPart w:val="B833C40E254040478C4FED6A7A92463C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2490892A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0A9B" w14:paraId="518E9757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8016B53" w14:textId="77777777" w:rsidR="00FB0A9B" w:rsidRDefault="00FB0A9B" w:rsidP="00FB0A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64074479"/>
                <w:placeholder>
                  <w:docPart w:val="6ABBEF387663479091E99528B434527A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197F3848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409ECF90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278DA400" w14:textId="77777777" w:rsidR="00FB0A9B" w:rsidRPr="007549D1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434890349"/>
                <w:placeholder>
                  <w:docPart w:val="266B586889A34488B01830AE6E366D51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7FD961EC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0A9B" w14:paraId="73D5652C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50C124" w14:textId="77777777" w:rsidR="00FB0A9B" w:rsidRDefault="00937425" w:rsidP="00FB0A9B">
            <w:pPr>
              <w:widowControl w:val="0"/>
              <w:rPr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547217194"/>
                <w:placeholder>
                  <w:docPart w:val="BBA02C030999424291F25EB980EB8D0E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="00FB0A9B"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</w:tcPr>
          <w:p w14:paraId="430E686E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2" w:type="dxa"/>
          </w:tcPr>
          <w:p w14:paraId="1AC92273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313B4B21" w14:textId="77777777" w:rsidR="00FB0A9B" w:rsidRPr="007549D1" w:rsidRDefault="00937425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316545436"/>
                <w:placeholder>
                  <w:docPart w:val="7010AAB8154F4531ACE66D42A51987BE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FB0A9B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4ABDF10D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A9B" w14:paraId="286EF6C5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C9746F0" w14:textId="77777777" w:rsidR="00FB0A9B" w:rsidRDefault="00FB0A9B" w:rsidP="00FB0A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58239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53119291"/>
                <w:placeholder>
                  <w:docPart w:val="F910E78234264D9D89D6C32684A258BD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  <w:hideMark/>
          </w:tcPr>
          <w:p w14:paraId="32894C11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82" w:type="dxa"/>
            <w:hideMark/>
          </w:tcPr>
          <w:p w14:paraId="5837EAB6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hideMark/>
          </w:tcPr>
          <w:p w14:paraId="74342D58" w14:textId="77777777" w:rsidR="00FB0A9B" w:rsidRPr="007549D1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49D1">
              <w:rPr>
                <w:sz w:val="16"/>
                <w:szCs w:val="16"/>
              </w:rPr>
              <w:t xml:space="preserve">  </w:t>
            </w: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797606158"/>
                <w:placeholder>
                  <w:docPart w:val="7A0EF9324E194164B76221F1723A4898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hideMark/>
          </w:tcPr>
          <w:p w14:paraId="10BC7205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B0A9B" w14:paraId="65F9C915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FDABF2" w14:textId="77777777" w:rsidR="00FB0A9B" w:rsidRDefault="00937425" w:rsidP="00FB0A9B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147898301"/>
                <w:placeholder>
                  <w:docPart w:val="5B35058F409D4509B1094A77594B5170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="00FB0A9B"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</w:tcPr>
          <w:p w14:paraId="75BA4E95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2" w:type="dxa"/>
          </w:tcPr>
          <w:p w14:paraId="0765AB02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625E2F63" w14:textId="77777777" w:rsidR="00FB0A9B" w:rsidRPr="007549D1" w:rsidRDefault="00937425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1703905440"/>
                <w:placeholder>
                  <w:docPart w:val="BCD88EA091F542638C4655691FB7FCE4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FB0A9B" w:rsidRPr="007549D1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524CC3A1" w14:textId="77777777" w:rsidR="00FB0A9B" w:rsidRDefault="00FB0A9B" w:rsidP="00FB0A9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A9B" w14:paraId="69062875" w14:textId="77777777" w:rsidTr="00D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A4236A" w14:textId="77777777" w:rsidR="00FB0A9B" w:rsidRDefault="00937425" w:rsidP="00FB0A9B">
            <w:pPr>
              <w:widowControl w:val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855704172"/>
                <w:placeholder>
                  <w:docPart w:val="81F393A37C5D485195B01961ECC6C2D0"/>
                </w:placeholder>
                <w:showingPlcHdr/>
                <w:dropDownList>
                  <w:listItem w:value="Choisissez un élément."/>
                  <w:listItem w:displayText="Faculté de Médecine Lyon Est" w:value="Faculté de Médecine Lyon Est"/>
                  <w:listItem w:displayText="Faculté de Médecine et de Maïeutique Lyon Sud" w:value="Faculté de Médecine et de Maïeutique Lyon Sud"/>
                  <w:listItem w:displayText="Odontologie" w:value="Odontologie"/>
                  <w:listItem w:displayText="Biologie humaine" w:value="Biologie humaine"/>
                  <w:listItem w:displayText="Institut des Sciences et Techniques de Réadaptation" w:value="Institut des Sciences et Techniques de Réadaptation"/>
                  <w:listItem w:displayText="Institut des Sciences Pharmaceutiques et Biologiques" w:value="Institut des Sciences Pharmaceutiques et Biologiques"/>
                  <w:listItem w:displayText="Institut national supérieur du professorat et de l'éducation" w:value="Institut national supérieur du professorat et de l'éducation"/>
                  <w:listItem w:displayText="Institut Universitaire de Technologie" w:value="Institut Universitaire de Technologie"/>
                  <w:listItem w:displayText="Institut de Science Financière et d'Assurances" w:value="Institut de Science Financière et d'Assurances"/>
                  <w:listItem w:displayText="Polytech Lyon" w:value="Polytech Lyon"/>
                  <w:listItem w:displayText="STAPS (Sciences et Techniques des Activités Physiques et Sportives)" w:value="STAPS (Sciences et Techniques des Activités Physiques et Sportives)"/>
                  <w:listItem w:displayText="Sciences (Chimie, Mathématique, Physique)" w:value="Sciences (Chimie, Mathématique, Physique)"/>
                  <w:listItem w:displayText="Biosciences (Biologie, Biochimie)" w:value="Biosciences (Biologie, Biochimie)"/>
                  <w:listItem w:displayText="Génie Electrique des Procédés (GEP)" w:value="Génie Electrique des Procédés (GEP)"/>
                  <w:listItem w:displayText="Informatique" w:value="Informatique"/>
                  <w:listItem w:displayText="Mécanique" w:value="Mécanique"/>
                </w:dropDownList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6"/>
                </w:rPr>
              </w:sdtEndPr>
              <w:sdtContent>
                <w:r w:rsidR="00FB0A9B" w:rsidRPr="00582394">
                  <w:rPr>
                    <w:rStyle w:val="Textedelespacerserv"/>
                    <w:rFonts w:cs="Arial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400" w:type="dxa"/>
          </w:tcPr>
          <w:p w14:paraId="45EF6BDB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2" w:type="dxa"/>
          </w:tcPr>
          <w:p w14:paraId="0D097BF1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3FE475B0" w14:textId="77777777" w:rsidR="00FB0A9B" w:rsidRPr="007549D1" w:rsidRDefault="00937425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ériode"/>
                <w:tag w:val="Période"/>
                <w:id w:val="-1345699265"/>
                <w:placeholder>
                  <w:docPart w:val="81B5271FF3E04073A3CA15787C4E31C1"/>
                </w:placeholder>
                <w:showingPlcHdr/>
                <w:dropDownList>
                  <w:listItem w:value="Choisissez un élément."/>
                  <w:listItem w:displayText="S1" w:value="S1"/>
                  <w:listItem w:displayText="S2" w:value="S2"/>
                  <w:listItem w:displayText="A" w:value="A"/>
                </w:dropDownList>
              </w:sdtPr>
              <w:sdtEndPr/>
              <w:sdtContent>
                <w:r w:rsidR="00FB0A9B" w:rsidRPr="007549D1">
                  <w:rPr>
                    <w:rStyle w:val="Textedelespacerserv"/>
                    <w:sz w:val="16"/>
                    <w:szCs w:val="16"/>
                  </w:rPr>
                  <w:t xml:space="preserve">Choisissez un </w:t>
                </w:r>
                <w:r w:rsidR="00FB0A9B" w:rsidRPr="007549D1">
                  <w:rPr>
                    <w:rStyle w:val="Textedelespacerserv"/>
                    <w:sz w:val="16"/>
                    <w:szCs w:val="16"/>
                  </w:rPr>
                  <w:lastRenderedPageBreak/>
                  <w:t>élément.</w:t>
                </w:r>
              </w:sdtContent>
            </w:sdt>
          </w:p>
        </w:tc>
        <w:tc>
          <w:tcPr>
            <w:tcW w:w="1701" w:type="dxa"/>
          </w:tcPr>
          <w:p w14:paraId="3A83B010" w14:textId="77777777" w:rsidR="00FB0A9B" w:rsidRDefault="00FB0A9B" w:rsidP="00FB0A9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337C7" w14:paraId="473D9F97" w14:textId="77777777" w:rsidTr="00DD2AA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  <w:gridSpan w:val="5"/>
            <w:hideMark/>
          </w:tcPr>
          <w:p w14:paraId="2C4AF7C2" w14:textId="77777777" w:rsidR="009337C7" w:rsidRPr="00E4319C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Période*: </w:t>
            </w:r>
          </w:p>
          <w:p w14:paraId="530F8C7E" w14:textId="77777777" w:rsidR="009337C7" w:rsidRPr="00E4319C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1 = semestre d’automne (de août/septembre à décembre/janvier), </w:t>
            </w:r>
          </w:p>
          <w:p w14:paraId="168D8E66" w14:textId="77777777" w:rsidR="009337C7" w:rsidRPr="00E4319C" w:rsidRDefault="009337C7" w:rsidP="00DD2AA8">
            <w:pPr>
              <w:widowControl w:val="0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S2 = semestre de printemps (de janvier à juin), </w:t>
            </w:r>
          </w:p>
          <w:p w14:paraId="4F9CA39D" w14:textId="77777777" w:rsidR="009337C7" w:rsidRPr="00890B8E" w:rsidRDefault="009337C7" w:rsidP="00DD2AA8">
            <w:pPr>
              <w:widowControl w:val="0"/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  <w:r w:rsidRPr="00E4319C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A = année universitaire (de août/septembre à juin).</w:t>
            </w:r>
          </w:p>
        </w:tc>
      </w:tr>
    </w:tbl>
    <w:p w14:paraId="222050BA" w14:textId="77777777" w:rsidR="009337C7" w:rsidRDefault="009337C7" w:rsidP="009337C7"/>
    <w:p w14:paraId="4CC5C67D" w14:textId="77777777" w:rsidR="009337C7" w:rsidRDefault="009337C7" w:rsidP="00B84A73">
      <w:pPr>
        <w:widowControl w:val="0"/>
        <w:shd w:val="clear" w:color="auto" w:fill="C45911" w:themeFill="accent2" w:themeFillShade="BF"/>
        <w:jc w:val="center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Partie réservée </w:t>
      </w:r>
      <w:r w:rsidR="00CB5E83">
        <w:rPr>
          <w:rFonts w:ascii="Calibri" w:hAnsi="Calibri" w:cs="Calibri"/>
          <w:b/>
          <w:bCs/>
          <w:color w:val="FFFFFF"/>
          <w:sz w:val="24"/>
          <w:szCs w:val="24"/>
        </w:rPr>
        <w:t>au</w:t>
      </w: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 responsable de formation dans votre établissement </w:t>
      </w:r>
      <w:r w:rsidR="009E35C7">
        <w:rPr>
          <w:rFonts w:ascii="Calibri" w:hAnsi="Calibri" w:cs="Calibri"/>
          <w:b/>
          <w:bCs/>
          <w:color w:val="FFFFFF"/>
          <w:sz w:val="24"/>
          <w:szCs w:val="24"/>
        </w:rPr>
        <w:t>d’origine</w:t>
      </w:r>
    </w:p>
    <w:p w14:paraId="5A5C77DC" w14:textId="77777777" w:rsidR="009337C7" w:rsidRDefault="009337C7" w:rsidP="009337C7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56DC205" wp14:editId="1EB9056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43575" cy="3533775"/>
                <wp:effectExtent l="0" t="0" r="9525" b="952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B15C6" w14:textId="77777777" w:rsidR="009337C7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718F0725" w14:textId="77777777" w:rsidR="009337C7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7121BD1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Je, soussigné(e) M/Mme</w:t>
                            </w:r>
                            <w:r w:rsidR="009E35C7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</w:p>
                          <w:p w14:paraId="2CC1E0B1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Responsable de la formation :</w:t>
                            </w:r>
                          </w:p>
                          <w:p w14:paraId="24D5AFE2" w14:textId="77777777" w:rsidR="009337C7" w:rsidRPr="009574BA" w:rsidRDefault="0071646A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ns laquelle</w:t>
                            </w:r>
                            <w:r w:rsidR="009337C7" w:rsidRPr="009574BA">
                              <w:rPr>
                                <w:rFonts w:ascii="Calibri" w:hAnsi="Calibri" w:cs="Calibri"/>
                              </w:rPr>
                              <w:t xml:space="preserve"> l’étudiant(e) : </w:t>
                            </w:r>
                          </w:p>
                          <w:p w14:paraId="34C932D1" w14:textId="292E68FA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Inscrit en 202</w:t>
                            </w:r>
                            <w:r w:rsidR="00131EF4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>-2</w:t>
                            </w:r>
                            <w:r w:rsidR="00131EF4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 dans la formation : </w:t>
                            </w:r>
                          </w:p>
                          <w:p w14:paraId="25AF3ADE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E72204D" w14:textId="77777777" w:rsidR="009337C7" w:rsidRPr="009574BA" w:rsidRDefault="009337C7" w:rsidP="0071646A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Certifie avoir validé le programme d’études projeté ci-dessus</w:t>
                            </w:r>
                            <w:r w:rsidR="0071646A">
                              <w:rPr>
                                <w:rFonts w:ascii="Calibri" w:hAnsi="Calibri" w:cs="Calibri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723136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20E3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B4E1905" w14:textId="77777777" w:rsidR="009337C7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4E228FA2" w14:textId="77777777" w:rsidR="0071646A" w:rsidRPr="009574BA" w:rsidRDefault="0071646A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ED2A3F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Fait à :                                                                           Date :      </w:t>
                            </w:r>
                          </w:p>
                          <w:p w14:paraId="0B7A780D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             </w:t>
                            </w:r>
                          </w:p>
                          <w:p w14:paraId="745C30EF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 xml:space="preserve">                                 </w:t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574BA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FCE3318" w14:textId="77777777" w:rsidR="009337C7" w:rsidRPr="009574BA" w:rsidRDefault="009337C7" w:rsidP="009337C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574BA">
                              <w:rPr>
                                <w:rFonts w:ascii="Calibri" w:hAnsi="Calibri" w:cs="Calibri"/>
                              </w:rPr>
                              <w:t>Signature :                                                                   Tampon</w:t>
                            </w:r>
                            <w:r w:rsidRPr="009574BA">
                              <w:rPr>
                                <w:rFonts w:ascii="Calibri" w:hAnsi="Calibri" w:cs="Calibri"/>
                                <w:iCs/>
                              </w:rPr>
                              <w:t> :</w:t>
                            </w:r>
                          </w:p>
                          <w:p w14:paraId="748AD357" w14:textId="77777777" w:rsidR="009337C7" w:rsidRPr="009574BA" w:rsidRDefault="009337C7" w:rsidP="009337C7">
                            <w:pPr>
                              <w:widowControl w:val="0"/>
                              <w:spacing w:after="0"/>
                              <w:rPr>
                                <w:rFonts w:ascii="DIN Light" w:hAnsi="DIN Light"/>
                              </w:rPr>
                            </w:pPr>
                            <w:r w:rsidRPr="009574BA">
                              <w:rPr>
                                <w:rFonts w:ascii="DIN Light" w:hAnsi="DIN Light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576" tIns="576" rIns="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DC205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401.05pt;margin-top:.75pt;width:452.25pt;height:278.2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" stroked="f" strokecolor="black [0]" strokeweight="2pt">
                <v:shadow color="black [0]"/>
                <v:textbox inset=".016mm,.016mm,.016mm,.016mm">
                  <w:txbxContent>
                    <w:p w14:paraId="0E4B15C6" w14:textId="77777777" w:rsidR="009337C7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>
                        <w:rPr>
                          <w:rFonts w:ascii="Calibri" w:hAnsi="Calibri" w:cs="Calibri"/>
                          <w:sz w:val="4"/>
                          <w:szCs w:val="4"/>
                        </w:rPr>
                        <w:t> </w:t>
                      </w:r>
                    </w:p>
                    <w:p w14:paraId="718F0725" w14:textId="77777777" w:rsidR="009337C7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  <w:szCs w:val="8"/>
                        </w:rPr>
                        <w:t> </w:t>
                      </w:r>
                    </w:p>
                    <w:p w14:paraId="17121BD1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Je, soussigné(e) M/Mme</w:t>
                      </w:r>
                      <w:r w:rsidR="009E35C7">
                        <w:rPr>
                          <w:rFonts w:ascii="Calibri" w:hAnsi="Calibri" w:cs="Calibri"/>
                        </w:rPr>
                        <w:t> :</w:t>
                      </w:r>
                    </w:p>
                    <w:p w14:paraId="2CC1E0B1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Responsable de la formation :</w:t>
                      </w:r>
                    </w:p>
                    <w:p w14:paraId="24D5AFE2" w14:textId="77777777" w:rsidR="009337C7" w:rsidRPr="009574BA" w:rsidRDefault="0071646A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ns laquelle</w:t>
                      </w:r>
                      <w:r w:rsidR="009337C7" w:rsidRPr="009574BA">
                        <w:rPr>
                          <w:rFonts w:ascii="Calibri" w:hAnsi="Calibri" w:cs="Calibri"/>
                        </w:rPr>
                        <w:t xml:space="preserve"> l’étudiant(e) : </w:t>
                      </w:r>
                    </w:p>
                    <w:p w14:paraId="34C932D1" w14:textId="292E68FA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Inscrit en 202</w:t>
                      </w:r>
                      <w:r w:rsidR="00131EF4">
                        <w:rPr>
                          <w:rFonts w:ascii="Calibri" w:hAnsi="Calibri" w:cs="Calibri"/>
                        </w:rPr>
                        <w:t>4</w:t>
                      </w:r>
                      <w:r w:rsidRPr="009574BA">
                        <w:rPr>
                          <w:rFonts w:ascii="Calibri" w:hAnsi="Calibri" w:cs="Calibri"/>
                        </w:rPr>
                        <w:t>-2</w:t>
                      </w:r>
                      <w:r w:rsidR="00131EF4">
                        <w:rPr>
                          <w:rFonts w:ascii="Calibri" w:hAnsi="Calibri" w:cs="Calibri"/>
                        </w:rPr>
                        <w:t>5</w:t>
                      </w:r>
                      <w:r w:rsidRPr="009574BA">
                        <w:rPr>
                          <w:rFonts w:ascii="Calibri" w:hAnsi="Calibri" w:cs="Calibri"/>
                        </w:rPr>
                        <w:t xml:space="preserve"> dans la formation : </w:t>
                      </w:r>
                    </w:p>
                    <w:p w14:paraId="25AF3ADE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4E72204D" w14:textId="77777777" w:rsidR="009337C7" w:rsidRPr="009574BA" w:rsidRDefault="009337C7" w:rsidP="0071646A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Certifie avoir validé le programme d’études projeté ci-dessus</w:t>
                      </w:r>
                      <w:r w:rsidR="0071646A">
                        <w:rPr>
                          <w:rFonts w:ascii="Calibri" w:hAnsi="Calibri" w:cs="Calibri"/>
                        </w:rPr>
                        <w:t xml:space="preserve"> 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723136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20E3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Pr="009574BA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9574BA">
                        <w:rPr>
                          <w:rFonts w:ascii="Calibri" w:hAnsi="Calibri" w:cs="Calibri"/>
                        </w:rPr>
                        <w:tab/>
                      </w:r>
                      <w:r w:rsidRPr="009574BA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0B4E1905" w14:textId="77777777" w:rsidR="009337C7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4E228FA2" w14:textId="77777777" w:rsidR="0071646A" w:rsidRPr="009574BA" w:rsidRDefault="0071646A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1EED2A3F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 xml:space="preserve">Fait à :                                                                           Date :      </w:t>
                      </w:r>
                    </w:p>
                    <w:p w14:paraId="0B7A780D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 xml:space="preserve">             </w:t>
                      </w:r>
                    </w:p>
                    <w:p w14:paraId="745C30EF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 xml:space="preserve">                                 </w:t>
                      </w:r>
                      <w:r w:rsidRPr="009574BA">
                        <w:rPr>
                          <w:rFonts w:ascii="Calibri" w:hAnsi="Calibri" w:cs="Calibri"/>
                        </w:rPr>
                        <w:tab/>
                      </w:r>
                      <w:r w:rsidRPr="009574BA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0FCE3318" w14:textId="77777777" w:rsidR="009337C7" w:rsidRPr="009574BA" w:rsidRDefault="009337C7" w:rsidP="009337C7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9574BA">
                        <w:rPr>
                          <w:rFonts w:ascii="Calibri" w:hAnsi="Calibri" w:cs="Calibri"/>
                        </w:rPr>
                        <w:t>Signature :                                                                   Tampon</w:t>
                      </w:r>
                      <w:r w:rsidRPr="009574BA">
                        <w:rPr>
                          <w:rFonts w:ascii="Calibri" w:hAnsi="Calibri" w:cs="Calibri"/>
                          <w:iCs/>
                        </w:rPr>
                        <w:t> :</w:t>
                      </w:r>
                    </w:p>
                    <w:p w14:paraId="748AD357" w14:textId="77777777" w:rsidR="009337C7" w:rsidRPr="009574BA" w:rsidRDefault="009337C7" w:rsidP="009337C7">
                      <w:pPr>
                        <w:widowControl w:val="0"/>
                        <w:spacing w:after="0"/>
                        <w:rPr>
                          <w:rFonts w:ascii="DIN Light" w:hAnsi="DIN Light"/>
                        </w:rPr>
                      </w:pPr>
                      <w:r w:rsidRPr="009574BA">
                        <w:rPr>
                          <w:rFonts w:ascii="DIN Light" w:hAnsi="DIN Light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F1395" w14:textId="77777777" w:rsidR="009337C7" w:rsidRDefault="009337C7" w:rsidP="009337C7"/>
    <w:p w14:paraId="484EFABE" w14:textId="77777777" w:rsidR="009337C7" w:rsidRDefault="009337C7" w:rsidP="009337C7"/>
    <w:p w14:paraId="18F62D08" w14:textId="77777777" w:rsidR="009337C7" w:rsidRDefault="009337C7" w:rsidP="009337C7"/>
    <w:p w14:paraId="372A55DD" w14:textId="77777777" w:rsidR="009337C7" w:rsidRDefault="009337C7" w:rsidP="009337C7"/>
    <w:p w14:paraId="6E2CBD79" w14:textId="77777777" w:rsidR="00DF7F67" w:rsidRDefault="00DF7F67"/>
    <w:sectPr w:rsidR="00DF7F67" w:rsidSect="00A76670">
      <w:headerReference w:type="default" r:id="rId13"/>
      <w:footerReference w:type="default" r:id="rId14"/>
      <w:pgSz w:w="11906" w:h="16838"/>
      <w:pgMar w:top="1418" w:right="1418" w:bottom="1418" w:left="1418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23D8" w14:textId="77777777" w:rsidR="009223D6" w:rsidRDefault="00D45A21">
      <w:pPr>
        <w:spacing w:after="0" w:line="240" w:lineRule="auto"/>
      </w:pPr>
      <w:r>
        <w:separator/>
      </w:r>
    </w:p>
  </w:endnote>
  <w:endnote w:type="continuationSeparator" w:id="0">
    <w:p w14:paraId="08AEEF7A" w14:textId="77777777" w:rsidR="009223D6" w:rsidRDefault="00D4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3331"/>
      <w:docPartObj>
        <w:docPartGallery w:val="Page Numbers (Bottom of Page)"/>
        <w:docPartUnique/>
      </w:docPartObj>
    </w:sdtPr>
    <w:sdtEndPr/>
    <w:sdtContent>
      <w:p w14:paraId="36B69089" w14:textId="77777777" w:rsidR="00C74DBB" w:rsidRDefault="00D45A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3A553" w14:textId="77777777" w:rsidR="00C74DBB" w:rsidRDefault="009374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D64E" w14:textId="77777777" w:rsidR="009223D6" w:rsidRDefault="00D45A21">
      <w:pPr>
        <w:spacing w:after="0" w:line="240" w:lineRule="auto"/>
      </w:pPr>
      <w:r>
        <w:separator/>
      </w:r>
    </w:p>
  </w:footnote>
  <w:footnote w:type="continuationSeparator" w:id="0">
    <w:p w14:paraId="017B5EF6" w14:textId="77777777" w:rsidR="009223D6" w:rsidRDefault="00D4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72CC" w14:textId="77777777" w:rsidR="00A76670" w:rsidRDefault="00D45A21">
    <w:pPr>
      <w:pStyle w:val="En-tte"/>
    </w:pPr>
    <w:r w:rsidRPr="003F3D39">
      <w:rPr>
        <w:noProof/>
      </w:rPr>
      <w:drawing>
        <wp:anchor distT="0" distB="0" distL="114300" distR="114300" simplePos="0" relativeHeight="251659264" behindDoc="1" locked="0" layoutInCell="1" allowOverlap="1" wp14:anchorId="37C23265" wp14:editId="30141A8B">
          <wp:simplePos x="0" y="0"/>
          <wp:positionH relativeFrom="margin">
            <wp:posOffset>-714375</wp:posOffset>
          </wp:positionH>
          <wp:positionV relativeFrom="paragraph">
            <wp:posOffset>-286385</wp:posOffset>
          </wp:positionV>
          <wp:extent cx="1628775" cy="537845"/>
          <wp:effectExtent l="0" t="0" r="9525" b="0"/>
          <wp:wrapTight wrapText="bothSides">
            <wp:wrapPolygon edited="0">
              <wp:start x="0" y="0"/>
              <wp:lineTo x="0" y="20656"/>
              <wp:lineTo x="21474" y="20656"/>
              <wp:lineTo x="21474" y="0"/>
              <wp:lineTo x="0" y="0"/>
            </wp:wrapPolygon>
          </wp:wrapTight>
          <wp:docPr id="1" name="Image 0" descr="Logo-ucbl-dri_g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cbl-dri_gra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7877"/>
    <w:multiLevelType w:val="hybridMultilevel"/>
    <w:tmpl w:val="7B60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6E49"/>
    <w:multiLevelType w:val="hybridMultilevel"/>
    <w:tmpl w:val="6E5EA1D2"/>
    <w:lvl w:ilvl="0" w:tplc="732CC6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5140F2"/>
    <w:multiLevelType w:val="hybridMultilevel"/>
    <w:tmpl w:val="989E78B0"/>
    <w:lvl w:ilvl="0" w:tplc="040C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C7"/>
    <w:rsid w:val="000B5161"/>
    <w:rsid w:val="00121812"/>
    <w:rsid w:val="00131EF4"/>
    <w:rsid w:val="00311BAE"/>
    <w:rsid w:val="00365D9B"/>
    <w:rsid w:val="003720E3"/>
    <w:rsid w:val="00432C02"/>
    <w:rsid w:val="005512DC"/>
    <w:rsid w:val="005F24F5"/>
    <w:rsid w:val="00661283"/>
    <w:rsid w:val="006731CD"/>
    <w:rsid w:val="006C1607"/>
    <w:rsid w:val="0071646A"/>
    <w:rsid w:val="007549D1"/>
    <w:rsid w:val="007736E9"/>
    <w:rsid w:val="007F3552"/>
    <w:rsid w:val="00816D4B"/>
    <w:rsid w:val="00833A29"/>
    <w:rsid w:val="00847253"/>
    <w:rsid w:val="009223D6"/>
    <w:rsid w:val="0093225B"/>
    <w:rsid w:val="009337C7"/>
    <w:rsid w:val="00937425"/>
    <w:rsid w:val="009544AA"/>
    <w:rsid w:val="009574BA"/>
    <w:rsid w:val="009E35C7"/>
    <w:rsid w:val="00A155FE"/>
    <w:rsid w:val="00A4102C"/>
    <w:rsid w:val="00A706E2"/>
    <w:rsid w:val="00B142D3"/>
    <w:rsid w:val="00B604A3"/>
    <w:rsid w:val="00B84A73"/>
    <w:rsid w:val="00CB5E83"/>
    <w:rsid w:val="00CE4674"/>
    <w:rsid w:val="00D01D43"/>
    <w:rsid w:val="00D04CF0"/>
    <w:rsid w:val="00D45A21"/>
    <w:rsid w:val="00D63223"/>
    <w:rsid w:val="00DF7F67"/>
    <w:rsid w:val="00E80C03"/>
    <w:rsid w:val="00F23536"/>
    <w:rsid w:val="00F27211"/>
    <w:rsid w:val="00FB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8741"/>
  <w15:chartTrackingRefBased/>
  <w15:docId w15:val="{5A211938-3E5F-425B-AFFB-CC738C2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7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7C7"/>
  </w:style>
  <w:style w:type="paragraph" w:styleId="Pieddepage">
    <w:name w:val="footer"/>
    <w:basedOn w:val="Normal"/>
    <w:link w:val="PieddepageCar"/>
    <w:uiPriority w:val="99"/>
    <w:unhideWhenUsed/>
    <w:rsid w:val="0093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7C7"/>
  </w:style>
  <w:style w:type="table" w:styleId="TableauGrille4-Accentuation2">
    <w:name w:val="Grid Table 4 Accent 2"/>
    <w:basedOn w:val="TableauNormal"/>
    <w:uiPriority w:val="49"/>
    <w:rsid w:val="009337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9337C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337C7"/>
    <w:rPr>
      <w:color w:val="808080"/>
    </w:rPr>
  </w:style>
  <w:style w:type="character" w:customStyle="1" w:styleId="Style1">
    <w:name w:val="Style1"/>
    <w:basedOn w:val="Policepardfaut"/>
    <w:uiPriority w:val="1"/>
    <w:rsid w:val="009337C7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9337C7"/>
    <w:pPr>
      <w:spacing w:after="120" w:line="285" w:lineRule="auto"/>
      <w:ind w:left="720"/>
      <w:contextualSpacing/>
    </w:pPr>
    <w:rPr>
      <w:rFonts w:ascii="DIN-RegularItalic" w:eastAsia="Times New Roman" w:hAnsi="DIN-RegularItalic" w:cs="Times New Roman"/>
      <w:color w:val="000000"/>
      <w:kern w:val="28"/>
      <w:sz w:val="25"/>
      <w:szCs w:val="20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A41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lyon1.fr/formation/offre-de-form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yon-sud.univ-lyon1.fr/international/venir-etudier-a-lyon-su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on-est.univ-lyon1.fr/venir-a-lyon-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-lyon1.fr/universite/international/bureaux-relations-internation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-lyon1.fr/formation/offre-de-form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15B1227585497FBBDDA117686E5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E7B4D-428C-482C-9EF3-7C9117B91C73}"/>
      </w:docPartPr>
      <w:docPartBody>
        <w:p w:rsidR="000E1E39" w:rsidRDefault="00306A66" w:rsidP="00306A66">
          <w:pPr>
            <w:pStyle w:val="E315B1227585497FBBDDA117686E52EF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8279FC95248A488FB9BC425DEDA81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FAAEB-FA04-4690-A801-B701EEFAB70F}"/>
      </w:docPartPr>
      <w:docPartBody>
        <w:p w:rsidR="000E1E39" w:rsidRDefault="00306A66" w:rsidP="00306A66">
          <w:pPr>
            <w:pStyle w:val="8279FC95248A488FB9BC425DEDA814FA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15D4C7E6943E40CA97DCB59DB96E5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6E437-57E1-48EF-AD69-E0AF772DA7B3}"/>
      </w:docPartPr>
      <w:docPartBody>
        <w:p w:rsidR="000E1E39" w:rsidRDefault="00306A66" w:rsidP="00306A66">
          <w:pPr>
            <w:pStyle w:val="15D4C7E6943E40CA97DCB59DB96E5DF2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E9A537388DF9461DB00F00B1E3DA1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3E53D-C689-4871-AB18-F9B529620CF4}"/>
      </w:docPartPr>
      <w:docPartBody>
        <w:p w:rsidR="000E1E39" w:rsidRDefault="00306A66" w:rsidP="00306A66">
          <w:pPr>
            <w:pStyle w:val="E9A537388DF9461DB00F00B1E3DA153B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0C3BA7B3892048E3AC44B23BE1EE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7F491-5414-4F80-975F-987CF74E410B}"/>
      </w:docPartPr>
      <w:docPartBody>
        <w:p w:rsidR="000E1E39" w:rsidRDefault="00306A66" w:rsidP="00306A66">
          <w:pPr>
            <w:pStyle w:val="0C3BA7B3892048E3AC44B23BE1EEF290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8571C464625C42F6B46C84870ECBA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E6C4D-17D0-4EB1-8629-16E98F310EAC}"/>
      </w:docPartPr>
      <w:docPartBody>
        <w:p w:rsidR="000E1E39" w:rsidRDefault="00306A66" w:rsidP="00306A66">
          <w:pPr>
            <w:pStyle w:val="8571C464625C42F6B46C84870ECBA1D4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718181ECEC4D4AA6B38C438DC67A3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4CE92-3BC7-4311-A6EC-4CA75F30970D}"/>
      </w:docPartPr>
      <w:docPartBody>
        <w:p w:rsidR="000E1E39" w:rsidRDefault="00306A66" w:rsidP="00306A66">
          <w:pPr>
            <w:pStyle w:val="718181ECEC4D4AA6B38C438DC67A3DD0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0DF5F1C74C0244C0BAF7071B926F0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7640C-B744-4398-9841-F2DAA5CFCC57}"/>
      </w:docPartPr>
      <w:docPartBody>
        <w:p w:rsidR="000E1E39" w:rsidRDefault="00306A66" w:rsidP="00306A66">
          <w:pPr>
            <w:pStyle w:val="0DF5F1C74C0244C0BAF7071B926F037B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35C44F323DC8474C82D240615C2D4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E773F-115A-4F20-8C75-E2904C0B89F9}"/>
      </w:docPartPr>
      <w:docPartBody>
        <w:p w:rsidR="000E1E39" w:rsidRDefault="00306A66" w:rsidP="00306A66">
          <w:pPr>
            <w:pStyle w:val="35C44F323DC8474C82D240615C2D4181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79C102BE44FB43B6A229527E51E39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D941D-BCC9-4E99-A084-C3632D7314FE}"/>
      </w:docPartPr>
      <w:docPartBody>
        <w:p w:rsidR="000E1E39" w:rsidRDefault="00306A66" w:rsidP="00306A66">
          <w:pPr>
            <w:pStyle w:val="79C102BE44FB43B6A229527E51E3949C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D68BD5C20B0C4C8E886C94A802B04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4E2FD-6E84-4646-A416-0FEEB36AF776}"/>
      </w:docPartPr>
      <w:docPartBody>
        <w:p w:rsidR="0083057D" w:rsidRDefault="00306A66" w:rsidP="00306A66">
          <w:pPr>
            <w:pStyle w:val="D68BD5C20B0C4C8E886C94A802B0464D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0C3871E8E54A94A857F0671983F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51C40-F03E-4070-835D-73A30E2364AD}"/>
      </w:docPartPr>
      <w:docPartBody>
        <w:p w:rsidR="0083057D" w:rsidRDefault="00306A66" w:rsidP="00306A66">
          <w:pPr>
            <w:pStyle w:val="710C3871E8E54A94A857F0671983FA9D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9348B5F87FF44938941449144DB3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5F609-D27A-40C2-9A41-6D317D94B875}"/>
      </w:docPartPr>
      <w:docPartBody>
        <w:p w:rsidR="0083057D" w:rsidRDefault="00306A66" w:rsidP="00306A66">
          <w:pPr>
            <w:pStyle w:val="D9348B5F87FF44938941449144DB307A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3DEF3F806BC41609F04DC7E0FC9A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AF5E1-DFB6-4A76-980C-5A11CEF18C95}"/>
      </w:docPartPr>
      <w:docPartBody>
        <w:p w:rsidR="0083057D" w:rsidRDefault="00306A66" w:rsidP="00306A66">
          <w:pPr>
            <w:pStyle w:val="F3DEF3F806BC41609F04DC7E0FC9A41A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A9E651B12F4DB6B20495C0D80D4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8A5AB-7EE8-4020-9963-C965BF40D6A6}"/>
      </w:docPartPr>
      <w:docPartBody>
        <w:p w:rsidR="0083057D" w:rsidRDefault="00306A66" w:rsidP="00306A66">
          <w:pPr>
            <w:pStyle w:val="CFA9E651B12F4DB6B20495C0D80D4C2B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2DDEDB5BBC34685956C3AC37C3A5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37621-CFAD-45D0-B0F1-7D97BEC4E6FB}"/>
      </w:docPartPr>
      <w:docPartBody>
        <w:p w:rsidR="0083057D" w:rsidRDefault="00306A66" w:rsidP="00306A66">
          <w:pPr>
            <w:pStyle w:val="92DDEDB5BBC34685956C3AC37C3A5FC2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CBC4B71AEBE4EBA95A1AEEDFF43E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375F4-DC86-4029-BC7C-7D70A4DFB74C}"/>
      </w:docPartPr>
      <w:docPartBody>
        <w:p w:rsidR="0083057D" w:rsidRDefault="00306A66" w:rsidP="00306A66">
          <w:pPr>
            <w:pStyle w:val="1CBC4B71AEBE4EBA95A1AEEDFF43E27A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B9CBD0554E045E9BA6CFDF841918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066E5-4689-475E-94AC-3209CF675376}"/>
      </w:docPartPr>
      <w:docPartBody>
        <w:p w:rsidR="0083057D" w:rsidRDefault="00306A66" w:rsidP="00306A66">
          <w:pPr>
            <w:pStyle w:val="DB9CBD0554E045E9BA6CFDF84191804F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C442C92639B47CE8E35ADD4116CF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99D3E-0D8C-4AC0-9215-3BB1EA03E44B}"/>
      </w:docPartPr>
      <w:docPartBody>
        <w:p w:rsidR="0083057D" w:rsidRDefault="00306A66" w:rsidP="00306A66">
          <w:pPr>
            <w:pStyle w:val="9C442C92639B47CE8E35ADD4116CF380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C74DF6E76114CF2A0307C5353291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0DF53-B066-44EE-B4E2-E5526D4B6E73}"/>
      </w:docPartPr>
      <w:docPartBody>
        <w:p w:rsidR="0083057D" w:rsidRDefault="00306A66" w:rsidP="00306A66">
          <w:pPr>
            <w:pStyle w:val="7C74DF6E76114CF2A0307C5353291E64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217F6A7BB53844858D0BE60F4A642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B8CAC-D26F-499C-89FE-38D286FB18A1}"/>
      </w:docPartPr>
      <w:docPartBody>
        <w:p w:rsidR="0083057D" w:rsidRDefault="00306A66" w:rsidP="00306A66">
          <w:pPr>
            <w:pStyle w:val="217F6A7BB53844858D0BE60F4A64228F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3DA94787D8647CAAF05668C29A30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629B9-2004-4B16-8FD7-1CD80D31C8E0}"/>
      </w:docPartPr>
      <w:docPartBody>
        <w:p w:rsidR="0083057D" w:rsidRDefault="00306A66" w:rsidP="00306A66">
          <w:pPr>
            <w:pStyle w:val="43DA94787D8647CAAF05668C29A30F45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C21A7849A7DA4EC79197AF474055F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1527D-5BE4-44B7-BDC8-45E527100A48}"/>
      </w:docPartPr>
      <w:docPartBody>
        <w:p w:rsidR="0083057D" w:rsidRDefault="00306A66" w:rsidP="00306A66">
          <w:pPr>
            <w:pStyle w:val="C21A7849A7DA4EC79197AF474055FC42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D3F091F1A684BFD8F4975562A16D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C066D-8CC7-49D3-B27C-09EFA02C331F}"/>
      </w:docPartPr>
      <w:docPartBody>
        <w:p w:rsidR="0083057D" w:rsidRDefault="00306A66" w:rsidP="00306A66">
          <w:pPr>
            <w:pStyle w:val="7D3F091F1A684BFD8F4975562A16D8C3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2870943D4B5E463BABFEB7CC09577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2E8E8-087C-464D-810C-2AA9EBB582A3}"/>
      </w:docPartPr>
      <w:docPartBody>
        <w:p w:rsidR="0083057D" w:rsidRDefault="00306A66" w:rsidP="00306A66">
          <w:pPr>
            <w:pStyle w:val="2870943D4B5E463BABFEB7CC09577DEF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1E825CF3A1749F7B7C555CBFE3EC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30522-B9CB-40D3-B96F-F9C7C2D61C5D}"/>
      </w:docPartPr>
      <w:docPartBody>
        <w:p w:rsidR="0083057D" w:rsidRDefault="00306A66" w:rsidP="00306A66">
          <w:pPr>
            <w:pStyle w:val="11E825CF3A1749F7B7C555CBFE3ECAE4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4F2A89134B914B6EB8C414C66A9B4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BB01F-FB4B-4A41-A094-5B2A06631385}"/>
      </w:docPartPr>
      <w:docPartBody>
        <w:p w:rsidR="0083057D" w:rsidRDefault="00306A66" w:rsidP="00306A66">
          <w:pPr>
            <w:pStyle w:val="4F2A89134B914B6EB8C414C66A9B42F0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1643F0F27BB4DE0A3B7F37141DDB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90ABA-624F-4D45-BD95-54F36EB21182}"/>
      </w:docPartPr>
      <w:docPartBody>
        <w:p w:rsidR="0083057D" w:rsidRDefault="00306A66" w:rsidP="00306A66">
          <w:pPr>
            <w:pStyle w:val="31643F0F27BB4DE0A3B7F37141DDBDAF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B833C40E254040478C4FED6A7A924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BDBEE-485F-4DD8-9876-693826A94423}"/>
      </w:docPartPr>
      <w:docPartBody>
        <w:p w:rsidR="0083057D" w:rsidRDefault="00306A66" w:rsidP="00306A66">
          <w:pPr>
            <w:pStyle w:val="B833C40E254040478C4FED6A7A92463C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ABBEF387663479091E99528B4345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7146D-96FF-47CB-B08A-8A8DB3B269D3}"/>
      </w:docPartPr>
      <w:docPartBody>
        <w:p w:rsidR="0083057D" w:rsidRDefault="00306A66" w:rsidP="00306A66">
          <w:pPr>
            <w:pStyle w:val="6ABBEF387663479091E99528B434527A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266B586889A34488B01830AE6E366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53190-B772-4CEA-8C40-BAC4A1A7401E}"/>
      </w:docPartPr>
      <w:docPartBody>
        <w:p w:rsidR="0083057D" w:rsidRDefault="00306A66" w:rsidP="00306A66">
          <w:pPr>
            <w:pStyle w:val="266B586889A34488B01830AE6E366D51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BA02C030999424291F25EB980EB8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DAF01-9120-4B98-99D0-39402302951F}"/>
      </w:docPartPr>
      <w:docPartBody>
        <w:p w:rsidR="0083057D" w:rsidRDefault="00306A66" w:rsidP="00306A66">
          <w:pPr>
            <w:pStyle w:val="BBA02C030999424291F25EB980EB8D0E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7010AAB8154F4531ACE66D42A5198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754CD-FFE1-4951-9378-BA9782725B5A}"/>
      </w:docPartPr>
      <w:docPartBody>
        <w:p w:rsidR="0083057D" w:rsidRDefault="00306A66" w:rsidP="00306A66">
          <w:pPr>
            <w:pStyle w:val="7010AAB8154F4531ACE66D42A51987BE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910E78234264D9D89D6C32684A25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6964D-EB07-4938-B37D-EF07D32A32C6}"/>
      </w:docPartPr>
      <w:docPartBody>
        <w:p w:rsidR="0083057D" w:rsidRDefault="00306A66" w:rsidP="00306A66">
          <w:pPr>
            <w:pStyle w:val="F910E78234264D9D89D6C32684A258BD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7A0EF9324E194164B76221F1723A4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F8A99-2E52-4683-A1B4-80700729664C}"/>
      </w:docPartPr>
      <w:docPartBody>
        <w:p w:rsidR="0083057D" w:rsidRDefault="00306A66" w:rsidP="00306A66">
          <w:pPr>
            <w:pStyle w:val="7A0EF9324E194164B76221F1723A4898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B35058F409D4509B1094A77594B5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1BE7E-35C7-4C58-82CF-8C3A1243D21D}"/>
      </w:docPartPr>
      <w:docPartBody>
        <w:p w:rsidR="0083057D" w:rsidRDefault="00306A66" w:rsidP="00306A66">
          <w:pPr>
            <w:pStyle w:val="5B35058F409D4509B1094A77594B5170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BCD88EA091F542638C4655691FB7F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BCBDA-C8B9-43EB-8FE5-6F79CF334F3A}"/>
      </w:docPartPr>
      <w:docPartBody>
        <w:p w:rsidR="0083057D" w:rsidRDefault="00306A66" w:rsidP="00306A66">
          <w:pPr>
            <w:pStyle w:val="BCD88EA091F542638C4655691FB7FCE4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1F393A37C5D485195B01961ECC6C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F05A5-53F9-40EC-9EFA-72B40C69AD2F}"/>
      </w:docPartPr>
      <w:docPartBody>
        <w:p w:rsidR="0083057D" w:rsidRDefault="00306A66" w:rsidP="00306A66">
          <w:pPr>
            <w:pStyle w:val="81F393A37C5D485195B01961ECC6C2D02"/>
          </w:pPr>
          <w:r w:rsidRPr="00582394">
            <w:rPr>
              <w:rStyle w:val="Textedelespacerserv"/>
              <w:rFonts w:cs="Arial"/>
              <w:szCs w:val="16"/>
            </w:rPr>
            <w:t>Choisissez un élément.</w:t>
          </w:r>
        </w:p>
      </w:docPartBody>
    </w:docPart>
    <w:docPart>
      <w:docPartPr>
        <w:name w:val="81B5271FF3E04073A3CA15787C4E3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1ABED-ED31-4926-A204-E6119816CB6F}"/>
      </w:docPartPr>
      <w:docPartBody>
        <w:p w:rsidR="0083057D" w:rsidRDefault="00306A66" w:rsidP="00306A66">
          <w:pPr>
            <w:pStyle w:val="81B5271FF3E04073A3CA15787C4E31C12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9C36C-7B7B-407C-A41A-77C4A5C9EBF6}"/>
      </w:docPartPr>
      <w:docPartBody>
        <w:p w:rsidR="00570C77" w:rsidRDefault="00951BC6">
          <w:r w:rsidRPr="004137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A7EB244DE249F1856125B28C784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D01EB-377A-4351-A994-76CB7B2DD5C5}"/>
      </w:docPartPr>
      <w:docPartBody>
        <w:p w:rsidR="00306A66" w:rsidRDefault="00306A66" w:rsidP="00306A66">
          <w:pPr>
            <w:pStyle w:val="C9A7EB244DE249F1856125B28C784E2E2"/>
          </w:pPr>
          <w:r w:rsidRPr="00937425">
            <w:rPr>
              <w:rStyle w:val="Textedelespacerserv"/>
              <w:rFonts w:cs="Arial"/>
              <w:color w:val="FF0000"/>
            </w:rPr>
            <w:t>Choisissez un élément.</w:t>
          </w:r>
        </w:p>
      </w:docPartBody>
    </w:docPart>
    <w:docPart>
      <w:docPartPr>
        <w:name w:val="BD5E0B572C5847699E42396CB7F54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87805-5E4B-472A-B888-EADD97216590}"/>
      </w:docPartPr>
      <w:docPartBody>
        <w:p w:rsidR="00306A66" w:rsidRDefault="00306A66" w:rsidP="00306A66">
          <w:pPr>
            <w:pStyle w:val="BD5E0B572C5847699E42396CB7F54B8F1"/>
          </w:pPr>
          <w:r w:rsidRPr="007549D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18"/>
    <w:rsid w:val="000E1E39"/>
    <w:rsid w:val="001B7CB0"/>
    <w:rsid w:val="00214A18"/>
    <w:rsid w:val="00306A66"/>
    <w:rsid w:val="00570C77"/>
    <w:rsid w:val="0083057D"/>
    <w:rsid w:val="0084127B"/>
    <w:rsid w:val="0095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6A66"/>
    <w:rPr>
      <w:color w:val="808080"/>
    </w:rPr>
  </w:style>
  <w:style w:type="paragraph" w:customStyle="1" w:styleId="7DBFA4C100774BE0A22268B63F8BEB1B">
    <w:name w:val="7DBFA4C100774BE0A22268B63F8BEB1B"/>
    <w:rsid w:val="00214A18"/>
  </w:style>
  <w:style w:type="paragraph" w:customStyle="1" w:styleId="E315B1227585497FBBDDA117686E52EF">
    <w:name w:val="E315B1227585497FBBDDA117686E52EF"/>
    <w:rsid w:val="00214A18"/>
  </w:style>
  <w:style w:type="paragraph" w:customStyle="1" w:styleId="8279FC95248A488FB9BC425DEDA814FA">
    <w:name w:val="8279FC95248A488FB9BC425DEDA814FA"/>
    <w:rsid w:val="00214A18"/>
  </w:style>
  <w:style w:type="paragraph" w:customStyle="1" w:styleId="15D4C7E6943E40CA97DCB59DB96E5DF2">
    <w:name w:val="15D4C7E6943E40CA97DCB59DB96E5DF2"/>
    <w:rsid w:val="00214A18"/>
  </w:style>
  <w:style w:type="paragraph" w:customStyle="1" w:styleId="E9A537388DF9461DB00F00B1E3DA153B">
    <w:name w:val="E9A537388DF9461DB00F00B1E3DA153B"/>
    <w:rsid w:val="00214A18"/>
  </w:style>
  <w:style w:type="paragraph" w:customStyle="1" w:styleId="0C3BA7B3892048E3AC44B23BE1EEF290">
    <w:name w:val="0C3BA7B3892048E3AC44B23BE1EEF290"/>
    <w:rsid w:val="00214A18"/>
  </w:style>
  <w:style w:type="paragraph" w:customStyle="1" w:styleId="8571C464625C42F6B46C84870ECBA1D4">
    <w:name w:val="8571C464625C42F6B46C84870ECBA1D4"/>
    <w:rsid w:val="00214A18"/>
  </w:style>
  <w:style w:type="paragraph" w:customStyle="1" w:styleId="718181ECEC4D4AA6B38C438DC67A3DD0">
    <w:name w:val="718181ECEC4D4AA6B38C438DC67A3DD0"/>
    <w:rsid w:val="00214A18"/>
  </w:style>
  <w:style w:type="paragraph" w:customStyle="1" w:styleId="0DF5F1C74C0244C0BAF7071B926F037B">
    <w:name w:val="0DF5F1C74C0244C0BAF7071B926F037B"/>
    <w:rsid w:val="00214A18"/>
  </w:style>
  <w:style w:type="paragraph" w:customStyle="1" w:styleId="35C44F323DC8474C82D240615C2D4181">
    <w:name w:val="35C44F323DC8474C82D240615C2D4181"/>
    <w:rsid w:val="00214A18"/>
  </w:style>
  <w:style w:type="paragraph" w:customStyle="1" w:styleId="79C102BE44FB43B6A229527E51E3949C">
    <w:name w:val="79C102BE44FB43B6A229527E51E3949C"/>
    <w:rsid w:val="00214A18"/>
  </w:style>
  <w:style w:type="paragraph" w:customStyle="1" w:styleId="FA465DD10DFC4BEDAA46514A3901BFBF">
    <w:name w:val="FA465DD10DFC4BEDAA46514A3901BFBF"/>
    <w:rsid w:val="00214A18"/>
  </w:style>
  <w:style w:type="paragraph" w:customStyle="1" w:styleId="25C85C2DC2514A859C901AA837614595">
    <w:name w:val="25C85C2DC2514A859C901AA837614595"/>
    <w:rsid w:val="00214A18"/>
  </w:style>
  <w:style w:type="paragraph" w:customStyle="1" w:styleId="C7CF09B92E434587BB8AA78B6F5A5363">
    <w:name w:val="C7CF09B92E434587BB8AA78B6F5A5363"/>
    <w:rsid w:val="00214A18"/>
  </w:style>
  <w:style w:type="paragraph" w:customStyle="1" w:styleId="9C30F27CC171479E9DFC8A4F7581C694">
    <w:name w:val="9C30F27CC171479E9DFC8A4F7581C694"/>
    <w:rsid w:val="00214A18"/>
  </w:style>
  <w:style w:type="paragraph" w:customStyle="1" w:styleId="C3765206E54B4EEAB08821D8A48348B6">
    <w:name w:val="C3765206E54B4EEAB08821D8A48348B6"/>
    <w:rsid w:val="00214A18"/>
  </w:style>
  <w:style w:type="paragraph" w:customStyle="1" w:styleId="9EF33A16D2394727B50A7A5FB1860823">
    <w:name w:val="9EF33A16D2394727B50A7A5FB1860823"/>
    <w:rsid w:val="00214A18"/>
  </w:style>
  <w:style w:type="paragraph" w:customStyle="1" w:styleId="53C701DF933F4B4CA665E17DDE4743A0">
    <w:name w:val="53C701DF933F4B4CA665E17DDE4743A0"/>
    <w:rsid w:val="00214A18"/>
  </w:style>
  <w:style w:type="paragraph" w:customStyle="1" w:styleId="314BC264C00349B292D5F8BFC4F6F36F">
    <w:name w:val="314BC264C00349B292D5F8BFC4F6F36F"/>
    <w:rsid w:val="00214A18"/>
  </w:style>
  <w:style w:type="paragraph" w:customStyle="1" w:styleId="124CE5CBFE7345B79E60B5A2753460E5">
    <w:name w:val="124CE5CBFE7345B79E60B5A2753460E5"/>
    <w:rsid w:val="00214A18"/>
  </w:style>
  <w:style w:type="paragraph" w:customStyle="1" w:styleId="1632E14890A34B068ED79FEE51040185">
    <w:name w:val="1632E14890A34B068ED79FEE51040185"/>
    <w:rsid w:val="00214A18"/>
  </w:style>
  <w:style w:type="paragraph" w:customStyle="1" w:styleId="D68BD5C20B0C4C8E886C94A802B0464D">
    <w:name w:val="D68BD5C20B0C4C8E886C94A802B0464D"/>
    <w:rsid w:val="0084127B"/>
  </w:style>
  <w:style w:type="paragraph" w:customStyle="1" w:styleId="710C3871E8E54A94A857F0671983FA9D">
    <w:name w:val="710C3871E8E54A94A857F0671983FA9D"/>
    <w:rsid w:val="0084127B"/>
  </w:style>
  <w:style w:type="paragraph" w:customStyle="1" w:styleId="D9348B5F87FF44938941449144DB307A">
    <w:name w:val="D9348B5F87FF44938941449144DB307A"/>
    <w:rsid w:val="0084127B"/>
  </w:style>
  <w:style w:type="paragraph" w:customStyle="1" w:styleId="F3DEF3F806BC41609F04DC7E0FC9A41A">
    <w:name w:val="F3DEF3F806BC41609F04DC7E0FC9A41A"/>
    <w:rsid w:val="0084127B"/>
  </w:style>
  <w:style w:type="paragraph" w:customStyle="1" w:styleId="CFA9E651B12F4DB6B20495C0D80D4C2B">
    <w:name w:val="CFA9E651B12F4DB6B20495C0D80D4C2B"/>
    <w:rsid w:val="0084127B"/>
  </w:style>
  <w:style w:type="paragraph" w:customStyle="1" w:styleId="92DDEDB5BBC34685956C3AC37C3A5FC2">
    <w:name w:val="92DDEDB5BBC34685956C3AC37C3A5FC2"/>
    <w:rsid w:val="0084127B"/>
  </w:style>
  <w:style w:type="paragraph" w:customStyle="1" w:styleId="1CBC4B71AEBE4EBA95A1AEEDFF43E27A">
    <w:name w:val="1CBC4B71AEBE4EBA95A1AEEDFF43E27A"/>
    <w:rsid w:val="0084127B"/>
  </w:style>
  <w:style w:type="paragraph" w:customStyle="1" w:styleId="DB9CBD0554E045E9BA6CFDF84191804F">
    <w:name w:val="DB9CBD0554E045E9BA6CFDF84191804F"/>
    <w:rsid w:val="0084127B"/>
  </w:style>
  <w:style w:type="paragraph" w:customStyle="1" w:styleId="9C442C92639B47CE8E35ADD4116CF380">
    <w:name w:val="9C442C92639B47CE8E35ADD4116CF380"/>
    <w:rsid w:val="0084127B"/>
  </w:style>
  <w:style w:type="paragraph" w:customStyle="1" w:styleId="7C74DF6E76114CF2A0307C5353291E64">
    <w:name w:val="7C74DF6E76114CF2A0307C5353291E64"/>
    <w:rsid w:val="0084127B"/>
  </w:style>
  <w:style w:type="paragraph" w:customStyle="1" w:styleId="217F6A7BB53844858D0BE60F4A64228F">
    <w:name w:val="217F6A7BB53844858D0BE60F4A64228F"/>
    <w:rsid w:val="0084127B"/>
  </w:style>
  <w:style w:type="paragraph" w:customStyle="1" w:styleId="43DA94787D8647CAAF05668C29A30F45">
    <w:name w:val="43DA94787D8647CAAF05668C29A30F45"/>
    <w:rsid w:val="0084127B"/>
  </w:style>
  <w:style w:type="paragraph" w:customStyle="1" w:styleId="C21A7849A7DA4EC79197AF474055FC42">
    <w:name w:val="C21A7849A7DA4EC79197AF474055FC42"/>
    <w:rsid w:val="0084127B"/>
  </w:style>
  <w:style w:type="paragraph" w:customStyle="1" w:styleId="7D3F091F1A684BFD8F4975562A16D8C3">
    <w:name w:val="7D3F091F1A684BFD8F4975562A16D8C3"/>
    <w:rsid w:val="0084127B"/>
  </w:style>
  <w:style w:type="paragraph" w:customStyle="1" w:styleId="2870943D4B5E463BABFEB7CC09577DEF">
    <w:name w:val="2870943D4B5E463BABFEB7CC09577DEF"/>
    <w:rsid w:val="0084127B"/>
  </w:style>
  <w:style w:type="paragraph" w:customStyle="1" w:styleId="11E825CF3A1749F7B7C555CBFE3ECAE4">
    <w:name w:val="11E825CF3A1749F7B7C555CBFE3ECAE4"/>
    <w:rsid w:val="0084127B"/>
  </w:style>
  <w:style w:type="paragraph" w:customStyle="1" w:styleId="4F2A89134B914B6EB8C414C66A9B42F0">
    <w:name w:val="4F2A89134B914B6EB8C414C66A9B42F0"/>
    <w:rsid w:val="0084127B"/>
  </w:style>
  <w:style w:type="paragraph" w:customStyle="1" w:styleId="31643F0F27BB4DE0A3B7F37141DDBDAF">
    <w:name w:val="31643F0F27BB4DE0A3B7F37141DDBDAF"/>
    <w:rsid w:val="0084127B"/>
  </w:style>
  <w:style w:type="paragraph" w:customStyle="1" w:styleId="B833C40E254040478C4FED6A7A92463C">
    <w:name w:val="B833C40E254040478C4FED6A7A92463C"/>
    <w:rsid w:val="0084127B"/>
  </w:style>
  <w:style w:type="paragraph" w:customStyle="1" w:styleId="6ABBEF387663479091E99528B434527A">
    <w:name w:val="6ABBEF387663479091E99528B434527A"/>
    <w:rsid w:val="0084127B"/>
  </w:style>
  <w:style w:type="paragraph" w:customStyle="1" w:styleId="266B586889A34488B01830AE6E366D51">
    <w:name w:val="266B586889A34488B01830AE6E366D51"/>
    <w:rsid w:val="0084127B"/>
  </w:style>
  <w:style w:type="paragraph" w:customStyle="1" w:styleId="BBA02C030999424291F25EB980EB8D0E">
    <w:name w:val="BBA02C030999424291F25EB980EB8D0E"/>
    <w:rsid w:val="0084127B"/>
  </w:style>
  <w:style w:type="paragraph" w:customStyle="1" w:styleId="7010AAB8154F4531ACE66D42A51987BE">
    <w:name w:val="7010AAB8154F4531ACE66D42A51987BE"/>
    <w:rsid w:val="0084127B"/>
  </w:style>
  <w:style w:type="paragraph" w:customStyle="1" w:styleId="F910E78234264D9D89D6C32684A258BD">
    <w:name w:val="F910E78234264D9D89D6C32684A258BD"/>
    <w:rsid w:val="0084127B"/>
  </w:style>
  <w:style w:type="paragraph" w:customStyle="1" w:styleId="7A0EF9324E194164B76221F1723A4898">
    <w:name w:val="7A0EF9324E194164B76221F1723A4898"/>
    <w:rsid w:val="0084127B"/>
  </w:style>
  <w:style w:type="paragraph" w:customStyle="1" w:styleId="5B35058F409D4509B1094A77594B5170">
    <w:name w:val="5B35058F409D4509B1094A77594B5170"/>
    <w:rsid w:val="0084127B"/>
  </w:style>
  <w:style w:type="paragraph" w:customStyle="1" w:styleId="BCD88EA091F542638C4655691FB7FCE4">
    <w:name w:val="BCD88EA091F542638C4655691FB7FCE4"/>
    <w:rsid w:val="0084127B"/>
  </w:style>
  <w:style w:type="paragraph" w:customStyle="1" w:styleId="81F393A37C5D485195B01961ECC6C2D0">
    <w:name w:val="81F393A37C5D485195B01961ECC6C2D0"/>
    <w:rsid w:val="0084127B"/>
  </w:style>
  <w:style w:type="paragraph" w:customStyle="1" w:styleId="81B5271FF3E04073A3CA15787C4E31C1">
    <w:name w:val="81B5271FF3E04073A3CA15787C4E31C1"/>
    <w:rsid w:val="0084127B"/>
  </w:style>
  <w:style w:type="paragraph" w:customStyle="1" w:styleId="C9A7EB244DE249F1856125B28C784E2E">
    <w:name w:val="C9A7EB244DE249F1856125B28C784E2E"/>
    <w:rsid w:val="001B7CB0"/>
  </w:style>
  <w:style w:type="paragraph" w:customStyle="1" w:styleId="C9A7EB244DE249F1856125B28C784E2E1">
    <w:name w:val="C9A7EB244DE249F1856125B28C784E2E1"/>
    <w:rsid w:val="001B7CB0"/>
    <w:rPr>
      <w:rFonts w:eastAsiaTheme="minorHAnsi"/>
      <w:lang w:eastAsia="en-US"/>
    </w:rPr>
  </w:style>
  <w:style w:type="paragraph" w:customStyle="1" w:styleId="E315B1227585497FBBDDA117686E52EF1">
    <w:name w:val="E315B1227585497FBBDDA117686E52EF1"/>
    <w:rsid w:val="001B7CB0"/>
    <w:rPr>
      <w:rFonts w:eastAsiaTheme="minorHAnsi"/>
      <w:lang w:eastAsia="en-US"/>
    </w:rPr>
  </w:style>
  <w:style w:type="paragraph" w:customStyle="1" w:styleId="BD5E0B572C5847699E42396CB7F54B8F">
    <w:name w:val="BD5E0B572C5847699E42396CB7F54B8F"/>
    <w:rsid w:val="001B7CB0"/>
    <w:rPr>
      <w:rFonts w:eastAsiaTheme="minorHAnsi"/>
      <w:lang w:eastAsia="en-US"/>
    </w:rPr>
  </w:style>
  <w:style w:type="paragraph" w:customStyle="1" w:styleId="8279FC95248A488FB9BC425DEDA814FA1">
    <w:name w:val="8279FC95248A488FB9BC425DEDA814FA1"/>
    <w:rsid w:val="001B7CB0"/>
    <w:rPr>
      <w:rFonts w:eastAsiaTheme="minorHAnsi"/>
      <w:lang w:eastAsia="en-US"/>
    </w:rPr>
  </w:style>
  <w:style w:type="paragraph" w:customStyle="1" w:styleId="D68BD5C20B0C4C8E886C94A802B0464D1">
    <w:name w:val="D68BD5C20B0C4C8E886C94A802B0464D1"/>
    <w:rsid w:val="001B7CB0"/>
    <w:rPr>
      <w:rFonts w:eastAsiaTheme="minorHAnsi"/>
      <w:lang w:eastAsia="en-US"/>
    </w:rPr>
  </w:style>
  <w:style w:type="paragraph" w:customStyle="1" w:styleId="15D4C7E6943E40CA97DCB59DB96E5DF21">
    <w:name w:val="15D4C7E6943E40CA97DCB59DB96E5DF21"/>
    <w:rsid w:val="001B7CB0"/>
    <w:rPr>
      <w:rFonts w:eastAsiaTheme="minorHAnsi"/>
      <w:lang w:eastAsia="en-US"/>
    </w:rPr>
  </w:style>
  <w:style w:type="paragraph" w:customStyle="1" w:styleId="710C3871E8E54A94A857F0671983FA9D1">
    <w:name w:val="710C3871E8E54A94A857F0671983FA9D1"/>
    <w:rsid w:val="001B7CB0"/>
    <w:rPr>
      <w:rFonts w:eastAsiaTheme="minorHAnsi"/>
      <w:lang w:eastAsia="en-US"/>
    </w:rPr>
  </w:style>
  <w:style w:type="paragraph" w:customStyle="1" w:styleId="E9A537388DF9461DB00F00B1E3DA153B1">
    <w:name w:val="E9A537388DF9461DB00F00B1E3DA153B1"/>
    <w:rsid w:val="001B7CB0"/>
    <w:rPr>
      <w:rFonts w:eastAsiaTheme="minorHAnsi"/>
      <w:lang w:eastAsia="en-US"/>
    </w:rPr>
  </w:style>
  <w:style w:type="paragraph" w:customStyle="1" w:styleId="D9348B5F87FF44938941449144DB307A1">
    <w:name w:val="D9348B5F87FF44938941449144DB307A1"/>
    <w:rsid w:val="001B7CB0"/>
    <w:rPr>
      <w:rFonts w:eastAsiaTheme="minorHAnsi"/>
      <w:lang w:eastAsia="en-US"/>
    </w:rPr>
  </w:style>
  <w:style w:type="paragraph" w:customStyle="1" w:styleId="0C3BA7B3892048E3AC44B23BE1EEF2901">
    <w:name w:val="0C3BA7B3892048E3AC44B23BE1EEF2901"/>
    <w:rsid w:val="001B7CB0"/>
    <w:rPr>
      <w:rFonts w:eastAsiaTheme="minorHAnsi"/>
      <w:lang w:eastAsia="en-US"/>
    </w:rPr>
  </w:style>
  <w:style w:type="paragraph" w:customStyle="1" w:styleId="F3DEF3F806BC41609F04DC7E0FC9A41A1">
    <w:name w:val="F3DEF3F806BC41609F04DC7E0FC9A41A1"/>
    <w:rsid w:val="001B7CB0"/>
    <w:rPr>
      <w:rFonts w:eastAsiaTheme="minorHAnsi"/>
      <w:lang w:eastAsia="en-US"/>
    </w:rPr>
  </w:style>
  <w:style w:type="paragraph" w:customStyle="1" w:styleId="8571C464625C42F6B46C84870ECBA1D41">
    <w:name w:val="8571C464625C42F6B46C84870ECBA1D41"/>
    <w:rsid w:val="001B7CB0"/>
    <w:rPr>
      <w:rFonts w:eastAsiaTheme="minorHAnsi"/>
      <w:lang w:eastAsia="en-US"/>
    </w:rPr>
  </w:style>
  <w:style w:type="paragraph" w:customStyle="1" w:styleId="CFA9E651B12F4DB6B20495C0D80D4C2B1">
    <w:name w:val="CFA9E651B12F4DB6B20495C0D80D4C2B1"/>
    <w:rsid w:val="001B7CB0"/>
    <w:rPr>
      <w:rFonts w:eastAsiaTheme="minorHAnsi"/>
      <w:lang w:eastAsia="en-US"/>
    </w:rPr>
  </w:style>
  <w:style w:type="paragraph" w:customStyle="1" w:styleId="718181ECEC4D4AA6B38C438DC67A3DD01">
    <w:name w:val="718181ECEC4D4AA6B38C438DC67A3DD01"/>
    <w:rsid w:val="001B7CB0"/>
    <w:rPr>
      <w:rFonts w:eastAsiaTheme="minorHAnsi"/>
      <w:lang w:eastAsia="en-US"/>
    </w:rPr>
  </w:style>
  <w:style w:type="paragraph" w:customStyle="1" w:styleId="92DDEDB5BBC34685956C3AC37C3A5FC21">
    <w:name w:val="92DDEDB5BBC34685956C3AC37C3A5FC21"/>
    <w:rsid w:val="001B7CB0"/>
    <w:rPr>
      <w:rFonts w:eastAsiaTheme="minorHAnsi"/>
      <w:lang w:eastAsia="en-US"/>
    </w:rPr>
  </w:style>
  <w:style w:type="paragraph" w:customStyle="1" w:styleId="0DF5F1C74C0244C0BAF7071B926F037B1">
    <w:name w:val="0DF5F1C74C0244C0BAF7071B926F037B1"/>
    <w:rsid w:val="001B7CB0"/>
    <w:rPr>
      <w:rFonts w:eastAsiaTheme="minorHAnsi"/>
      <w:lang w:eastAsia="en-US"/>
    </w:rPr>
  </w:style>
  <w:style w:type="paragraph" w:customStyle="1" w:styleId="1CBC4B71AEBE4EBA95A1AEEDFF43E27A1">
    <w:name w:val="1CBC4B71AEBE4EBA95A1AEEDFF43E27A1"/>
    <w:rsid w:val="001B7CB0"/>
    <w:rPr>
      <w:rFonts w:eastAsiaTheme="minorHAnsi"/>
      <w:lang w:eastAsia="en-US"/>
    </w:rPr>
  </w:style>
  <w:style w:type="paragraph" w:customStyle="1" w:styleId="35C44F323DC8474C82D240615C2D41811">
    <w:name w:val="35C44F323DC8474C82D240615C2D41811"/>
    <w:rsid w:val="001B7CB0"/>
    <w:rPr>
      <w:rFonts w:eastAsiaTheme="minorHAnsi"/>
      <w:lang w:eastAsia="en-US"/>
    </w:rPr>
  </w:style>
  <w:style w:type="paragraph" w:customStyle="1" w:styleId="DB9CBD0554E045E9BA6CFDF84191804F1">
    <w:name w:val="DB9CBD0554E045E9BA6CFDF84191804F1"/>
    <w:rsid w:val="001B7CB0"/>
    <w:rPr>
      <w:rFonts w:eastAsiaTheme="minorHAnsi"/>
      <w:lang w:eastAsia="en-US"/>
    </w:rPr>
  </w:style>
  <w:style w:type="paragraph" w:customStyle="1" w:styleId="79C102BE44FB43B6A229527E51E3949C1">
    <w:name w:val="79C102BE44FB43B6A229527E51E3949C1"/>
    <w:rsid w:val="001B7CB0"/>
    <w:rPr>
      <w:rFonts w:eastAsiaTheme="minorHAnsi"/>
      <w:lang w:eastAsia="en-US"/>
    </w:rPr>
  </w:style>
  <w:style w:type="paragraph" w:customStyle="1" w:styleId="9C442C92639B47CE8E35ADD4116CF3801">
    <w:name w:val="9C442C92639B47CE8E35ADD4116CF3801"/>
    <w:rsid w:val="001B7CB0"/>
    <w:rPr>
      <w:rFonts w:eastAsiaTheme="minorHAnsi"/>
      <w:lang w:eastAsia="en-US"/>
    </w:rPr>
  </w:style>
  <w:style w:type="paragraph" w:customStyle="1" w:styleId="7C74DF6E76114CF2A0307C5353291E641">
    <w:name w:val="7C74DF6E76114CF2A0307C5353291E641"/>
    <w:rsid w:val="001B7CB0"/>
    <w:rPr>
      <w:rFonts w:eastAsiaTheme="minorHAnsi"/>
      <w:lang w:eastAsia="en-US"/>
    </w:rPr>
  </w:style>
  <w:style w:type="paragraph" w:customStyle="1" w:styleId="217F6A7BB53844858D0BE60F4A64228F1">
    <w:name w:val="217F6A7BB53844858D0BE60F4A64228F1"/>
    <w:rsid w:val="001B7CB0"/>
    <w:rPr>
      <w:rFonts w:eastAsiaTheme="minorHAnsi"/>
      <w:lang w:eastAsia="en-US"/>
    </w:rPr>
  </w:style>
  <w:style w:type="paragraph" w:customStyle="1" w:styleId="43DA94787D8647CAAF05668C29A30F451">
    <w:name w:val="43DA94787D8647CAAF05668C29A30F451"/>
    <w:rsid w:val="001B7CB0"/>
    <w:rPr>
      <w:rFonts w:eastAsiaTheme="minorHAnsi"/>
      <w:lang w:eastAsia="en-US"/>
    </w:rPr>
  </w:style>
  <w:style w:type="paragraph" w:customStyle="1" w:styleId="C21A7849A7DA4EC79197AF474055FC421">
    <w:name w:val="C21A7849A7DA4EC79197AF474055FC421"/>
    <w:rsid w:val="001B7CB0"/>
    <w:rPr>
      <w:rFonts w:eastAsiaTheme="minorHAnsi"/>
      <w:lang w:eastAsia="en-US"/>
    </w:rPr>
  </w:style>
  <w:style w:type="paragraph" w:customStyle="1" w:styleId="7D3F091F1A684BFD8F4975562A16D8C31">
    <w:name w:val="7D3F091F1A684BFD8F4975562A16D8C31"/>
    <w:rsid w:val="001B7CB0"/>
    <w:rPr>
      <w:rFonts w:eastAsiaTheme="minorHAnsi"/>
      <w:lang w:eastAsia="en-US"/>
    </w:rPr>
  </w:style>
  <w:style w:type="paragraph" w:customStyle="1" w:styleId="2870943D4B5E463BABFEB7CC09577DEF1">
    <w:name w:val="2870943D4B5E463BABFEB7CC09577DEF1"/>
    <w:rsid w:val="001B7CB0"/>
    <w:rPr>
      <w:rFonts w:eastAsiaTheme="minorHAnsi"/>
      <w:lang w:eastAsia="en-US"/>
    </w:rPr>
  </w:style>
  <w:style w:type="paragraph" w:customStyle="1" w:styleId="11E825CF3A1749F7B7C555CBFE3ECAE41">
    <w:name w:val="11E825CF3A1749F7B7C555CBFE3ECAE41"/>
    <w:rsid w:val="001B7CB0"/>
    <w:rPr>
      <w:rFonts w:eastAsiaTheme="minorHAnsi"/>
      <w:lang w:eastAsia="en-US"/>
    </w:rPr>
  </w:style>
  <w:style w:type="paragraph" w:customStyle="1" w:styleId="4F2A89134B914B6EB8C414C66A9B42F01">
    <w:name w:val="4F2A89134B914B6EB8C414C66A9B42F01"/>
    <w:rsid w:val="001B7CB0"/>
    <w:rPr>
      <w:rFonts w:eastAsiaTheme="minorHAnsi"/>
      <w:lang w:eastAsia="en-US"/>
    </w:rPr>
  </w:style>
  <w:style w:type="paragraph" w:customStyle="1" w:styleId="31643F0F27BB4DE0A3B7F37141DDBDAF1">
    <w:name w:val="31643F0F27BB4DE0A3B7F37141DDBDAF1"/>
    <w:rsid w:val="001B7CB0"/>
    <w:rPr>
      <w:rFonts w:eastAsiaTheme="minorHAnsi"/>
      <w:lang w:eastAsia="en-US"/>
    </w:rPr>
  </w:style>
  <w:style w:type="paragraph" w:customStyle="1" w:styleId="B833C40E254040478C4FED6A7A92463C1">
    <w:name w:val="B833C40E254040478C4FED6A7A92463C1"/>
    <w:rsid w:val="001B7CB0"/>
    <w:rPr>
      <w:rFonts w:eastAsiaTheme="minorHAnsi"/>
      <w:lang w:eastAsia="en-US"/>
    </w:rPr>
  </w:style>
  <w:style w:type="paragraph" w:customStyle="1" w:styleId="6ABBEF387663479091E99528B434527A1">
    <w:name w:val="6ABBEF387663479091E99528B434527A1"/>
    <w:rsid w:val="001B7CB0"/>
    <w:rPr>
      <w:rFonts w:eastAsiaTheme="minorHAnsi"/>
      <w:lang w:eastAsia="en-US"/>
    </w:rPr>
  </w:style>
  <w:style w:type="paragraph" w:customStyle="1" w:styleId="266B586889A34488B01830AE6E366D511">
    <w:name w:val="266B586889A34488B01830AE6E366D511"/>
    <w:rsid w:val="001B7CB0"/>
    <w:rPr>
      <w:rFonts w:eastAsiaTheme="minorHAnsi"/>
      <w:lang w:eastAsia="en-US"/>
    </w:rPr>
  </w:style>
  <w:style w:type="paragraph" w:customStyle="1" w:styleId="BBA02C030999424291F25EB980EB8D0E1">
    <w:name w:val="BBA02C030999424291F25EB980EB8D0E1"/>
    <w:rsid w:val="001B7CB0"/>
    <w:rPr>
      <w:rFonts w:eastAsiaTheme="minorHAnsi"/>
      <w:lang w:eastAsia="en-US"/>
    </w:rPr>
  </w:style>
  <w:style w:type="paragraph" w:customStyle="1" w:styleId="7010AAB8154F4531ACE66D42A51987BE1">
    <w:name w:val="7010AAB8154F4531ACE66D42A51987BE1"/>
    <w:rsid w:val="001B7CB0"/>
    <w:rPr>
      <w:rFonts w:eastAsiaTheme="minorHAnsi"/>
      <w:lang w:eastAsia="en-US"/>
    </w:rPr>
  </w:style>
  <w:style w:type="paragraph" w:customStyle="1" w:styleId="F910E78234264D9D89D6C32684A258BD1">
    <w:name w:val="F910E78234264D9D89D6C32684A258BD1"/>
    <w:rsid w:val="001B7CB0"/>
    <w:rPr>
      <w:rFonts w:eastAsiaTheme="minorHAnsi"/>
      <w:lang w:eastAsia="en-US"/>
    </w:rPr>
  </w:style>
  <w:style w:type="paragraph" w:customStyle="1" w:styleId="7A0EF9324E194164B76221F1723A48981">
    <w:name w:val="7A0EF9324E194164B76221F1723A48981"/>
    <w:rsid w:val="001B7CB0"/>
    <w:rPr>
      <w:rFonts w:eastAsiaTheme="minorHAnsi"/>
      <w:lang w:eastAsia="en-US"/>
    </w:rPr>
  </w:style>
  <w:style w:type="paragraph" w:customStyle="1" w:styleId="5B35058F409D4509B1094A77594B51701">
    <w:name w:val="5B35058F409D4509B1094A77594B51701"/>
    <w:rsid w:val="001B7CB0"/>
    <w:rPr>
      <w:rFonts w:eastAsiaTheme="minorHAnsi"/>
      <w:lang w:eastAsia="en-US"/>
    </w:rPr>
  </w:style>
  <w:style w:type="paragraph" w:customStyle="1" w:styleId="BCD88EA091F542638C4655691FB7FCE41">
    <w:name w:val="BCD88EA091F542638C4655691FB7FCE41"/>
    <w:rsid w:val="001B7CB0"/>
    <w:rPr>
      <w:rFonts w:eastAsiaTheme="minorHAnsi"/>
      <w:lang w:eastAsia="en-US"/>
    </w:rPr>
  </w:style>
  <w:style w:type="paragraph" w:customStyle="1" w:styleId="81F393A37C5D485195B01961ECC6C2D01">
    <w:name w:val="81F393A37C5D485195B01961ECC6C2D01"/>
    <w:rsid w:val="001B7CB0"/>
    <w:rPr>
      <w:rFonts w:eastAsiaTheme="minorHAnsi"/>
      <w:lang w:eastAsia="en-US"/>
    </w:rPr>
  </w:style>
  <w:style w:type="paragraph" w:customStyle="1" w:styleId="81B5271FF3E04073A3CA15787C4E31C11">
    <w:name w:val="81B5271FF3E04073A3CA15787C4E31C11"/>
    <w:rsid w:val="001B7CB0"/>
    <w:rPr>
      <w:rFonts w:eastAsiaTheme="minorHAnsi"/>
      <w:lang w:eastAsia="en-US"/>
    </w:rPr>
  </w:style>
  <w:style w:type="paragraph" w:customStyle="1" w:styleId="C9A7EB244DE249F1856125B28C784E2E2">
    <w:name w:val="C9A7EB244DE249F1856125B28C784E2E2"/>
    <w:rsid w:val="00306A66"/>
    <w:rPr>
      <w:rFonts w:eastAsiaTheme="minorHAnsi"/>
      <w:lang w:eastAsia="en-US"/>
    </w:rPr>
  </w:style>
  <w:style w:type="paragraph" w:customStyle="1" w:styleId="E315B1227585497FBBDDA117686E52EF2">
    <w:name w:val="E315B1227585497FBBDDA117686E52EF2"/>
    <w:rsid w:val="00306A66"/>
    <w:rPr>
      <w:rFonts w:eastAsiaTheme="minorHAnsi"/>
      <w:lang w:eastAsia="en-US"/>
    </w:rPr>
  </w:style>
  <w:style w:type="paragraph" w:customStyle="1" w:styleId="BD5E0B572C5847699E42396CB7F54B8F1">
    <w:name w:val="BD5E0B572C5847699E42396CB7F54B8F1"/>
    <w:rsid w:val="00306A66"/>
    <w:rPr>
      <w:rFonts w:eastAsiaTheme="minorHAnsi"/>
      <w:lang w:eastAsia="en-US"/>
    </w:rPr>
  </w:style>
  <w:style w:type="paragraph" w:customStyle="1" w:styleId="8279FC95248A488FB9BC425DEDA814FA2">
    <w:name w:val="8279FC95248A488FB9BC425DEDA814FA2"/>
    <w:rsid w:val="00306A66"/>
    <w:rPr>
      <w:rFonts w:eastAsiaTheme="minorHAnsi"/>
      <w:lang w:eastAsia="en-US"/>
    </w:rPr>
  </w:style>
  <w:style w:type="paragraph" w:customStyle="1" w:styleId="D68BD5C20B0C4C8E886C94A802B0464D2">
    <w:name w:val="D68BD5C20B0C4C8E886C94A802B0464D2"/>
    <w:rsid w:val="00306A66"/>
    <w:rPr>
      <w:rFonts w:eastAsiaTheme="minorHAnsi"/>
      <w:lang w:eastAsia="en-US"/>
    </w:rPr>
  </w:style>
  <w:style w:type="paragraph" w:customStyle="1" w:styleId="15D4C7E6943E40CA97DCB59DB96E5DF22">
    <w:name w:val="15D4C7E6943E40CA97DCB59DB96E5DF22"/>
    <w:rsid w:val="00306A66"/>
    <w:rPr>
      <w:rFonts w:eastAsiaTheme="minorHAnsi"/>
      <w:lang w:eastAsia="en-US"/>
    </w:rPr>
  </w:style>
  <w:style w:type="paragraph" w:customStyle="1" w:styleId="710C3871E8E54A94A857F0671983FA9D2">
    <w:name w:val="710C3871E8E54A94A857F0671983FA9D2"/>
    <w:rsid w:val="00306A66"/>
    <w:rPr>
      <w:rFonts w:eastAsiaTheme="minorHAnsi"/>
      <w:lang w:eastAsia="en-US"/>
    </w:rPr>
  </w:style>
  <w:style w:type="paragraph" w:customStyle="1" w:styleId="E9A537388DF9461DB00F00B1E3DA153B2">
    <w:name w:val="E9A537388DF9461DB00F00B1E3DA153B2"/>
    <w:rsid w:val="00306A66"/>
    <w:rPr>
      <w:rFonts w:eastAsiaTheme="minorHAnsi"/>
      <w:lang w:eastAsia="en-US"/>
    </w:rPr>
  </w:style>
  <w:style w:type="paragraph" w:customStyle="1" w:styleId="D9348B5F87FF44938941449144DB307A2">
    <w:name w:val="D9348B5F87FF44938941449144DB307A2"/>
    <w:rsid w:val="00306A66"/>
    <w:rPr>
      <w:rFonts w:eastAsiaTheme="minorHAnsi"/>
      <w:lang w:eastAsia="en-US"/>
    </w:rPr>
  </w:style>
  <w:style w:type="paragraph" w:customStyle="1" w:styleId="0C3BA7B3892048E3AC44B23BE1EEF2902">
    <w:name w:val="0C3BA7B3892048E3AC44B23BE1EEF2902"/>
    <w:rsid w:val="00306A66"/>
    <w:rPr>
      <w:rFonts w:eastAsiaTheme="minorHAnsi"/>
      <w:lang w:eastAsia="en-US"/>
    </w:rPr>
  </w:style>
  <w:style w:type="paragraph" w:customStyle="1" w:styleId="F3DEF3F806BC41609F04DC7E0FC9A41A2">
    <w:name w:val="F3DEF3F806BC41609F04DC7E0FC9A41A2"/>
    <w:rsid w:val="00306A66"/>
    <w:rPr>
      <w:rFonts w:eastAsiaTheme="minorHAnsi"/>
      <w:lang w:eastAsia="en-US"/>
    </w:rPr>
  </w:style>
  <w:style w:type="paragraph" w:customStyle="1" w:styleId="8571C464625C42F6B46C84870ECBA1D42">
    <w:name w:val="8571C464625C42F6B46C84870ECBA1D42"/>
    <w:rsid w:val="00306A66"/>
    <w:rPr>
      <w:rFonts w:eastAsiaTheme="minorHAnsi"/>
      <w:lang w:eastAsia="en-US"/>
    </w:rPr>
  </w:style>
  <w:style w:type="paragraph" w:customStyle="1" w:styleId="CFA9E651B12F4DB6B20495C0D80D4C2B2">
    <w:name w:val="CFA9E651B12F4DB6B20495C0D80D4C2B2"/>
    <w:rsid w:val="00306A66"/>
    <w:rPr>
      <w:rFonts w:eastAsiaTheme="minorHAnsi"/>
      <w:lang w:eastAsia="en-US"/>
    </w:rPr>
  </w:style>
  <w:style w:type="paragraph" w:customStyle="1" w:styleId="718181ECEC4D4AA6B38C438DC67A3DD02">
    <w:name w:val="718181ECEC4D4AA6B38C438DC67A3DD02"/>
    <w:rsid w:val="00306A66"/>
    <w:rPr>
      <w:rFonts w:eastAsiaTheme="minorHAnsi"/>
      <w:lang w:eastAsia="en-US"/>
    </w:rPr>
  </w:style>
  <w:style w:type="paragraph" w:customStyle="1" w:styleId="92DDEDB5BBC34685956C3AC37C3A5FC22">
    <w:name w:val="92DDEDB5BBC34685956C3AC37C3A5FC22"/>
    <w:rsid w:val="00306A66"/>
    <w:rPr>
      <w:rFonts w:eastAsiaTheme="minorHAnsi"/>
      <w:lang w:eastAsia="en-US"/>
    </w:rPr>
  </w:style>
  <w:style w:type="paragraph" w:customStyle="1" w:styleId="0DF5F1C74C0244C0BAF7071B926F037B2">
    <w:name w:val="0DF5F1C74C0244C0BAF7071B926F037B2"/>
    <w:rsid w:val="00306A66"/>
    <w:rPr>
      <w:rFonts w:eastAsiaTheme="minorHAnsi"/>
      <w:lang w:eastAsia="en-US"/>
    </w:rPr>
  </w:style>
  <w:style w:type="paragraph" w:customStyle="1" w:styleId="1CBC4B71AEBE4EBA95A1AEEDFF43E27A2">
    <w:name w:val="1CBC4B71AEBE4EBA95A1AEEDFF43E27A2"/>
    <w:rsid w:val="00306A66"/>
    <w:rPr>
      <w:rFonts w:eastAsiaTheme="minorHAnsi"/>
      <w:lang w:eastAsia="en-US"/>
    </w:rPr>
  </w:style>
  <w:style w:type="paragraph" w:customStyle="1" w:styleId="35C44F323DC8474C82D240615C2D41812">
    <w:name w:val="35C44F323DC8474C82D240615C2D41812"/>
    <w:rsid w:val="00306A66"/>
    <w:rPr>
      <w:rFonts w:eastAsiaTheme="minorHAnsi"/>
      <w:lang w:eastAsia="en-US"/>
    </w:rPr>
  </w:style>
  <w:style w:type="paragraph" w:customStyle="1" w:styleId="DB9CBD0554E045E9BA6CFDF84191804F2">
    <w:name w:val="DB9CBD0554E045E9BA6CFDF84191804F2"/>
    <w:rsid w:val="00306A66"/>
    <w:rPr>
      <w:rFonts w:eastAsiaTheme="minorHAnsi"/>
      <w:lang w:eastAsia="en-US"/>
    </w:rPr>
  </w:style>
  <w:style w:type="paragraph" w:customStyle="1" w:styleId="79C102BE44FB43B6A229527E51E3949C2">
    <w:name w:val="79C102BE44FB43B6A229527E51E3949C2"/>
    <w:rsid w:val="00306A66"/>
    <w:rPr>
      <w:rFonts w:eastAsiaTheme="minorHAnsi"/>
      <w:lang w:eastAsia="en-US"/>
    </w:rPr>
  </w:style>
  <w:style w:type="paragraph" w:customStyle="1" w:styleId="9C442C92639B47CE8E35ADD4116CF3802">
    <w:name w:val="9C442C92639B47CE8E35ADD4116CF3802"/>
    <w:rsid w:val="00306A66"/>
    <w:rPr>
      <w:rFonts w:eastAsiaTheme="minorHAnsi"/>
      <w:lang w:eastAsia="en-US"/>
    </w:rPr>
  </w:style>
  <w:style w:type="paragraph" w:customStyle="1" w:styleId="7C74DF6E76114CF2A0307C5353291E642">
    <w:name w:val="7C74DF6E76114CF2A0307C5353291E642"/>
    <w:rsid w:val="00306A66"/>
    <w:rPr>
      <w:rFonts w:eastAsiaTheme="minorHAnsi"/>
      <w:lang w:eastAsia="en-US"/>
    </w:rPr>
  </w:style>
  <w:style w:type="paragraph" w:customStyle="1" w:styleId="217F6A7BB53844858D0BE60F4A64228F2">
    <w:name w:val="217F6A7BB53844858D0BE60F4A64228F2"/>
    <w:rsid w:val="00306A66"/>
    <w:rPr>
      <w:rFonts w:eastAsiaTheme="minorHAnsi"/>
      <w:lang w:eastAsia="en-US"/>
    </w:rPr>
  </w:style>
  <w:style w:type="paragraph" w:customStyle="1" w:styleId="43DA94787D8647CAAF05668C29A30F452">
    <w:name w:val="43DA94787D8647CAAF05668C29A30F452"/>
    <w:rsid w:val="00306A66"/>
    <w:rPr>
      <w:rFonts w:eastAsiaTheme="minorHAnsi"/>
      <w:lang w:eastAsia="en-US"/>
    </w:rPr>
  </w:style>
  <w:style w:type="paragraph" w:customStyle="1" w:styleId="C21A7849A7DA4EC79197AF474055FC422">
    <w:name w:val="C21A7849A7DA4EC79197AF474055FC422"/>
    <w:rsid w:val="00306A66"/>
    <w:rPr>
      <w:rFonts w:eastAsiaTheme="minorHAnsi"/>
      <w:lang w:eastAsia="en-US"/>
    </w:rPr>
  </w:style>
  <w:style w:type="paragraph" w:customStyle="1" w:styleId="7D3F091F1A684BFD8F4975562A16D8C32">
    <w:name w:val="7D3F091F1A684BFD8F4975562A16D8C32"/>
    <w:rsid w:val="00306A66"/>
    <w:rPr>
      <w:rFonts w:eastAsiaTheme="minorHAnsi"/>
      <w:lang w:eastAsia="en-US"/>
    </w:rPr>
  </w:style>
  <w:style w:type="paragraph" w:customStyle="1" w:styleId="2870943D4B5E463BABFEB7CC09577DEF2">
    <w:name w:val="2870943D4B5E463BABFEB7CC09577DEF2"/>
    <w:rsid w:val="00306A66"/>
    <w:rPr>
      <w:rFonts w:eastAsiaTheme="minorHAnsi"/>
      <w:lang w:eastAsia="en-US"/>
    </w:rPr>
  </w:style>
  <w:style w:type="paragraph" w:customStyle="1" w:styleId="11E825CF3A1749F7B7C555CBFE3ECAE42">
    <w:name w:val="11E825CF3A1749F7B7C555CBFE3ECAE42"/>
    <w:rsid w:val="00306A66"/>
    <w:rPr>
      <w:rFonts w:eastAsiaTheme="minorHAnsi"/>
      <w:lang w:eastAsia="en-US"/>
    </w:rPr>
  </w:style>
  <w:style w:type="paragraph" w:customStyle="1" w:styleId="4F2A89134B914B6EB8C414C66A9B42F02">
    <w:name w:val="4F2A89134B914B6EB8C414C66A9B42F02"/>
    <w:rsid w:val="00306A66"/>
    <w:rPr>
      <w:rFonts w:eastAsiaTheme="minorHAnsi"/>
      <w:lang w:eastAsia="en-US"/>
    </w:rPr>
  </w:style>
  <w:style w:type="paragraph" w:customStyle="1" w:styleId="31643F0F27BB4DE0A3B7F37141DDBDAF2">
    <w:name w:val="31643F0F27BB4DE0A3B7F37141DDBDAF2"/>
    <w:rsid w:val="00306A66"/>
    <w:rPr>
      <w:rFonts w:eastAsiaTheme="minorHAnsi"/>
      <w:lang w:eastAsia="en-US"/>
    </w:rPr>
  </w:style>
  <w:style w:type="paragraph" w:customStyle="1" w:styleId="B833C40E254040478C4FED6A7A92463C2">
    <w:name w:val="B833C40E254040478C4FED6A7A92463C2"/>
    <w:rsid w:val="00306A66"/>
    <w:rPr>
      <w:rFonts w:eastAsiaTheme="minorHAnsi"/>
      <w:lang w:eastAsia="en-US"/>
    </w:rPr>
  </w:style>
  <w:style w:type="paragraph" w:customStyle="1" w:styleId="6ABBEF387663479091E99528B434527A2">
    <w:name w:val="6ABBEF387663479091E99528B434527A2"/>
    <w:rsid w:val="00306A66"/>
    <w:rPr>
      <w:rFonts w:eastAsiaTheme="minorHAnsi"/>
      <w:lang w:eastAsia="en-US"/>
    </w:rPr>
  </w:style>
  <w:style w:type="paragraph" w:customStyle="1" w:styleId="266B586889A34488B01830AE6E366D512">
    <w:name w:val="266B586889A34488B01830AE6E366D512"/>
    <w:rsid w:val="00306A66"/>
    <w:rPr>
      <w:rFonts w:eastAsiaTheme="minorHAnsi"/>
      <w:lang w:eastAsia="en-US"/>
    </w:rPr>
  </w:style>
  <w:style w:type="paragraph" w:customStyle="1" w:styleId="BBA02C030999424291F25EB980EB8D0E2">
    <w:name w:val="BBA02C030999424291F25EB980EB8D0E2"/>
    <w:rsid w:val="00306A66"/>
    <w:rPr>
      <w:rFonts w:eastAsiaTheme="minorHAnsi"/>
      <w:lang w:eastAsia="en-US"/>
    </w:rPr>
  </w:style>
  <w:style w:type="paragraph" w:customStyle="1" w:styleId="7010AAB8154F4531ACE66D42A51987BE2">
    <w:name w:val="7010AAB8154F4531ACE66D42A51987BE2"/>
    <w:rsid w:val="00306A66"/>
    <w:rPr>
      <w:rFonts w:eastAsiaTheme="minorHAnsi"/>
      <w:lang w:eastAsia="en-US"/>
    </w:rPr>
  </w:style>
  <w:style w:type="paragraph" w:customStyle="1" w:styleId="F910E78234264D9D89D6C32684A258BD2">
    <w:name w:val="F910E78234264D9D89D6C32684A258BD2"/>
    <w:rsid w:val="00306A66"/>
    <w:rPr>
      <w:rFonts w:eastAsiaTheme="minorHAnsi"/>
      <w:lang w:eastAsia="en-US"/>
    </w:rPr>
  </w:style>
  <w:style w:type="paragraph" w:customStyle="1" w:styleId="7A0EF9324E194164B76221F1723A48982">
    <w:name w:val="7A0EF9324E194164B76221F1723A48982"/>
    <w:rsid w:val="00306A66"/>
    <w:rPr>
      <w:rFonts w:eastAsiaTheme="minorHAnsi"/>
      <w:lang w:eastAsia="en-US"/>
    </w:rPr>
  </w:style>
  <w:style w:type="paragraph" w:customStyle="1" w:styleId="5B35058F409D4509B1094A77594B51702">
    <w:name w:val="5B35058F409D4509B1094A77594B51702"/>
    <w:rsid w:val="00306A66"/>
    <w:rPr>
      <w:rFonts w:eastAsiaTheme="minorHAnsi"/>
      <w:lang w:eastAsia="en-US"/>
    </w:rPr>
  </w:style>
  <w:style w:type="paragraph" w:customStyle="1" w:styleId="BCD88EA091F542638C4655691FB7FCE42">
    <w:name w:val="BCD88EA091F542638C4655691FB7FCE42"/>
    <w:rsid w:val="00306A66"/>
    <w:rPr>
      <w:rFonts w:eastAsiaTheme="minorHAnsi"/>
      <w:lang w:eastAsia="en-US"/>
    </w:rPr>
  </w:style>
  <w:style w:type="paragraph" w:customStyle="1" w:styleId="81F393A37C5D485195B01961ECC6C2D02">
    <w:name w:val="81F393A37C5D485195B01961ECC6C2D02"/>
    <w:rsid w:val="00306A66"/>
    <w:rPr>
      <w:rFonts w:eastAsiaTheme="minorHAnsi"/>
      <w:lang w:eastAsia="en-US"/>
    </w:rPr>
  </w:style>
  <w:style w:type="paragraph" w:customStyle="1" w:styleId="81B5271FF3E04073A3CA15787C4E31C12">
    <w:name w:val="81B5271FF3E04073A3CA15787C4E31C12"/>
    <w:rsid w:val="00306A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FE7D-B9B9-44CA-8832-2F334CD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LARD SABRINA</dc:creator>
  <cp:keywords/>
  <dc:description/>
  <cp:lastModifiedBy>JOURNIAC CAMILLE</cp:lastModifiedBy>
  <cp:revision>13</cp:revision>
  <cp:lastPrinted>2023-03-16T15:21:00Z</cp:lastPrinted>
  <dcterms:created xsi:type="dcterms:W3CDTF">2022-11-23T08:13:00Z</dcterms:created>
  <dcterms:modified xsi:type="dcterms:W3CDTF">2024-02-09T10:04:00Z</dcterms:modified>
</cp:coreProperties>
</file>